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D36BC" w14:textId="708FD081" w:rsidR="00153BF3" w:rsidRDefault="0051635C" w:rsidP="005D2751">
      <w:pPr>
        <w:pStyle w:val="NormalWeb"/>
        <w:spacing w:before="0" w:beforeAutospacing="0" w:after="0" w:afterAutospacing="0"/>
        <w:jc w:val="center"/>
        <w:rPr>
          <w:rFonts w:ascii="Verdana" w:eastAsia="Verdana" w:hAnsi="Verdana" w:cs="Lucida Sans Unicode"/>
          <w:b/>
          <w:bCs/>
          <w:noProof/>
          <w:kern w:val="24"/>
          <w:sz w:val="40"/>
          <w:szCs w:val="40"/>
        </w:rPr>
      </w:pPr>
      <w:r>
        <w:rPr>
          <w:rFonts w:ascii="Montserrat" w:eastAsia="Verdana" w:hAnsi="Montserrat" w:cs="Lucida Sans Unicode"/>
          <w:b/>
          <w:bCs/>
          <w:noProof/>
          <w:kern w:val="2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EC929" wp14:editId="7F139F6E">
                <wp:simplePos x="0" y="0"/>
                <wp:positionH relativeFrom="column">
                  <wp:posOffset>4733925</wp:posOffset>
                </wp:positionH>
                <wp:positionV relativeFrom="paragraph">
                  <wp:posOffset>325119</wp:posOffset>
                </wp:positionV>
                <wp:extent cx="1866900" cy="9239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B98FA" w14:textId="0308AE4E" w:rsidR="005A1A63" w:rsidRPr="005A1A63" w:rsidRDefault="005A1A63">
                            <w:pPr>
                              <w:rPr>
                                <w:lang w:val="en-CA"/>
                              </w:rPr>
                            </w:pPr>
                            <w:r w:rsidRPr="00F815FF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CA"/>
                              </w:rPr>
                              <w:t>For office</w:t>
                            </w:r>
                            <w:r w:rsidRPr="001600DC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CA"/>
                              </w:rPr>
                              <w:br/>
                              <w:t>Training Date</w:t>
                            </w:r>
                            <w:r w:rsidR="00F815FF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CA"/>
                              </w:rPr>
                              <w:t>:</w:t>
                            </w:r>
                            <w:r w:rsidR="0051635C" w:rsidRPr="001600DC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CA"/>
                              </w:rPr>
                              <w:br/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  <w:lang w:val="en-CA"/>
                                </w:rPr>
                                <w:id w:val="-725215339"/>
                                <w:placeholder>
                                  <w:docPart w:val="28607FEA66B84C499C4F009838209C30"/>
                                </w:placeholder>
                                <w:showingPlcHdr/>
                                <w:date>
                                  <w:dateFormat w:val="MMMM d, yyyy"/>
                                  <w:lid w:val="en-CA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51635C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C9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2.75pt;margin-top:25.6pt;width:147pt;height:7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" fillcolor="#f2f2f2 [3052]" stroked="f" strokeweight=".5pt">
                <v:textbox>
                  <w:txbxContent>
                    <w:p w14:paraId="6B8B98FA" w14:textId="0308AE4E" w:rsidR="005A1A63" w:rsidRPr="005A1A63" w:rsidRDefault="005A1A63">
                      <w:pPr>
                        <w:rPr>
                          <w:lang w:val="en-CA"/>
                        </w:rPr>
                      </w:pPr>
                      <w:r w:rsidRPr="00F815FF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lang w:val="en-CA"/>
                        </w:rPr>
                        <w:t>For office</w:t>
                      </w:r>
                      <w:r w:rsidRPr="001600DC">
                        <w:rPr>
                          <w:b/>
                          <w:bCs/>
                          <w:color w:val="auto"/>
                          <w:sz w:val="22"/>
                          <w:szCs w:val="22"/>
                          <w:lang w:val="en-CA"/>
                        </w:rPr>
                        <w:br/>
                        <w:t>Training Date</w:t>
                      </w:r>
                      <w:r w:rsidR="00F815FF">
                        <w:rPr>
                          <w:b/>
                          <w:bCs/>
                          <w:color w:val="auto"/>
                          <w:sz w:val="22"/>
                          <w:szCs w:val="22"/>
                          <w:lang w:val="en-CA"/>
                        </w:rPr>
                        <w:t>:</w:t>
                      </w:r>
                      <w:r w:rsidR="0051635C" w:rsidRPr="001600DC">
                        <w:rPr>
                          <w:b/>
                          <w:bCs/>
                          <w:color w:val="auto"/>
                          <w:sz w:val="22"/>
                          <w:szCs w:val="22"/>
                          <w:lang w:val="en-CA"/>
                        </w:rPr>
                        <w:br/>
                      </w:r>
                      <w:sdt>
                        <w:sdtPr>
                          <w:rPr>
                            <w:sz w:val="20"/>
                            <w:szCs w:val="20"/>
                            <w:lang w:val="en-CA"/>
                          </w:rPr>
                          <w:id w:val="-725215339"/>
                          <w:placeholder>
                            <w:docPart w:val="28607FEA66B84C499C4F009838209C30"/>
                          </w:placeholder>
                          <w:showingPlcHdr/>
                          <w:date>
                            <w:dateFormat w:val="MMMM d, yyyy"/>
                            <w:lid w:val="en-CA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51635C"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to enter a date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80A82">
        <w:rPr>
          <w:rFonts w:ascii="Verdana" w:eastAsia="Verdana" w:hAnsi="Verdana" w:cs="Lucida Sans Unicode"/>
          <w:b/>
          <w:bCs/>
          <w:color w:val="2B3B95"/>
          <w:kern w:val="24"/>
          <w:sz w:val="40"/>
          <w:szCs w:val="40"/>
        </w:rPr>
        <w:br/>
      </w:r>
    </w:p>
    <w:p w14:paraId="5817CE9E" w14:textId="5AFB2A3A" w:rsidR="005D2751" w:rsidRPr="00085BCF" w:rsidRDefault="00380A82" w:rsidP="005D2751">
      <w:pPr>
        <w:pStyle w:val="NormalWeb"/>
        <w:spacing w:before="0" w:beforeAutospacing="0" w:after="0" w:afterAutospacing="0"/>
        <w:jc w:val="center"/>
        <w:rPr>
          <w:rFonts w:asciiTheme="minorHAnsi" w:eastAsia="Verdana" w:hAnsiTheme="minorHAnsi" w:cstheme="minorHAnsi"/>
          <w:b/>
          <w:bCs/>
          <w:kern w:val="24"/>
          <w:sz w:val="40"/>
          <w:szCs w:val="40"/>
        </w:rPr>
      </w:pPr>
      <w:r w:rsidRPr="00085BCF">
        <w:rPr>
          <w:rFonts w:asciiTheme="minorHAnsi" w:eastAsia="Verdana" w:hAnsiTheme="minorHAnsi" w:cstheme="minorHAnsi"/>
          <w:b/>
          <w:bCs/>
          <w:kern w:val="24"/>
          <w:sz w:val="40"/>
          <w:szCs w:val="40"/>
        </w:rPr>
        <w:t>New Volunteer</w:t>
      </w:r>
    </w:p>
    <w:p w14:paraId="245E72F8" w14:textId="4984B538" w:rsidR="005D2751" w:rsidRPr="00085BCF" w:rsidRDefault="00380A82" w:rsidP="005D275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085BCF">
        <w:rPr>
          <w:rFonts w:asciiTheme="minorHAnsi" w:eastAsia="Verdana" w:hAnsiTheme="minorHAnsi" w:cstheme="minorHAnsi"/>
          <w:b/>
          <w:bCs/>
          <w:kern w:val="24"/>
          <w:sz w:val="40"/>
          <w:szCs w:val="40"/>
        </w:rPr>
        <w:t>Information Form</w:t>
      </w:r>
    </w:p>
    <w:p w14:paraId="57366DF3" w14:textId="777E59DF" w:rsidR="00F75A4A" w:rsidRPr="00FA5871" w:rsidRDefault="0056554C" w:rsidP="00FA5871">
      <w:pPr>
        <w:pStyle w:val="Subtitle"/>
        <w:ind w:right="-141"/>
        <w:rPr>
          <w:rFonts w:ascii="Times New Roman" w:eastAsia="Times New Roman" w:hAnsi="Times New Roman" w:cs="Times New Roman"/>
          <w:sz w:val="18"/>
          <w:szCs w:val="18"/>
        </w:rPr>
      </w:pPr>
      <w:r w:rsidRPr="00FC75C8">
        <w:rPr>
          <w:rFonts w:ascii="Times New Roman" w:eastAsia="Times New Roman" w:hAnsi="Times New Roman" w:cs="Times New Roman"/>
        </w:rPr>
        <w:fldChar w:fldCharType="begin"/>
      </w:r>
      <w:r w:rsidRPr="00FC75C8">
        <w:rPr>
          <w:rFonts w:ascii="Times New Roman" w:eastAsia="Times New Roman" w:hAnsi="Times New Roman" w:cs="Times New Roman"/>
        </w:rPr>
        <w:instrText xml:space="preserve"> INCLUDEPICTURE "https://comoxvalleyseniorsupport.ca/wp-content/uploads/2021/08/SeniorSupport_Logo_COLOUR-Copy.png" \* MERGEFORMATINET </w:instrText>
      </w:r>
      <w:r w:rsidR="007A7B9C">
        <w:rPr>
          <w:rFonts w:ascii="Times New Roman" w:eastAsia="Times New Roman" w:hAnsi="Times New Roman" w:cs="Times New Roman"/>
        </w:rPr>
        <w:fldChar w:fldCharType="separate"/>
      </w:r>
      <w:r w:rsidRPr="00FC75C8">
        <w:rPr>
          <w:rFonts w:ascii="Times New Roman" w:eastAsia="Times New Roman" w:hAnsi="Times New Roman" w:cs="Times New Roman"/>
        </w:rPr>
        <w:fldChar w:fldCharType="end"/>
      </w:r>
    </w:p>
    <w:p w14:paraId="41066B11" w14:textId="5D864633" w:rsidR="00364158" w:rsidRPr="008D329D" w:rsidRDefault="00364158" w:rsidP="00F815FF">
      <w:pPr>
        <w:pStyle w:val="Date"/>
        <w:jc w:val="center"/>
        <w:rPr>
          <w:color w:val="auto"/>
          <w:sz w:val="24"/>
          <w:szCs w:val="24"/>
        </w:rPr>
      </w:pPr>
      <w:r w:rsidRPr="008D329D">
        <w:rPr>
          <w:rFonts w:cstheme="minorHAnsi"/>
          <w:b/>
          <w:bCs/>
          <w:color w:val="auto"/>
          <w:sz w:val="22"/>
          <w:szCs w:val="22"/>
        </w:rPr>
        <w:t>Thank you for your interest in becoming a volunteer with Comox Valley Senior Support!</w:t>
      </w:r>
      <w:r w:rsidR="00FA5871" w:rsidRPr="008D329D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="00F815FF">
        <w:rPr>
          <w:rFonts w:cstheme="minorHAnsi"/>
          <w:b/>
          <w:bCs/>
          <w:color w:val="auto"/>
          <w:sz w:val="22"/>
          <w:szCs w:val="22"/>
        </w:rPr>
        <w:br/>
      </w:r>
      <w:r w:rsidRPr="008D329D">
        <w:rPr>
          <w:rFonts w:cstheme="minorHAnsi"/>
          <w:b/>
          <w:bCs/>
          <w:color w:val="auto"/>
          <w:sz w:val="22"/>
          <w:szCs w:val="22"/>
        </w:rPr>
        <w:t xml:space="preserve">Please complete the </w:t>
      </w:r>
      <w:r w:rsidR="008D329D" w:rsidRPr="008D329D">
        <w:rPr>
          <w:rFonts w:cstheme="minorHAnsi"/>
          <w:b/>
          <w:bCs/>
          <w:color w:val="auto"/>
          <w:sz w:val="22"/>
          <w:szCs w:val="22"/>
        </w:rPr>
        <w:t>following</w:t>
      </w:r>
      <w:r w:rsidRPr="008D329D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="00FA5871" w:rsidRPr="008D329D">
        <w:rPr>
          <w:rFonts w:cstheme="minorHAnsi"/>
          <w:b/>
          <w:bCs/>
          <w:color w:val="auto"/>
          <w:sz w:val="22"/>
          <w:szCs w:val="22"/>
        </w:rPr>
        <w:t>for</w:t>
      </w:r>
      <w:r w:rsidR="002C3C2D" w:rsidRPr="008D329D">
        <w:rPr>
          <w:rFonts w:cstheme="minorHAnsi"/>
          <w:b/>
          <w:bCs/>
          <w:color w:val="auto"/>
          <w:sz w:val="22"/>
          <w:szCs w:val="22"/>
        </w:rPr>
        <w:t xml:space="preserve">m </w:t>
      </w:r>
      <w:r w:rsidR="00BA13FF" w:rsidRPr="008D329D">
        <w:rPr>
          <w:rFonts w:cstheme="minorHAnsi"/>
          <w:b/>
          <w:bCs/>
          <w:color w:val="auto"/>
          <w:sz w:val="22"/>
          <w:szCs w:val="22"/>
        </w:rPr>
        <w:t xml:space="preserve">and </w:t>
      </w:r>
      <w:r w:rsidR="00AD106B" w:rsidRPr="008D329D">
        <w:rPr>
          <w:rFonts w:cstheme="minorHAnsi"/>
          <w:b/>
          <w:bCs/>
          <w:color w:val="auto"/>
          <w:sz w:val="22"/>
          <w:szCs w:val="22"/>
        </w:rPr>
        <w:t>send it back to</w:t>
      </w:r>
      <w:r w:rsidR="007E4042" w:rsidRPr="008D329D">
        <w:rPr>
          <w:rFonts w:cstheme="minorHAnsi"/>
          <w:b/>
          <w:bCs/>
          <w:color w:val="auto"/>
          <w:sz w:val="22"/>
          <w:szCs w:val="22"/>
        </w:rPr>
        <w:t xml:space="preserve"> </w:t>
      </w:r>
      <w:hyperlink r:id="rId8" w:history="1">
        <w:r w:rsidR="007E4042" w:rsidRPr="008D329D">
          <w:rPr>
            <w:rStyle w:val="Hyperlink"/>
            <w:rFonts w:cstheme="minorHAnsi"/>
            <w:b/>
            <w:bCs/>
            <w:sz w:val="22"/>
            <w:szCs w:val="22"/>
          </w:rPr>
          <w:t>admin@comoxvalleyseniorsupport.ca</w:t>
        </w:r>
      </w:hyperlink>
      <w:r w:rsidR="007E4042" w:rsidRPr="008D329D">
        <w:rPr>
          <w:rFonts w:cstheme="minorHAnsi"/>
          <w:b/>
          <w:bCs/>
          <w:color w:val="auto"/>
          <w:sz w:val="22"/>
          <w:szCs w:val="22"/>
        </w:rPr>
        <w:t xml:space="preserve">; </w:t>
      </w:r>
      <w:r w:rsidR="00F815FF">
        <w:rPr>
          <w:rFonts w:cstheme="minorHAnsi"/>
          <w:b/>
          <w:bCs/>
          <w:color w:val="auto"/>
          <w:sz w:val="22"/>
          <w:szCs w:val="22"/>
        </w:rPr>
        <w:br/>
      </w:r>
      <w:r w:rsidR="007E4042" w:rsidRPr="008D329D">
        <w:rPr>
          <w:rFonts w:cstheme="minorHAnsi"/>
          <w:b/>
          <w:bCs/>
          <w:color w:val="auto"/>
          <w:sz w:val="22"/>
          <w:szCs w:val="22"/>
        </w:rPr>
        <w:t>or drop it off at: C1 -</w:t>
      </w:r>
      <w:r w:rsidR="008D329D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="007E4042" w:rsidRPr="008D329D">
        <w:rPr>
          <w:rFonts w:cstheme="minorHAnsi"/>
          <w:b/>
          <w:bCs/>
          <w:color w:val="auto"/>
          <w:sz w:val="22"/>
          <w:szCs w:val="22"/>
        </w:rPr>
        <w:t>450 8</w:t>
      </w:r>
      <w:r w:rsidR="007E4042" w:rsidRPr="008D329D">
        <w:rPr>
          <w:rFonts w:cstheme="minorHAnsi"/>
          <w:b/>
          <w:bCs/>
          <w:color w:val="auto"/>
          <w:sz w:val="22"/>
          <w:szCs w:val="22"/>
          <w:vertAlign w:val="superscript"/>
        </w:rPr>
        <w:t>th</w:t>
      </w:r>
      <w:r w:rsidR="007E4042" w:rsidRPr="008D329D">
        <w:rPr>
          <w:rFonts w:cstheme="minorHAnsi"/>
          <w:b/>
          <w:bCs/>
          <w:color w:val="auto"/>
          <w:sz w:val="22"/>
          <w:szCs w:val="22"/>
        </w:rPr>
        <w:t xml:space="preserve"> St. Courtenay, BC.</w:t>
      </w:r>
    </w:p>
    <w:p w14:paraId="1F4B6139" w14:textId="10F03F3B" w:rsidR="00355DAB" w:rsidRDefault="00355DAB" w:rsidP="0056554C">
      <w:pPr>
        <w:spacing w:after="120" w:line="240" w:lineRule="auto"/>
        <w:ind w:right="-141"/>
        <w:rPr>
          <w:rFonts w:cstheme="minorHAnsi"/>
          <w:b/>
          <w:bCs/>
          <w:color w:val="2B3B95"/>
          <w:sz w:val="24"/>
          <w:szCs w:val="24"/>
        </w:rPr>
        <w:sectPr w:rsidR="00355DAB" w:rsidSect="008F2B68">
          <w:headerReference w:type="default" r:id="rId9"/>
          <w:pgSz w:w="12240" w:h="15840"/>
          <w:pgMar w:top="754" w:right="1440" w:bottom="1021" w:left="1440" w:header="709" w:footer="709" w:gutter="0"/>
          <w:cols w:space="708"/>
          <w:docGrid w:linePitch="360"/>
        </w:sectPr>
      </w:pPr>
    </w:p>
    <w:p w14:paraId="6A2CC650" w14:textId="153A4199" w:rsidR="0056554C" w:rsidRPr="002D103B" w:rsidRDefault="0056554C" w:rsidP="0056554C">
      <w:pPr>
        <w:spacing w:after="120" w:line="240" w:lineRule="auto"/>
        <w:ind w:right="-141"/>
        <w:rPr>
          <w:rFonts w:cstheme="minorHAnsi"/>
          <w:b/>
          <w:bCs/>
          <w:color w:val="2B3B95"/>
          <w:sz w:val="24"/>
          <w:szCs w:val="24"/>
        </w:rPr>
      </w:pPr>
      <w:r w:rsidRPr="002D103B">
        <w:rPr>
          <w:rFonts w:cstheme="minorHAnsi"/>
          <w:b/>
          <w:bCs/>
          <w:color w:val="2B3B95"/>
          <w:sz w:val="24"/>
          <w:szCs w:val="24"/>
        </w:rPr>
        <w:t xml:space="preserve">Name: </w:t>
      </w:r>
      <w:r w:rsidR="00C315E2">
        <w:rPr>
          <w:rFonts w:cstheme="minorHAnsi"/>
          <w:b/>
          <w:bCs/>
          <w:color w:val="2B3B95"/>
          <w:sz w:val="24"/>
          <w:szCs w:val="24"/>
        </w:rPr>
        <w:tab/>
      </w:r>
      <w:sdt>
        <w:sdtPr>
          <w:rPr>
            <w:rStyle w:val="Style9"/>
          </w:rPr>
          <w:id w:val="-1719507095"/>
          <w:placeholder>
            <w:docPart w:val="C80A6A801BE3448CA86F8C9E0A5B4FB9"/>
          </w:placeholder>
          <w:showingPlcHdr/>
        </w:sdtPr>
        <w:sdtEndPr>
          <w:rPr>
            <w:rStyle w:val="DefaultParagraphFont"/>
            <w:rFonts w:cstheme="minorHAnsi"/>
            <w:b/>
            <w:bCs/>
            <w:color w:val="2B3B95"/>
            <w:sz w:val="28"/>
            <w:szCs w:val="24"/>
          </w:rPr>
        </w:sdtEndPr>
        <w:sdtContent>
          <w:r w:rsidR="00DA6880" w:rsidRPr="002D103B">
            <w:rPr>
              <w:rStyle w:val="PlaceholderText"/>
              <w:sz w:val="24"/>
              <w:szCs w:val="24"/>
            </w:rPr>
            <w:t xml:space="preserve">Click here to enter </w:t>
          </w:r>
          <w:r w:rsidR="00DA6880">
            <w:rPr>
              <w:rStyle w:val="PlaceholderText"/>
              <w:sz w:val="24"/>
              <w:szCs w:val="24"/>
            </w:rPr>
            <w:t>first and last name</w:t>
          </w:r>
          <w:r w:rsidR="00DA6880" w:rsidRPr="002D103B">
            <w:rPr>
              <w:rStyle w:val="PlaceholderText"/>
              <w:sz w:val="24"/>
              <w:szCs w:val="24"/>
            </w:rPr>
            <w:t>.</w:t>
          </w:r>
        </w:sdtContent>
      </w:sdt>
    </w:p>
    <w:p w14:paraId="08183D25" w14:textId="12286308" w:rsidR="006643B8" w:rsidRDefault="00107F89" w:rsidP="00107F89">
      <w:pPr>
        <w:spacing w:after="120" w:line="240" w:lineRule="auto"/>
        <w:ind w:right="-141"/>
        <w:rPr>
          <w:rStyle w:val="Style4"/>
        </w:rPr>
      </w:pPr>
      <w:r w:rsidRPr="002D103B">
        <w:rPr>
          <w:rFonts w:cstheme="minorHAnsi"/>
          <w:b/>
          <w:bCs/>
          <w:color w:val="2B3B95"/>
          <w:sz w:val="24"/>
          <w:szCs w:val="24"/>
        </w:rPr>
        <w:t>Phone Number</w:t>
      </w:r>
      <w:r w:rsidR="0056554C" w:rsidRPr="002D103B">
        <w:rPr>
          <w:rFonts w:cstheme="minorHAnsi"/>
          <w:b/>
          <w:bCs/>
          <w:color w:val="2B3B95"/>
          <w:sz w:val="24"/>
          <w:szCs w:val="24"/>
        </w:rPr>
        <w:t>:</w:t>
      </w:r>
      <w:r w:rsidR="00D81DD5" w:rsidRPr="002D103B">
        <w:rPr>
          <w:rFonts w:cstheme="minorHAnsi"/>
          <w:b/>
          <w:bCs/>
          <w:color w:val="2B3B95"/>
          <w:sz w:val="24"/>
          <w:szCs w:val="24"/>
        </w:rPr>
        <w:t xml:space="preserve"> </w:t>
      </w:r>
      <w:sdt>
        <w:sdtPr>
          <w:rPr>
            <w:rStyle w:val="Style9"/>
          </w:rPr>
          <w:id w:val="450830946"/>
          <w:placeholder>
            <w:docPart w:val="E75660402C5F4DEA997949EEA58FA7F0"/>
          </w:placeholder>
          <w:showingPlcHdr/>
        </w:sdtPr>
        <w:sdtEndPr>
          <w:rPr>
            <w:rStyle w:val="DefaultParagraphFont"/>
            <w:rFonts w:cstheme="minorHAnsi"/>
            <w:b/>
            <w:bCs/>
            <w:color w:val="2B3B95"/>
            <w:sz w:val="28"/>
            <w:szCs w:val="24"/>
          </w:rPr>
        </w:sdtEndPr>
        <w:sdtContent>
          <w:r w:rsidR="00434DCD">
            <w:rPr>
              <w:rStyle w:val="PlaceholderText"/>
              <w:sz w:val="24"/>
              <w:szCs w:val="24"/>
            </w:rPr>
            <w:t>E</w:t>
          </w:r>
          <w:r w:rsidR="00D81DD5" w:rsidRPr="002D103B">
            <w:rPr>
              <w:rStyle w:val="PlaceholderText"/>
              <w:sz w:val="24"/>
              <w:szCs w:val="24"/>
            </w:rPr>
            <w:t>nter</w:t>
          </w:r>
          <w:r w:rsidR="001E078B">
            <w:rPr>
              <w:rStyle w:val="PlaceholderText"/>
              <w:sz w:val="24"/>
              <w:szCs w:val="24"/>
            </w:rPr>
            <w:t xml:space="preserve"> phone number</w:t>
          </w:r>
          <w:r w:rsidR="00D81DD5" w:rsidRPr="002D103B">
            <w:rPr>
              <w:rStyle w:val="PlaceholderText"/>
              <w:sz w:val="24"/>
              <w:szCs w:val="24"/>
            </w:rPr>
            <w:t>.</w:t>
          </w:r>
        </w:sdtContent>
      </w:sdt>
      <w:r w:rsidR="006643B8" w:rsidRPr="002D103B">
        <w:rPr>
          <w:rFonts w:cstheme="minorHAnsi"/>
          <w:b/>
          <w:bCs/>
          <w:color w:val="2B3B95"/>
          <w:sz w:val="24"/>
          <w:szCs w:val="24"/>
        </w:rPr>
        <w:tab/>
      </w:r>
    </w:p>
    <w:p w14:paraId="41178681" w14:textId="564CD791" w:rsidR="00B03088" w:rsidRDefault="00B03088" w:rsidP="00107F89">
      <w:pPr>
        <w:spacing w:after="120" w:line="240" w:lineRule="auto"/>
        <w:ind w:right="-141"/>
        <w:rPr>
          <w:rStyle w:val="Style2"/>
        </w:rPr>
      </w:pPr>
      <w:r w:rsidRPr="002D103B">
        <w:rPr>
          <w:rFonts w:cstheme="minorHAnsi"/>
          <w:b/>
          <w:bCs/>
          <w:color w:val="2B3B95"/>
          <w:sz w:val="24"/>
          <w:szCs w:val="24"/>
        </w:rPr>
        <w:t xml:space="preserve">Preferred name for name tag: </w:t>
      </w:r>
      <w:bookmarkStart w:id="0" w:name="_Hlk105155594"/>
      <w:sdt>
        <w:sdtPr>
          <w:rPr>
            <w:rStyle w:val="Style10"/>
          </w:rPr>
          <w:id w:val="-1387321940"/>
          <w:placeholder>
            <w:docPart w:val="7ED858A9312B444A95E9F54C333CD53E"/>
          </w:placeholder>
          <w:showingPlcHdr/>
        </w:sdtPr>
        <w:sdtEndPr>
          <w:rPr>
            <w:rStyle w:val="DefaultParagraphFont"/>
            <w:rFonts w:cstheme="minorHAnsi"/>
            <w:b/>
            <w:bCs/>
            <w:color w:val="2B3B95"/>
            <w:sz w:val="28"/>
            <w:szCs w:val="24"/>
          </w:rPr>
        </w:sdtEndPr>
        <w:sdtContent>
          <w:r>
            <w:rPr>
              <w:rStyle w:val="PlaceholderText"/>
              <w:sz w:val="24"/>
              <w:szCs w:val="24"/>
            </w:rPr>
            <w:t>En</w:t>
          </w:r>
          <w:r w:rsidRPr="002D103B">
            <w:rPr>
              <w:rStyle w:val="PlaceholderText"/>
              <w:sz w:val="24"/>
              <w:szCs w:val="24"/>
            </w:rPr>
            <w:t>ter text.</w:t>
          </w:r>
        </w:sdtContent>
      </w:sdt>
      <w:bookmarkEnd w:id="0"/>
    </w:p>
    <w:p w14:paraId="29DD8F31" w14:textId="139B01EA" w:rsidR="00120023" w:rsidRPr="00120023" w:rsidRDefault="00B03088" w:rsidP="00107F89">
      <w:pPr>
        <w:spacing w:after="120" w:line="240" w:lineRule="auto"/>
        <w:ind w:right="-141"/>
        <w:rPr>
          <w:color w:val="auto"/>
        </w:rPr>
        <w:sectPr w:rsidR="00120023" w:rsidRPr="00120023" w:rsidSect="00120023">
          <w:type w:val="continuous"/>
          <w:pgSz w:w="12240" w:h="15840"/>
          <w:pgMar w:top="754" w:right="1440" w:bottom="1021" w:left="1440" w:header="709" w:footer="709" w:gutter="0"/>
          <w:cols w:num="2" w:space="708"/>
          <w:docGrid w:linePitch="360"/>
        </w:sectPr>
      </w:pPr>
      <w:r w:rsidRPr="002D103B">
        <w:rPr>
          <w:rFonts w:cstheme="minorHAnsi"/>
          <w:b/>
          <w:bCs/>
          <w:color w:val="2B3B95"/>
          <w:sz w:val="24"/>
          <w:szCs w:val="24"/>
        </w:rPr>
        <w:t xml:space="preserve">Email: </w:t>
      </w:r>
      <w:bookmarkStart w:id="1" w:name="_Hlk104840336"/>
      <w:sdt>
        <w:sdtPr>
          <w:rPr>
            <w:rStyle w:val="Style9"/>
          </w:rPr>
          <w:id w:val="-353575676"/>
          <w:placeholder>
            <w:docPart w:val="44E53AC1E0604806BC994DDD84FC333C"/>
          </w:placeholder>
          <w:showingPlcHdr/>
        </w:sdtPr>
        <w:sdtEndPr>
          <w:rPr>
            <w:rStyle w:val="DefaultParagraphFont"/>
            <w:rFonts w:cstheme="minorHAnsi"/>
            <w:b/>
            <w:bCs/>
            <w:color w:val="2B3B95"/>
            <w:sz w:val="28"/>
            <w:szCs w:val="24"/>
          </w:rPr>
        </w:sdtEndPr>
        <w:sdtContent>
          <w:r w:rsidRPr="002D103B">
            <w:rPr>
              <w:rStyle w:val="PlaceholderText"/>
              <w:sz w:val="24"/>
              <w:szCs w:val="24"/>
            </w:rPr>
            <w:t xml:space="preserve">Click here to enter </w:t>
          </w:r>
          <w:r w:rsidR="001E078B">
            <w:rPr>
              <w:rStyle w:val="PlaceholderText"/>
              <w:sz w:val="24"/>
              <w:szCs w:val="24"/>
            </w:rPr>
            <w:t>email</w:t>
          </w:r>
          <w:r w:rsidRPr="002D103B">
            <w:rPr>
              <w:rStyle w:val="PlaceholderText"/>
              <w:sz w:val="24"/>
              <w:szCs w:val="24"/>
            </w:rPr>
            <w:t>.</w:t>
          </w:r>
        </w:sdtContent>
      </w:sdt>
      <w:bookmarkEnd w:id="1"/>
    </w:p>
    <w:p w14:paraId="0290FDBF" w14:textId="77777777" w:rsidR="001D04A3" w:rsidRDefault="006643B8" w:rsidP="00107F89">
      <w:pPr>
        <w:spacing w:after="120" w:line="240" w:lineRule="auto"/>
        <w:ind w:right="-141"/>
        <w:rPr>
          <w:rStyle w:val="Style9"/>
        </w:rPr>
      </w:pPr>
      <w:r w:rsidRPr="002D103B">
        <w:rPr>
          <w:rFonts w:cstheme="minorHAnsi"/>
          <w:b/>
          <w:bCs/>
          <w:color w:val="2B3B95"/>
          <w:sz w:val="24"/>
          <w:szCs w:val="24"/>
        </w:rPr>
        <w:t>Address</w:t>
      </w:r>
      <w:r w:rsidR="00107F89" w:rsidRPr="002D103B">
        <w:rPr>
          <w:rFonts w:cstheme="minorHAnsi"/>
          <w:b/>
          <w:bCs/>
          <w:color w:val="2B3B95"/>
          <w:sz w:val="24"/>
          <w:szCs w:val="24"/>
        </w:rPr>
        <w:t xml:space="preserve">: </w:t>
      </w:r>
      <w:sdt>
        <w:sdtPr>
          <w:rPr>
            <w:rStyle w:val="Style9"/>
          </w:rPr>
          <w:id w:val="-2030790090"/>
          <w:placeholder>
            <w:docPart w:val="92BB19EBBD2345758D30B50F4867C4D7"/>
          </w:placeholder>
          <w:showingPlcHdr/>
        </w:sdtPr>
        <w:sdtEndPr>
          <w:rPr>
            <w:rStyle w:val="DefaultParagraphFont"/>
            <w:rFonts w:cstheme="minorHAnsi"/>
            <w:b/>
            <w:bCs/>
            <w:color w:val="2B3B95"/>
            <w:sz w:val="28"/>
            <w:szCs w:val="24"/>
          </w:rPr>
        </w:sdtEndPr>
        <w:sdtContent>
          <w:r w:rsidR="00107F89" w:rsidRPr="002D103B">
            <w:rPr>
              <w:rStyle w:val="PlaceholderText"/>
              <w:sz w:val="24"/>
              <w:szCs w:val="24"/>
            </w:rPr>
            <w:t xml:space="preserve">Click here to enter </w:t>
          </w:r>
          <w:r w:rsidR="00E46214">
            <w:rPr>
              <w:rStyle w:val="PlaceholderText"/>
              <w:sz w:val="24"/>
              <w:szCs w:val="24"/>
            </w:rPr>
            <w:t>street, city, prov, postal</w:t>
          </w:r>
          <w:r w:rsidR="00107F89" w:rsidRPr="002D103B">
            <w:rPr>
              <w:rStyle w:val="PlaceholderText"/>
              <w:sz w:val="24"/>
              <w:szCs w:val="24"/>
            </w:rPr>
            <w:t>.</w:t>
          </w:r>
        </w:sdtContent>
      </w:sdt>
    </w:p>
    <w:p w14:paraId="1A3D27EA" w14:textId="6402D4A7" w:rsidR="00967208" w:rsidRDefault="00967208" w:rsidP="00967208">
      <w:pPr>
        <w:spacing w:after="120" w:line="240" w:lineRule="auto"/>
        <w:ind w:right="-141"/>
        <w:rPr>
          <w:rStyle w:val="Style2"/>
        </w:rPr>
      </w:pPr>
      <w:r>
        <w:rPr>
          <w:rFonts w:cstheme="minorHAnsi"/>
          <w:b/>
          <w:bCs/>
          <w:color w:val="2B3B95"/>
          <w:sz w:val="24"/>
          <w:szCs w:val="24"/>
        </w:rPr>
        <w:t>Birth Year</w:t>
      </w:r>
      <w:r w:rsidR="007A1512">
        <w:rPr>
          <w:rFonts w:cstheme="minorHAnsi"/>
          <w:b/>
          <w:bCs/>
          <w:color w:val="2B3B95"/>
          <w:sz w:val="24"/>
          <w:szCs w:val="24"/>
        </w:rPr>
        <w:t xml:space="preserve"> (</w:t>
      </w:r>
      <w:r w:rsidR="007A1512" w:rsidRPr="007A1512">
        <w:rPr>
          <w:rFonts w:cstheme="minorHAnsi"/>
          <w:i/>
          <w:iCs/>
          <w:color w:val="2B3B95"/>
          <w:sz w:val="24"/>
          <w:szCs w:val="24"/>
        </w:rPr>
        <w:t>optional</w:t>
      </w:r>
      <w:r w:rsidR="007A1512">
        <w:rPr>
          <w:rFonts w:cstheme="minorHAnsi"/>
          <w:b/>
          <w:bCs/>
          <w:color w:val="2B3B95"/>
          <w:sz w:val="24"/>
          <w:szCs w:val="24"/>
        </w:rPr>
        <w:t>)</w:t>
      </w:r>
      <w:r w:rsidRPr="002D103B">
        <w:rPr>
          <w:rFonts w:cstheme="minorHAnsi"/>
          <w:b/>
          <w:bCs/>
          <w:color w:val="2B3B95"/>
          <w:sz w:val="24"/>
          <w:szCs w:val="24"/>
        </w:rPr>
        <w:t>:</w:t>
      </w:r>
      <w:r>
        <w:rPr>
          <w:rFonts w:cstheme="minorHAnsi"/>
          <w:b/>
          <w:bCs/>
          <w:color w:val="2B3B95"/>
          <w:sz w:val="24"/>
          <w:szCs w:val="24"/>
        </w:rPr>
        <w:t xml:space="preserve"> </w:t>
      </w:r>
      <w:sdt>
        <w:sdtPr>
          <w:rPr>
            <w:rStyle w:val="Style10"/>
          </w:rPr>
          <w:id w:val="-1515376839"/>
          <w:placeholder>
            <w:docPart w:val="4EB5EE56383B420792D7EE5AD38ABEE8"/>
          </w:placeholder>
          <w:showingPlcHdr/>
        </w:sdtPr>
        <w:sdtEndPr>
          <w:rPr>
            <w:rStyle w:val="DefaultParagraphFont"/>
            <w:rFonts w:cstheme="minorHAnsi"/>
            <w:b/>
            <w:bCs/>
            <w:color w:val="2B3B95"/>
            <w:sz w:val="28"/>
            <w:szCs w:val="24"/>
          </w:rPr>
        </w:sdtEndPr>
        <w:sdtContent>
          <w:r w:rsidR="00AE2388">
            <w:rPr>
              <w:rStyle w:val="PlaceholderText"/>
              <w:sz w:val="24"/>
              <w:szCs w:val="24"/>
            </w:rPr>
            <w:t>En</w:t>
          </w:r>
          <w:r w:rsidR="00AE2388" w:rsidRPr="002D103B">
            <w:rPr>
              <w:rStyle w:val="PlaceholderText"/>
              <w:sz w:val="24"/>
              <w:szCs w:val="24"/>
            </w:rPr>
            <w:t xml:space="preserve">ter </w:t>
          </w:r>
          <w:r w:rsidR="00AE2388">
            <w:rPr>
              <w:rStyle w:val="PlaceholderText"/>
              <w:sz w:val="24"/>
              <w:szCs w:val="24"/>
            </w:rPr>
            <w:t>year</w:t>
          </w:r>
          <w:r w:rsidR="00AE2388" w:rsidRPr="002D103B">
            <w:rPr>
              <w:rStyle w:val="PlaceholderText"/>
              <w:sz w:val="24"/>
              <w:szCs w:val="24"/>
            </w:rPr>
            <w:t>.</w:t>
          </w:r>
        </w:sdtContent>
      </w:sdt>
    </w:p>
    <w:p w14:paraId="3B2BE2B6" w14:textId="365AE2DD" w:rsidR="00107F89" w:rsidRDefault="00107F89" w:rsidP="00107F89">
      <w:pPr>
        <w:spacing w:after="120" w:line="240" w:lineRule="auto"/>
        <w:ind w:right="-141"/>
        <w:rPr>
          <w:rFonts w:cstheme="minorHAnsi"/>
          <w:b/>
          <w:bCs/>
          <w:color w:val="2B3B95"/>
          <w:sz w:val="24"/>
          <w:szCs w:val="24"/>
        </w:rPr>
      </w:pPr>
    </w:p>
    <w:p w14:paraId="4D317F47" w14:textId="5ACE9924" w:rsidR="000E1969" w:rsidRPr="005070DD" w:rsidRDefault="00415E68" w:rsidP="00E925CD">
      <w:pPr>
        <w:pStyle w:val="ListParagraph"/>
        <w:numPr>
          <w:ilvl w:val="0"/>
          <w:numId w:val="2"/>
        </w:numPr>
        <w:spacing w:after="120" w:line="240" w:lineRule="auto"/>
        <w:ind w:right="-141"/>
        <w:rPr>
          <w:rStyle w:val="Style11"/>
          <w:rFonts w:cstheme="minorHAnsi"/>
          <w:b/>
          <w:bCs/>
          <w:color w:val="2B3B95"/>
          <w:szCs w:val="24"/>
          <w:u w:val="none"/>
        </w:rPr>
      </w:pPr>
      <w:r>
        <w:rPr>
          <w:rFonts w:cstheme="minorHAnsi"/>
          <w:b/>
          <w:bCs/>
          <w:color w:val="2B3B95"/>
          <w:sz w:val="24"/>
          <w:szCs w:val="24"/>
        </w:rPr>
        <w:t xml:space="preserve">Please </w:t>
      </w:r>
      <w:r w:rsidR="0047568F">
        <w:rPr>
          <w:rFonts w:cstheme="minorHAnsi"/>
          <w:b/>
          <w:bCs/>
          <w:color w:val="2B3B95"/>
          <w:sz w:val="24"/>
          <w:szCs w:val="24"/>
        </w:rPr>
        <w:t>explain</w:t>
      </w:r>
      <w:r>
        <w:rPr>
          <w:rFonts w:cstheme="minorHAnsi"/>
          <w:b/>
          <w:bCs/>
          <w:color w:val="2B3B95"/>
          <w:sz w:val="24"/>
          <w:szCs w:val="24"/>
        </w:rPr>
        <w:t xml:space="preserve"> your volunteering/work/skills background:</w:t>
      </w:r>
      <w:r w:rsidR="00E925CD">
        <w:rPr>
          <w:rFonts w:cstheme="minorHAnsi"/>
          <w:b/>
          <w:bCs/>
          <w:color w:val="2B3B95"/>
          <w:sz w:val="24"/>
          <w:szCs w:val="24"/>
        </w:rPr>
        <w:br/>
      </w:r>
      <w:sdt>
        <w:sdtPr>
          <w:rPr>
            <w:rStyle w:val="Style11"/>
          </w:rPr>
          <w:id w:val="1986201210"/>
          <w:placeholder>
            <w:docPart w:val="E0B4825901AD41CDA294D3E826235A5E"/>
          </w:placeholder>
        </w:sdtPr>
        <w:sdtEndPr>
          <w:rPr>
            <w:rStyle w:val="DefaultParagraphFont"/>
            <w:rFonts w:cstheme="minorHAnsi"/>
            <w:b/>
            <w:bCs/>
            <w:color w:val="2B3B95"/>
            <w:sz w:val="28"/>
            <w:szCs w:val="24"/>
            <w:u w:val="none"/>
          </w:rPr>
        </w:sdtEndPr>
        <w:sdtContent>
          <w:sdt>
            <w:sdtPr>
              <w:rPr>
                <w:rStyle w:val="Style11"/>
              </w:rPr>
              <w:id w:val="-1170484362"/>
              <w:placeholder>
                <w:docPart w:val="393B327817A54059BF8C9B6C02CF5F40"/>
              </w:placeholder>
              <w:showingPlcHdr/>
            </w:sdtPr>
            <w:sdtEndPr>
              <w:rPr>
                <w:rStyle w:val="DefaultParagraphFont"/>
                <w:rFonts w:cstheme="minorHAnsi"/>
                <w:b/>
                <w:bCs/>
                <w:color w:val="2B3B95"/>
                <w:sz w:val="28"/>
                <w:szCs w:val="24"/>
                <w:u w:val="none"/>
              </w:rPr>
            </w:sdtEndPr>
            <w:sdtContent>
              <w:r w:rsidR="00897C3A" w:rsidRPr="008247EB">
                <w:rPr>
                  <w:rStyle w:val="PlaceholderText"/>
                  <w:sz w:val="24"/>
                  <w:szCs w:val="24"/>
                  <w:u w:val="single"/>
                </w:rPr>
                <w:t>Click here to enter text</w:t>
              </w:r>
              <w:r w:rsidR="00897C3A">
                <w:rPr>
                  <w:rStyle w:val="PlaceholderText"/>
                  <w:sz w:val="24"/>
                  <w:szCs w:val="24"/>
                  <w:u w:val="single"/>
                </w:rPr>
                <w:t xml:space="preserve">                                                                                                 </w:t>
              </w:r>
              <w:proofErr w:type="gramStart"/>
              <w:r w:rsidR="00897C3A">
                <w:rPr>
                  <w:rStyle w:val="PlaceholderText"/>
                  <w:sz w:val="24"/>
                  <w:szCs w:val="24"/>
                  <w:u w:val="single"/>
                </w:rPr>
                <w:t xml:space="preserve">  </w:t>
              </w:r>
              <w:r w:rsidR="00897C3A" w:rsidRPr="008247EB">
                <w:rPr>
                  <w:rStyle w:val="PlaceholderText"/>
                  <w:sz w:val="24"/>
                  <w:szCs w:val="24"/>
                  <w:u w:val="single"/>
                </w:rPr>
                <w:t>.</w:t>
              </w:r>
              <w:proofErr w:type="gramEnd"/>
            </w:sdtContent>
          </w:sdt>
        </w:sdtContent>
      </w:sdt>
    </w:p>
    <w:p w14:paraId="387DA2D7" w14:textId="77777777" w:rsidR="005070DD" w:rsidRDefault="005070DD" w:rsidP="005070DD">
      <w:pPr>
        <w:pStyle w:val="ListParagraph"/>
        <w:spacing w:after="120" w:line="240" w:lineRule="auto"/>
        <w:ind w:right="-141"/>
        <w:rPr>
          <w:rFonts w:cstheme="minorHAnsi"/>
          <w:b/>
          <w:bCs/>
          <w:color w:val="2B3B95"/>
          <w:sz w:val="24"/>
          <w:szCs w:val="24"/>
        </w:rPr>
      </w:pPr>
    </w:p>
    <w:p w14:paraId="4475CCDD" w14:textId="6506A2DF" w:rsidR="003F539A" w:rsidRPr="005070DD" w:rsidRDefault="003F539A" w:rsidP="003F539A">
      <w:pPr>
        <w:pStyle w:val="ListParagraph"/>
        <w:numPr>
          <w:ilvl w:val="0"/>
          <w:numId w:val="2"/>
        </w:numPr>
        <w:spacing w:after="120" w:line="240" w:lineRule="auto"/>
        <w:ind w:right="-141"/>
        <w:rPr>
          <w:rStyle w:val="Style11"/>
          <w:rFonts w:cstheme="minorHAnsi"/>
          <w:b/>
          <w:bCs/>
          <w:color w:val="2B3B95"/>
          <w:szCs w:val="24"/>
          <w:u w:val="none"/>
        </w:rPr>
      </w:pPr>
      <w:r>
        <w:rPr>
          <w:rFonts w:cstheme="minorHAnsi"/>
          <w:b/>
          <w:bCs/>
          <w:color w:val="2B3B95"/>
          <w:sz w:val="24"/>
          <w:szCs w:val="24"/>
        </w:rPr>
        <w:t>How would you describe yourself?</w:t>
      </w:r>
      <w:r>
        <w:rPr>
          <w:rFonts w:cstheme="minorHAnsi"/>
          <w:b/>
          <w:bCs/>
          <w:color w:val="2B3B95"/>
          <w:sz w:val="24"/>
          <w:szCs w:val="24"/>
        </w:rPr>
        <w:br/>
      </w:r>
      <w:bookmarkStart w:id="2" w:name="_Hlk105151176"/>
      <w:sdt>
        <w:sdtPr>
          <w:rPr>
            <w:rStyle w:val="Style11"/>
          </w:rPr>
          <w:id w:val="-137501521"/>
          <w:placeholder>
            <w:docPart w:val="B194DC53EA784FBF8D510D80B3F896F1"/>
          </w:placeholder>
          <w:showingPlcHdr/>
        </w:sdtPr>
        <w:sdtEndPr>
          <w:rPr>
            <w:rStyle w:val="DefaultParagraphFont"/>
            <w:rFonts w:cstheme="minorHAnsi"/>
            <w:b/>
            <w:bCs/>
            <w:color w:val="2B3B95"/>
            <w:sz w:val="28"/>
            <w:szCs w:val="24"/>
            <w:u w:val="none"/>
          </w:rPr>
        </w:sdtEndPr>
        <w:sdtContent>
          <w:r w:rsidRPr="008247EB">
            <w:rPr>
              <w:rStyle w:val="PlaceholderText"/>
              <w:sz w:val="24"/>
              <w:szCs w:val="24"/>
              <w:u w:val="single"/>
            </w:rPr>
            <w:t>Click here to enter text</w:t>
          </w:r>
          <w:r>
            <w:rPr>
              <w:rStyle w:val="PlaceholderText"/>
              <w:sz w:val="24"/>
              <w:szCs w:val="24"/>
              <w:u w:val="single"/>
            </w:rPr>
            <w:t xml:space="preserve">                                                                                                 </w:t>
          </w:r>
          <w:proofErr w:type="gramStart"/>
          <w:r>
            <w:rPr>
              <w:rStyle w:val="PlaceholderText"/>
              <w:sz w:val="24"/>
              <w:szCs w:val="24"/>
              <w:u w:val="single"/>
            </w:rPr>
            <w:t xml:space="preserve">  </w:t>
          </w:r>
          <w:r w:rsidRPr="008247EB">
            <w:rPr>
              <w:rStyle w:val="PlaceholderText"/>
              <w:sz w:val="24"/>
              <w:szCs w:val="24"/>
              <w:u w:val="single"/>
            </w:rPr>
            <w:t>.</w:t>
          </w:r>
          <w:proofErr w:type="gramEnd"/>
        </w:sdtContent>
      </w:sdt>
      <w:bookmarkEnd w:id="2"/>
    </w:p>
    <w:p w14:paraId="7DCC48DD" w14:textId="77777777" w:rsidR="00E925CD" w:rsidRPr="00B342BE" w:rsidRDefault="00E925CD" w:rsidP="00B342BE">
      <w:pPr>
        <w:spacing w:after="120" w:line="240" w:lineRule="auto"/>
        <w:ind w:right="-141"/>
        <w:rPr>
          <w:rFonts w:cstheme="minorHAnsi"/>
          <w:b/>
          <w:bCs/>
          <w:color w:val="2B3B95"/>
          <w:sz w:val="24"/>
          <w:szCs w:val="24"/>
        </w:rPr>
      </w:pPr>
    </w:p>
    <w:p w14:paraId="1B674CA9" w14:textId="06B55ECD" w:rsidR="00E33017" w:rsidRPr="00E33017" w:rsidRDefault="0037341E" w:rsidP="00E33017">
      <w:pPr>
        <w:pStyle w:val="ListParagraph"/>
        <w:numPr>
          <w:ilvl w:val="0"/>
          <w:numId w:val="2"/>
        </w:numPr>
        <w:spacing w:after="120" w:line="240" w:lineRule="auto"/>
        <w:ind w:right="-141"/>
        <w:rPr>
          <w:rFonts w:cstheme="minorHAnsi"/>
          <w:b/>
          <w:bCs/>
          <w:color w:val="auto"/>
          <w:sz w:val="24"/>
          <w:szCs w:val="24"/>
        </w:rPr>
        <w:sectPr w:rsidR="00E33017" w:rsidRPr="00E33017" w:rsidSect="00120023">
          <w:type w:val="continuous"/>
          <w:pgSz w:w="12240" w:h="15840"/>
          <w:pgMar w:top="754" w:right="1440" w:bottom="1021" w:left="1440" w:header="709" w:footer="709" w:gutter="0"/>
          <w:cols w:space="708"/>
          <w:docGrid w:linePitch="360"/>
        </w:sectPr>
      </w:pPr>
      <w:r>
        <w:rPr>
          <w:rFonts w:cstheme="minorHAnsi"/>
          <w:b/>
          <w:bCs/>
          <w:color w:val="2B3B95"/>
          <w:sz w:val="24"/>
          <w:szCs w:val="24"/>
        </w:rPr>
        <w:t>What are your interests/hobbies</w:t>
      </w:r>
      <w:r w:rsidR="00F67B05">
        <w:rPr>
          <w:rFonts w:cstheme="minorHAnsi"/>
          <w:b/>
          <w:bCs/>
          <w:color w:val="2B3B95"/>
          <w:sz w:val="24"/>
          <w:szCs w:val="24"/>
        </w:rPr>
        <w:t xml:space="preserve"> (</w:t>
      </w:r>
      <w:r w:rsidR="00DA271D">
        <w:rPr>
          <w:rFonts w:cstheme="minorHAnsi"/>
          <w:b/>
          <w:bCs/>
          <w:color w:val="2B3B95"/>
          <w:sz w:val="24"/>
          <w:szCs w:val="24"/>
        </w:rPr>
        <w:t>select all that apply</w:t>
      </w:r>
      <w:r w:rsidR="00A71EBB">
        <w:rPr>
          <w:rFonts w:cstheme="minorHAnsi"/>
          <w:b/>
          <w:bCs/>
          <w:color w:val="2B3B95"/>
          <w:sz w:val="24"/>
          <w:szCs w:val="24"/>
        </w:rPr>
        <w:t xml:space="preserve"> and add “other” </w:t>
      </w:r>
      <w:proofErr w:type="gramStart"/>
      <w:r w:rsidR="00A71EBB">
        <w:rPr>
          <w:rFonts w:cstheme="minorHAnsi"/>
          <w:b/>
          <w:bCs/>
          <w:color w:val="2B3B95"/>
          <w:sz w:val="24"/>
          <w:szCs w:val="24"/>
        </w:rPr>
        <w:t>if applicable</w:t>
      </w:r>
      <w:r w:rsidR="00DA271D">
        <w:rPr>
          <w:rFonts w:cstheme="minorHAnsi"/>
          <w:b/>
          <w:bCs/>
          <w:color w:val="2B3B95"/>
          <w:sz w:val="24"/>
          <w:szCs w:val="24"/>
        </w:rPr>
        <w:t>)</w:t>
      </w:r>
      <w:r w:rsidR="006A1570">
        <w:rPr>
          <w:rFonts w:cstheme="minorHAnsi"/>
          <w:b/>
          <w:bCs/>
          <w:color w:val="2B3B95"/>
          <w:sz w:val="24"/>
          <w:szCs w:val="24"/>
        </w:rPr>
        <w:t>:</w:t>
      </w:r>
      <w:proofErr w:type="gramEnd"/>
      <w:r w:rsidR="006A1570">
        <w:rPr>
          <w:rFonts w:cstheme="minorHAnsi"/>
          <w:b/>
          <w:bCs/>
          <w:color w:val="2B3B95"/>
          <w:sz w:val="24"/>
          <w:szCs w:val="24"/>
        </w:rPr>
        <w:t xml:space="preserve"> </w:t>
      </w:r>
    </w:p>
    <w:p w14:paraId="5FDB976B" w14:textId="0BC569F0" w:rsidR="005D61E2" w:rsidRPr="004932FA" w:rsidRDefault="007A7B9C" w:rsidP="00C9488B">
      <w:pPr>
        <w:pStyle w:val="ListParagraph"/>
        <w:spacing w:after="120" w:line="240" w:lineRule="auto"/>
        <w:ind w:right="-57"/>
        <w:rPr>
          <w:rFonts w:cstheme="minorHAnsi"/>
          <w:color w:val="auto"/>
          <w:sz w:val="20"/>
          <w:szCs w:val="20"/>
        </w:rPr>
      </w:pPr>
      <w:sdt>
        <w:sdtPr>
          <w:rPr>
            <w:rFonts w:cstheme="minorHAnsi"/>
            <w:color w:val="auto"/>
            <w:sz w:val="20"/>
            <w:szCs w:val="20"/>
          </w:rPr>
          <w:id w:val="-123223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192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07251B" w:rsidRPr="004932FA">
        <w:rPr>
          <w:rFonts w:cstheme="minorHAnsi"/>
          <w:color w:val="auto"/>
          <w:sz w:val="20"/>
          <w:szCs w:val="20"/>
        </w:rPr>
        <w:t>Art</w:t>
      </w:r>
      <w:r w:rsidR="008B713B" w:rsidRPr="004932FA">
        <w:rPr>
          <w:rFonts w:cstheme="minorHAnsi"/>
          <w:color w:val="auto"/>
          <w:sz w:val="20"/>
          <w:szCs w:val="20"/>
        </w:rPr>
        <w:t xml:space="preserve"> </w:t>
      </w:r>
      <w:r w:rsidR="0007251B" w:rsidRPr="004932FA">
        <w:rPr>
          <w:rFonts w:cstheme="minorHAnsi"/>
          <w:color w:val="auto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-155454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8B3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270676" w:rsidRPr="004932FA">
        <w:rPr>
          <w:rFonts w:cstheme="minorHAnsi"/>
          <w:color w:val="auto"/>
          <w:sz w:val="20"/>
          <w:szCs w:val="20"/>
        </w:rPr>
        <w:t>Birds</w:t>
      </w:r>
      <w:r w:rsidR="005E037B" w:rsidRPr="004932FA">
        <w:rPr>
          <w:rFonts w:cstheme="minorHAnsi"/>
          <w:color w:val="auto"/>
          <w:sz w:val="20"/>
          <w:szCs w:val="20"/>
        </w:rPr>
        <w:tab/>
      </w:r>
      <w:r w:rsidR="00270676" w:rsidRPr="004932FA">
        <w:rPr>
          <w:rFonts w:cstheme="minorHAnsi"/>
          <w:color w:val="auto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-157373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8B3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270676" w:rsidRPr="004932FA">
        <w:rPr>
          <w:rFonts w:cstheme="minorHAnsi"/>
          <w:color w:val="auto"/>
          <w:sz w:val="20"/>
          <w:szCs w:val="20"/>
        </w:rPr>
        <w:t>Boating</w:t>
      </w:r>
      <w:r w:rsidR="00270676" w:rsidRPr="004932FA">
        <w:rPr>
          <w:rFonts w:cstheme="minorHAnsi"/>
          <w:color w:val="auto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-54021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8B3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5D61E2" w:rsidRPr="004932FA">
        <w:rPr>
          <w:rFonts w:cstheme="minorHAnsi"/>
          <w:color w:val="auto"/>
          <w:sz w:val="20"/>
          <w:szCs w:val="20"/>
        </w:rPr>
        <w:t>Card Games</w:t>
      </w:r>
      <w:r w:rsidR="00270676" w:rsidRPr="004932FA">
        <w:rPr>
          <w:rFonts w:cstheme="minorHAnsi"/>
          <w:color w:val="auto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-44415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8B3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270676" w:rsidRPr="004932FA">
        <w:rPr>
          <w:rFonts w:cstheme="minorHAnsi"/>
          <w:color w:val="auto"/>
          <w:sz w:val="20"/>
          <w:szCs w:val="20"/>
        </w:rPr>
        <w:t>Cars/Trucks</w:t>
      </w:r>
      <w:r w:rsidR="005D61E2" w:rsidRPr="004932FA">
        <w:rPr>
          <w:rFonts w:cstheme="minorHAnsi"/>
          <w:color w:val="auto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-116092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8B3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270676" w:rsidRPr="004932FA">
        <w:rPr>
          <w:rFonts w:cstheme="minorHAnsi"/>
          <w:color w:val="auto"/>
          <w:sz w:val="20"/>
          <w:szCs w:val="20"/>
        </w:rPr>
        <w:t>Cats</w:t>
      </w:r>
      <w:r w:rsidR="00270676" w:rsidRPr="004932FA">
        <w:rPr>
          <w:rFonts w:cstheme="minorHAnsi"/>
          <w:color w:val="auto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68247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8B3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270676" w:rsidRPr="004932FA">
        <w:rPr>
          <w:rFonts w:cstheme="minorHAnsi"/>
          <w:color w:val="auto"/>
          <w:sz w:val="20"/>
          <w:szCs w:val="20"/>
        </w:rPr>
        <w:t>Cooking</w:t>
      </w:r>
      <w:r w:rsidR="008B713B" w:rsidRPr="004932FA">
        <w:rPr>
          <w:rFonts w:cstheme="minorHAnsi"/>
          <w:color w:val="auto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97556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8B3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8B713B" w:rsidRPr="004932FA">
        <w:rPr>
          <w:rFonts w:cstheme="minorHAnsi"/>
          <w:color w:val="auto"/>
          <w:sz w:val="20"/>
          <w:szCs w:val="20"/>
        </w:rPr>
        <w:t>Crafts</w:t>
      </w:r>
      <w:r w:rsidR="00270676" w:rsidRPr="004932FA">
        <w:rPr>
          <w:rFonts w:cstheme="minorHAnsi"/>
          <w:color w:val="auto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212688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8B3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270676" w:rsidRPr="004932FA">
        <w:rPr>
          <w:rFonts w:cstheme="minorHAnsi"/>
          <w:color w:val="auto"/>
          <w:sz w:val="20"/>
          <w:szCs w:val="20"/>
        </w:rPr>
        <w:t>Crib</w:t>
      </w:r>
      <w:r w:rsidR="000B722D" w:rsidRPr="004932FA">
        <w:rPr>
          <w:rFonts w:cstheme="minorHAnsi"/>
          <w:color w:val="auto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-163378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8B3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0B722D" w:rsidRPr="004932FA">
        <w:rPr>
          <w:rFonts w:cstheme="minorHAnsi"/>
          <w:color w:val="auto"/>
          <w:sz w:val="20"/>
          <w:szCs w:val="20"/>
        </w:rPr>
        <w:t>Dogs</w:t>
      </w:r>
      <w:r w:rsidR="000B722D" w:rsidRPr="004932FA">
        <w:rPr>
          <w:rFonts w:cstheme="minorHAnsi"/>
          <w:color w:val="auto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-144599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8B3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D2681A" w:rsidRPr="004932FA">
        <w:rPr>
          <w:rFonts w:cstheme="minorHAnsi"/>
          <w:color w:val="auto"/>
          <w:sz w:val="20"/>
          <w:szCs w:val="20"/>
        </w:rPr>
        <w:t>Farming</w:t>
      </w:r>
      <w:r w:rsidR="00D2681A" w:rsidRPr="004932FA">
        <w:rPr>
          <w:rFonts w:cstheme="minorHAnsi"/>
          <w:color w:val="auto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-13673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8B3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D2681A" w:rsidRPr="004932FA">
        <w:rPr>
          <w:rFonts w:cstheme="minorHAnsi"/>
          <w:color w:val="auto"/>
          <w:sz w:val="20"/>
          <w:szCs w:val="20"/>
        </w:rPr>
        <w:t>Fish</w:t>
      </w:r>
      <w:r w:rsidR="00D2681A" w:rsidRPr="004932FA">
        <w:rPr>
          <w:rFonts w:cstheme="minorHAnsi"/>
          <w:color w:val="auto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93918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8B3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D2681A" w:rsidRPr="004932FA">
        <w:rPr>
          <w:rFonts w:cstheme="minorHAnsi"/>
          <w:color w:val="auto"/>
          <w:sz w:val="20"/>
          <w:szCs w:val="20"/>
        </w:rPr>
        <w:t>Fishing</w:t>
      </w:r>
      <w:r w:rsidR="005E037B" w:rsidRPr="004932FA">
        <w:rPr>
          <w:rFonts w:cstheme="minorHAnsi"/>
          <w:color w:val="auto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62567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25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5E037B" w:rsidRPr="004932FA">
        <w:rPr>
          <w:rFonts w:cstheme="minorHAnsi"/>
          <w:color w:val="auto"/>
          <w:sz w:val="20"/>
          <w:szCs w:val="20"/>
        </w:rPr>
        <w:t>Fixing things</w:t>
      </w:r>
      <w:r w:rsidR="0093731B" w:rsidRPr="004932FA">
        <w:rPr>
          <w:rFonts w:cstheme="minorHAnsi"/>
          <w:color w:val="auto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54541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25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93731B" w:rsidRPr="004932FA">
        <w:rPr>
          <w:rFonts w:cstheme="minorHAnsi"/>
          <w:color w:val="auto"/>
          <w:sz w:val="20"/>
          <w:szCs w:val="20"/>
        </w:rPr>
        <w:t>Gardening</w:t>
      </w:r>
      <w:r w:rsidR="00AB39E1" w:rsidRPr="004932FA">
        <w:rPr>
          <w:rFonts w:cstheme="minorHAnsi"/>
          <w:color w:val="auto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15473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25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AB39E1" w:rsidRPr="004932FA">
        <w:rPr>
          <w:rFonts w:cstheme="minorHAnsi"/>
          <w:color w:val="auto"/>
          <w:sz w:val="20"/>
          <w:szCs w:val="20"/>
        </w:rPr>
        <w:t>Knitting</w:t>
      </w:r>
      <w:r w:rsidR="0020073F" w:rsidRPr="004932FA">
        <w:rPr>
          <w:rFonts w:cstheme="minorHAnsi"/>
          <w:color w:val="auto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197825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25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20073F" w:rsidRPr="004932FA">
        <w:rPr>
          <w:rFonts w:cstheme="minorHAnsi"/>
          <w:color w:val="auto"/>
          <w:sz w:val="20"/>
          <w:szCs w:val="20"/>
        </w:rPr>
        <w:t>Jigsaw puzzles</w:t>
      </w:r>
      <w:r w:rsidR="0020073F" w:rsidRPr="004932FA">
        <w:rPr>
          <w:rFonts w:cstheme="minorHAnsi"/>
          <w:color w:val="auto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-22437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25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20073F" w:rsidRPr="004932FA">
        <w:rPr>
          <w:rFonts w:cstheme="minorHAnsi"/>
          <w:color w:val="auto"/>
          <w:sz w:val="20"/>
          <w:szCs w:val="20"/>
        </w:rPr>
        <w:t>Mechanics</w:t>
      </w:r>
      <w:r w:rsidR="0020073F" w:rsidRPr="004932FA">
        <w:rPr>
          <w:rFonts w:cstheme="minorHAnsi"/>
          <w:color w:val="auto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-126530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25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20073F" w:rsidRPr="004932FA">
        <w:rPr>
          <w:rFonts w:cstheme="minorHAnsi"/>
          <w:color w:val="auto"/>
          <w:sz w:val="20"/>
          <w:szCs w:val="20"/>
        </w:rPr>
        <w:t>Movies</w:t>
      </w:r>
      <w:r w:rsidR="00A659DD" w:rsidRPr="004932FA">
        <w:rPr>
          <w:rFonts w:cstheme="minorHAnsi"/>
          <w:color w:val="auto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-133291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25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A659DD" w:rsidRPr="004932FA">
        <w:rPr>
          <w:rFonts w:cstheme="minorHAnsi"/>
          <w:color w:val="auto"/>
          <w:sz w:val="20"/>
          <w:szCs w:val="20"/>
        </w:rPr>
        <w:t>Music</w:t>
      </w:r>
      <w:r w:rsidR="00C9488B" w:rsidRPr="004932FA">
        <w:rPr>
          <w:rFonts w:cstheme="minorHAnsi"/>
          <w:color w:val="auto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-209677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25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C9488B" w:rsidRPr="004932FA">
        <w:rPr>
          <w:rFonts w:cstheme="minorHAnsi"/>
          <w:color w:val="auto"/>
          <w:sz w:val="20"/>
          <w:szCs w:val="20"/>
        </w:rPr>
        <w:t xml:space="preserve">Playing </w:t>
      </w:r>
      <w:r w:rsidR="00294177">
        <w:rPr>
          <w:rFonts w:cstheme="minorHAnsi"/>
          <w:color w:val="auto"/>
          <w:sz w:val="20"/>
          <w:szCs w:val="20"/>
        </w:rPr>
        <w:t xml:space="preserve">Musical </w:t>
      </w:r>
      <w:r w:rsidR="00C9488B" w:rsidRPr="004932FA">
        <w:rPr>
          <w:rFonts w:cstheme="minorHAnsi"/>
          <w:color w:val="auto"/>
          <w:sz w:val="20"/>
          <w:szCs w:val="20"/>
        </w:rPr>
        <w:t>Instrument</w:t>
      </w:r>
      <w:r w:rsidR="00E078AC" w:rsidRPr="004932FA">
        <w:rPr>
          <w:rFonts w:cstheme="minorHAnsi"/>
          <w:color w:val="auto"/>
          <w:sz w:val="20"/>
          <w:szCs w:val="20"/>
        </w:rPr>
        <w:t>(s)</w:t>
      </w:r>
      <w:r w:rsidR="0060071B" w:rsidRPr="004932FA">
        <w:rPr>
          <w:rFonts w:cstheme="minorHAnsi"/>
          <w:color w:val="auto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-22437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7D6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60071B" w:rsidRPr="004932FA">
        <w:rPr>
          <w:rFonts w:cstheme="minorHAnsi"/>
          <w:color w:val="auto"/>
          <w:sz w:val="20"/>
          <w:szCs w:val="20"/>
        </w:rPr>
        <w:t>Quilting</w:t>
      </w:r>
      <w:r w:rsidR="004B00BD" w:rsidRPr="004932FA">
        <w:rPr>
          <w:rFonts w:cstheme="minorHAnsi"/>
          <w:color w:val="auto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133511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25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4B00BD" w:rsidRPr="004932FA">
        <w:rPr>
          <w:rFonts w:cstheme="minorHAnsi"/>
          <w:color w:val="auto"/>
          <w:sz w:val="20"/>
          <w:szCs w:val="20"/>
        </w:rPr>
        <w:t>Scrabble</w:t>
      </w:r>
      <w:r w:rsidR="0007251B" w:rsidRPr="004932FA">
        <w:rPr>
          <w:rFonts w:cstheme="minorHAnsi"/>
          <w:color w:val="auto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154170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25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07251B" w:rsidRPr="004932FA">
        <w:rPr>
          <w:rFonts w:cstheme="minorHAnsi"/>
          <w:color w:val="auto"/>
          <w:sz w:val="20"/>
          <w:szCs w:val="20"/>
        </w:rPr>
        <w:t>Sewing</w:t>
      </w:r>
      <w:r w:rsidR="0020073F" w:rsidRPr="004932FA">
        <w:rPr>
          <w:rFonts w:cstheme="minorHAnsi"/>
          <w:color w:val="auto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-47129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25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20073F" w:rsidRPr="004932FA">
        <w:rPr>
          <w:rFonts w:cstheme="minorHAnsi"/>
          <w:color w:val="auto"/>
          <w:sz w:val="20"/>
          <w:szCs w:val="20"/>
        </w:rPr>
        <w:t>Singing</w:t>
      </w:r>
      <w:r w:rsidR="0020073F" w:rsidRPr="004932FA">
        <w:rPr>
          <w:rFonts w:cstheme="minorHAnsi"/>
          <w:color w:val="2B3B95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-181941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25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20073F" w:rsidRPr="004932FA">
        <w:rPr>
          <w:rFonts w:cstheme="minorHAnsi"/>
          <w:color w:val="auto"/>
          <w:sz w:val="20"/>
          <w:szCs w:val="20"/>
        </w:rPr>
        <w:t>Theatre</w:t>
      </w:r>
      <w:r w:rsidR="0020073F" w:rsidRPr="004932FA">
        <w:rPr>
          <w:rFonts w:cstheme="minorHAnsi"/>
          <w:color w:val="auto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-136852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E25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20073F" w:rsidRPr="004932FA">
        <w:rPr>
          <w:rFonts w:cstheme="minorHAnsi"/>
          <w:color w:val="auto"/>
          <w:sz w:val="20"/>
          <w:szCs w:val="20"/>
        </w:rPr>
        <w:t>Trave</w:t>
      </w:r>
      <w:r w:rsidR="004B00BD" w:rsidRPr="004932FA">
        <w:rPr>
          <w:rFonts w:cstheme="minorHAnsi"/>
          <w:color w:val="auto"/>
          <w:sz w:val="20"/>
          <w:szCs w:val="20"/>
        </w:rPr>
        <w:t>l</w:t>
      </w:r>
      <w:r w:rsidR="0020073F" w:rsidRPr="004932FA">
        <w:rPr>
          <w:rFonts w:cstheme="minorHAnsi"/>
          <w:color w:val="auto"/>
          <w:sz w:val="20"/>
          <w:szCs w:val="20"/>
        </w:rPr>
        <w:t>ling</w:t>
      </w:r>
    </w:p>
    <w:p w14:paraId="3150F04C" w14:textId="77777777" w:rsidR="00DA271D" w:rsidRPr="004932FA" w:rsidRDefault="007A7B9C" w:rsidP="00DA271D">
      <w:pPr>
        <w:pStyle w:val="ListParagraph"/>
        <w:spacing w:after="120" w:line="240" w:lineRule="auto"/>
        <w:ind w:right="-57"/>
        <w:rPr>
          <w:rFonts w:cstheme="minorHAnsi"/>
          <w:color w:val="auto"/>
          <w:sz w:val="20"/>
          <w:szCs w:val="20"/>
        </w:rPr>
      </w:pPr>
      <w:sdt>
        <w:sdtPr>
          <w:rPr>
            <w:rFonts w:cstheme="minorHAnsi"/>
            <w:color w:val="auto"/>
            <w:sz w:val="20"/>
            <w:szCs w:val="20"/>
          </w:rPr>
          <w:id w:val="-99850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71D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DA271D" w:rsidRPr="004932FA">
        <w:rPr>
          <w:rFonts w:cstheme="minorHAnsi"/>
          <w:color w:val="auto"/>
          <w:sz w:val="20"/>
          <w:szCs w:val="20"/>
        </w:rPr>
        <w:t>Reading</w:t>
      </w:r>
    </w:p>
    <w:p w14:paraId="5A3EABC8" w14:textId="1EF1978B" w:rsidR="00DA271D" w:rsidRPr="004932FA" w:rsidRDefault="00DA271D" w:rsidP="00DA271D">
      <w:pPr>
        <w:pStyle w:val="ListParagraph"/>
        <w:spacing w:after="120" w:line="240" w:lineRule="auto"/>
        <w:ind w:right="-57"/>
        <w:rPr>
          <w:rFonts w:cstheme="minorHAnsi"/>
          <w:color w:val="2B3B95"/>
          <w:sz w:val="20"/>
          <w:szCs w:val="20"/>
        </w:rPr>
      </w:pPr>
      <w:r w:rsidRPr="004B51E2">
        <w:rPr>
          <w:rFonts w:cstheme="minorHAnsi"/>
          <w:i/>
          <w:iCs/>
          <w:color w:val="auto"/>
          <w:sz w:val="20"/>
          <w:szCs w:val="20"/>
        </w:rPr>
        <w:t>Genre(s):</w:t>
      </w:r>
      <w:r w:rsidRPr="004932FA">
        <w:rPr>
          <w:rFonts w:cstheme="minorHAnsi"/>
          <w:color w:val="auto"/>
          <w:sz w:val="20"/>
          <w:szCs w:val="20"/>
        </w:rPr>
        <w:t xml:space="preserve"> </w:t>
      </w:r>
      <w:r w:rsidR="00EB6F57">
        <w:rPr>
          <w:rFonts w:cstheme="minorHAnsi"/>
          <w:color w:val="auto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-1445153762"/>
          <w:placeholder>
            <w:docPart w:val="173A08343A8A49C99006F0A28F3AED7A"/>
          </w:placeholder>
          <w:showingPlcHdr/>
        </w:sdtPr>
        <w:sdtEndPr/>
        <w:sdtContent>
          <w:r w:rsidR="00EB6F57" w:rsidRPr="00FA6610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42DAB3FE" w14:textId="77777777" w:rsidR="00FA6610" w:rsidRDefault="007A7B9C" w:rsidP="00D2681A">
      <w:pPr>
        <w:pStyle w:val="ListParagraph"/>
        <w:rPr>
          <w:rFonts w:cstheme="minorHAnsi"/>
          <w:color w:val="auto"/>
          <w:sz w:val="20"/>
          <w:szCs w:val="20"/>
        </w:rPr>
      </w:pPr>
      <w:sdt>
        <w:sdtPr>
          <w:rPr>
            <w:rFonts w:cstheme="minorHAnsi"/>
            <w:color w:val="auto"/>
            <w:sz w:val="20"/>
            <w:szCs w:val="20"/>
          </w:rPr>
          <w:id w:val="45838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BB7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840BB7" w:rsidRPr="004932FA">
        <w:rPr>
          <w:rFonts w:cstheme="minorHAnsi"/>
          <w:color w:val="auto"/>
          <w:sz w:val="20"/>
          <w:szCs w:val="20"/>
        </w:rPr>
        <w:t>Other:</w:t>
      </w:r>
    </w:p>
    <w:p w14:paraId="64F4A365" w14:textId="09540B49" w:rsidR="00840BB7" w:rsidRPr="004932FA" w:rsidRDefault="007A7B9C" w:rsidP="00D2681A">
      <w:pPr>
        <w:pStyle w:val="ListParagraph"/>
        <w:rPr>
          <w:rFonts w:cstheme="minorHAnsi"/>
          <w:color w:val="2B3B95"/>
          <w:sz w:val="20"/>
          <w:szCs w:val="20"/>
        </w:rPr>
        <w:sectPr w:rsidR="00840BB7" w:rsidRPr="004932FA" w:rsidSect="00D9191D">
          <w:type w:val="continuous"/>
          <w:pgSz w:w="12240" w:h="15840"/>
          <w:pgMar w:top="754" w:right="1191" w:bottom="1021" w:left="1191" w:header="709" w:footer="709" w:gutter="0"/>
          <w:cols w:num="4" w:space="567"/>
          <w:docGrid w:linePitch="360"/>
        </w:sectPr>
      </w:pPr>
      <w:sdt>
        <w:sdtPr>
          <w:rPr>
            <w:rFonts w:cstheme="minorHAnsi"/>
            <w:color w:val="auto"/>
            <w:sz w:val="20"/>
            <w:szCs w:val="20"/>
          </w:rPr>
          <w:id w:val="-1174644264"/>
          <w:placeholder>
            <w:docPart w:val="25BE69E17C2947889AA4ED55F26542E2"/>
          </w:placeholder>
          <w:showingPlcHdr/>
        </w:sdtPr>
        <w:sdtEndPr/>
        <w:sdtContent>
          <w:r w:rsidR="00FA6610" w:rsidRPr="00FA6610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4B51E2">
        <w:rPr>
          <w:rFonts w:cstheme="minorHAnsi"/>
          <w:color w:val="auto"/>
          <w:sz w:val="20"/>
          <w:szCs w:val="20"/>
        </w:rPr>
        <w:br/>
      </w:r>
    </w:p>
    <w:p w14:paraId="18319408" w14:textId="44CA7E38" w:rsidR="000706C9" w:rsidRPr="00FF38DF" w:rsidRDefault="0037341E" w:rsidP="00EF4628">
      <w:pPr>
        <w:pStyle w:val="ListParagraph"/>
        <w:keepNext/>
        <w:numPr>
          <w:ilvl w:val="0"/>
          <w:numId w:val="2"/>
        </w:numPr>
        <w:spacing w:after="120" w:line="240" w:lineRule="auto"/>
        <w:ind w:right="-142" w:hanging="357"/>
        <w:rPr>
          <w:rFonts w:cstheme="minorHAnsi"/>
          <w:color w:val="auto"/>
          <w:sz w:val="20"/>
          <w:szCs w:val="20"/>
        </w:rPr>
      </w:pPr>
      <w:r w:rsidRPr="00FF38DF">
        <w:rPr>
          <w:rFonts w:cstheme="minorHAnsi"/>
          <w:b/>
          <w:bCs/>
          <w:color w:val="2B3B95"/>
          <w:sz w:val="24"/>
          <w:szCs w:val="24"/>
        </w:rPr>
        <w:t>In order of prefe</w:t>
      </w:r>
      <w:r w:rsidR="00F215F0" w:rsidRPr="00FF38DF">
        <w:rPr>
          <w:rFonts w:cstheme="minorHAnsi"/>
          <w:b/>
          <w:bCs/>
          <w:color w:val="2B3B95"/>
          <w:sz w:val="24"/>
          <w:szCs w:val="24"/>
        </w:rPr>
        <w:t>re</w:t>
      </w:r>
      <w:r w:rsidRPr="00FF38DF">
        <w:rPr>
          <w:rFonts w:cstheme="minorHAnsi"/>
          <w:b/>
          <w:bCs/>
          <w:color w:val="2B3B95"/>
          <w:sz w:val="24"/>
          <w:szCs w:val="24"/>
        </w:rPr>
        <w:t>nce, which programs/activities interest you the most as a volunteer</w:t>
      </w:r>
      <w:r w:rsidR="00D2392D" w:rsidRPr="00FF38DF">
        <w:rPr>
          <w:rFonts w:cstheme="minorHAnsi"/>
          <w:b/>
          <w:bCs/>
          <w:color w:val="2B3B95"/>
          <w:sz w:val="24"/>
          <w:szCs w:val="24"/>
        </w:rPr>
        <w:t xml:space="preserve"> (indicate your top </w:t>
      </w:r>
      <w:r w:rsidR="00F1139B" w:rsidRPr="00FF38DF">
        <w:rPr>
          <w:rFonts w:cstheme="minorHAnsi"/>
          <w:b/>
          <w:bCs/>
          <w:color w:val="2B3B95"/>
          <w:sz w:val="24"/>
          <w:szCs w:val="24"/>
        </w:rPr>
        <w:t>fou</w:t>
      </w:r>
      <w:r w:rsidR="002029C8">
        <w:rPr>
          <w:rFonts w:cstheme="minorHAnsi"/>
          <w:b/>
          <w:bCs/>
          <w:color w:val="2B3B95"/>
          <w:sz w:val="24"/>
          <w:szCs w:val="24"/>
        </w:rPr>
        <w:t>r in orde</w:t>
      </w:r>
      <w:r w:rsidR="00F1139B" w:rsidRPr="00FF38DF">
        <w:rPr>
          <w:rFonts w:cstheme="minorHAnsi"/>
          <w:b/>
          <w:bCs/>
          <w:color w:val="2B3B95"/>
          <w:sz w:val="24"/>
          <w:szCs w:val="24"/>
        </w:rPr>
        <w:t>r: 1, 2, 3, 4</w:t>
      </w:r>
      <w:r w:rsidR="00D2392D" w:rsidRPr="00FF38DF">
        <w:rPr>
          <w:rFonts w:cstheme="minorHAnsi"/>
          <w:b/>
          <w:bCs/>
          <w:color w:val="2B3B95"/>
          <w:sz w:val="24"/>
          <w:szCs w:val="24"/>
        </w:rPr>
        <w:t>)</w:t>
      </w:r>
    </w:p>
    <w:p w14:paraId="3B8DBA0D" w14:textId="7683D25C" w:rsidR="00D57DDD" w:rsidRPr="00243412" w:rsidRDefault="007A7B9C" w:rsidP="00EF4628">
      <w:pPr>
        <w:pStyle w:val="ListParagraph"/>
        <w:keepNext/>
        <w:numPr>
          <w:ilvl w:val="1"/>
          <w:numId w:val="4"/>
        </w:numPr>
        <w:spacing w:after="120" w:line="240" w:lineRule="auto"/>
        <w:ind w:right="-142" w:hanging="357"/>
        <w:rPr>
          <w:rFonts w:cstheme="minorHAnsi"/>
          <w:color w:val="auto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40914661"/>
          <w:lock w:val="sdtLocked"/>
          <w:placeholder>
            <w:docPart w:val="999E32CC390F4DAC94353C00B3E1F3E6"/>
          </w:placeholder>
          <w:showingPlcHdr/>
          <w15:color w:val="000000"/>
          <w:dropDownList>
            <w:listItem w:value="Choose an item."/>
            <w:listItem w:displayText="Assisting with housing applications" w:value="Assisting with housing applications"/>
            <w:listItem w:displayText="Assisting with Government forms" w:value="Assisting with Government forms"/>
            <w:listItem w:displayText="Assisting with Legal forms" w:value="Assisting with Legal forms"/>
            <w:listItem w:displayText="Assisting with volunteer training" w:value="Assisting with volunteer training"/>
            <w:listItem w:displayText="Bowling program" w:value="Bowling program"/>
            <w:listItem w:displayText="Facebook page" w:value="Facebook page"/>
            <w:listItem w:displayText="Home visiting" w:value="Home visiting"/>
            <w:listItem w:displayText="Office support" w:value="Office support"/>
            <w:listItem w:displayText="Food Delivery" w:value="Food Delivery"/>
            <w:listItem w:displayText="Grocey Shopping" w:value="Grocey Shopping"/>
            <w:listItem w:displayText="Serving on the Board of Directors" w:value="Serving on the Board of Directors"/>
            <w:listItem w:displayText="Short-term research projects" w:value="Short-term research projects"/>
            <w:listItem w:displayText="Support for Caregivers" w:value="Support for Caregivers"/>
            <w:listItem w:displayText="Tax Prep" w:value="Tax Prep"/>
            <w:listItem w:displayText="Telephone Check-ins" w:value="Telephone Check-ins"/>
            <w:listItem w:displayText="Visiting someone with dementia" w:value="Visiting someone with dementia"/>
            <w:listItem w:displayText="Website" w:value="Website"/>
          </w:dropDownList>
        </w:sdtPr>
        <w:sdtEndPr/>
        <w:sdtContent>
          <w:r w:rsidR="00353573" w:rsidRPr="000706C9">
            <w:rPr>
              <w:rStyle w:val="PlaceholderText"/>
              <w:color w:val="auto"/>
              <w:sz w:val="24"/>
              <w:szCs w:val="24"/>
            </w:rPr>
            <w:t>Choose an item.</w:t>
          </w:r>
        </w:sdtContent>
      </w:sdt>
    </w:p>
    <w:p w14:paraId="0813DEF0" w14:textId="6EF27867" w:rsidR="00243412" w:rsidRPr="00243412" w:rsidRDefault="007A7B9C" w:rsidP="00EF4628">
      <w:pPr>
        <w:pStyle w:val="ListParagraph"/>
        <w:keepNext/>
        <w:numPr>
          <w:ilvl w:val="1"/>
          <w:numId w:val="4"/>
        </w:numPr>
        <w:spacing w:after="120" w:line="240" w:lineRule="auto"/>
        <w:ind w:right="-142" w:hanging="357"/>
        <w:rPr>
          <w:rFonts w:cstheme="minorHAnsi"/>
          <w:color w:val="auto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9507413"/>
          <w:placeholder>
            <w:docPart w:val="68E4F3A9342B4B57A786C64595829B32"/>
          </w:placeholder>
          <w:showingPlcHdr/>
          <w15:color w:val="000000"/>
          <w:dropDownList>
            <w:listItem w:value="Choose an item."/>
            <w:listItem w:displayText="Assisting with housing applications" w:value="Assisting with housing applications"/>
            <w:listItem w:displayText="Assisting with Government forms" w:value="Assisting with Government forms"/>
            <w:listItem w:displayText="Assisting with Legal forms" w:value="Assisting with Legal forms"/>
            <w:listItem w:displayText="Assisting with volunteer training" w:value="Assisting with volunteer training"/>
            <w:listItem w:displayText="Bowling program" w:value="Bowling program"/>
            <w:listItem w:displayText="Facebook page" w:value="Facebook page"/>
            <w:listItem w:displayText="Home visiting" w:value="Home visiting"/>
            <w:listItem w:displayText="Office support" w:value="Office support"/>
            <w:listItem w:displayText="Food Delivery" w:value="Food Delivery"/>
            <w:listItem w:displayText="Grocey Shopping" w:value="Grocey Shopping"/>
            <w:listItem w:displayText="Serving on the Board of Directors" w:value="Serving on the Board of Directors"/>
            <w:listItem w:displayText="Short-term research projects" w:value="Short-term research projects"/>
            <w:listItem w:displayText="Support for Caregivers" w:value="Support for Caregivers"/>
            <w:listItem w:displayText="Tax Prep" w:value="Tax Prep"/>
            <w:listItem w:displayText="Telephone Check-ins" w:value="Telephone Check-ins"/>
            <w:listItem w:displayText="Visiting someone with dementia" w:value="Visiting someone with dementia"/>
            <w:listItem w:displayText="Website" w:value="Website"/>
          </w:dropDownList>
        </w:sdtPr>
        <w:sdtEndPr/>
        <w:sdtContent>
          <w:r w:rsidR="00243412" w:rsidRPr="000706C9">
            <w:rPr>
              <w:rStyle w:val="PlaceholderText"/>
              <w:color w:val="auto"/>
              <w:sz w:val="24"/>
              <w:szCs w:val="24"/>
            </w:rPr>
            <w:t>Choose an item.</w:t>
          </w:r>
        </w:sdtContent>
      </w:sdt>
    </w:p>
    <w:p w14:paraId="52098D81" w14:textId="2985EB25" w:rsidR="00243412" w:rsidRPr="00243412" w:rsidRDefault="007A7B9C" w:rsidP="00EF4628">
      <w:pPr>
        <w:pStyle w:val="ListParagraph"/>
        <w:keepNext/>
        <w:numPr>
          <w:ilvl w:val="1"/>
          <w:numId w:val="4"/>
        </w:numPr>
        <w:spacing w:after="120" w:line="240" w:lineRule="auto"/>
        <w:ind w:right="-142" w:hanging="357"/>
        <w:rPr>
          <w:rFonts w:cstheme="minorHAnsi"/>
          <w:color w:val="auto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492332902"/>
          <w:placeholder>
            <w:docPart w:val="D7CEF20635AD4450B3BAE9A998B2EA10"/>
          </w:placeholder>
          <w:showingPlcHdr/>
          <w15:color w:val="000000"/>
          <w:dropDownList>
            <w:listItem w:value="Choose an item."/>
            <w:listItem w:displayText="Assisting with housing applications" w:value="Assisting with housing applications"/>
            <w:listItem w:displayText="Assisting with Government forms" w:value="Assisting with Government forms"/>
            <w:listItem w:displayText="Assisting with Legal forms" w:value="Assisting with Legal forms"/>
            <w:listItem w:displayText="Assisting with volunteer training" w:value="Assisting with volunteer training"/>
            <w:listItem w:displayText="Bowling program" w:value="Bowling program"/>
            <w:listItem w:displayText="Facebook page" w:value="Facebook page"/>
            <w:listItem w:displayText="Home visiting" w:value="Home visiting"/>
            <w:listItem w:displayText="Office support" w:value="Office support"/>
            <w:listItem w:displayText="Food Delivery" w:value="Food Delivery"/>
            <w:listItem w:displayText="Grocey Shopping" w:value="Grocey Shopping"/>
            <w:listItem w:displayText="Serving on the Board of Directors" w:value="Serving on the Board of Directors"/>
            <w:listItem w:displayText="Short-term research projects" w:value="Short-term research projects"/>
            <w:listItem w:displayText="Support for Caregivers" w:value="Support for Caregivers"/>
            <w:listItem w:displayText="Tax Prep" w:value="Tax Prep"/>
            <w:listItem w:displayText="Telephone Check-ins" w:value="Telephone Check-ins"/>
            <w:listItem w:displayText="Visiting someone with dementia" w:value="Visiting someone with dementia"/>
            <w:listItem w:displayText="Website" w:value="Website"/>
          </w:dropDownList>
        </w:sdtPr>
        <w:sdtEndPr/>
        <w:sdtContent>
          <w:r w:rsidR="00243412" w:rsidRPr="000706C9">
            <w:rPr>
              <w:rStyle w:val="PlaceholderText"/>
              <w:color w:val="auto"/>
              <w:sz w:val="24"/>
              <w:szCs w:val="24"/>
            </w:rPr>
            <w:t>Choose an item.</w:t>
          </w:r>
        </w:sdtContent>
      </w:sdt>
    </w:p>
    <w:p w14:paraId="7DA3F3B5" w14:textId="4FC4F59A" w:rsidR="00243412" w:rsidRPr="000706C9" w:rsidRDefault="007A7B9C" w:rsidP="00EF4628">
      <w:pPr>
        <w:pStyle w:val="ListParagraph"/>
        <w:keepNext/>
        <w:numPr>
          <w:ilvl w:val="1"/>
          <w:numId w:val="4"/>
        </w:numPr>
        <w:spacing w:after="120" w:line="240" w:lineRule="auto"/>
        <w:ind w:right="-142" w:hanging="357"/>
        <w:rPr>
          <w:rFonts w:cstheme="minorHAnsi"/>
          <w:color w:val="auto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731042150"/>
          <w:placeholder>
            <w:docPart w:val="39C60252ADC94DB19DFD7DC494238DFD"/>
          </w:placeholder>
          <w:showingPlcHdr/>
          <w15:color w:val="000000"/>
          <w:dropDownList>
            <w:listItem w:value="Choose an item."/>
            <w:listItem w:displayText="Assisting with housing applications" w:value="Assisting with housing applications"/>
            <w:listItem w:displayText="Assisting with Government forms" w:value="Assisting with Government forms"/>
            <w:listItem w:displayText="Assisting with Legal forms" w:value="Assisting with Legal forms"/>
            <w:listItem w:displayText="Assisting with volunteer training" w:value="Assisting with volunteer training"/>
            <w:listItem w:displayText="Bowling program" w:value="Bowling program"/>
            <w:listItem w:displayText="Facebook page" w:value="Facebook page"/>
            <w:listItem w:displayText="Home visiting" w:value="Home visiting"/>
            <w:listItem w:displayText="Office support" w:value="Office support"/>
            <w:listItem w:displayText="Food Delivery" w:value="Food Delivery"/>
            <w:listItem w:displayText="Grocey Shopping" w:value="Grocey Shopping"/>
            <w:listItem w:displayText="Serving on the Board of Directors" w:value="Serving on the Board of Directors"/>
            <w:listItem w:displayText="Short-term research projects" w:value="Short-term research projects"/>
            <w:listItem w:displayText="Support for Caregivers" w:value="Support for Caregivers"/>
            <w:listItem w:displayText="Tax Prep" w:value="Tax Prep"/>
            <w:listItem w:displayText="Telephone Check-ins" w:value="Telephone Check-ins"/>
            <w:listItem w:displayText="Visiting someone with dementia" w:value="Visiting someone with dementia"/>
            <w:listItem w:displayText="Website" w:value="Website"/>
          </w:dropDownList>
        </w:sdtPr>
        <w:sdtEndPr/>
        <w:sdtContent>
          <w:r w:rsidR="00243412" w:rsidRPr="000706C9">
            <w:rPr>
              <w:rStyle w:val="PlaceholderText"/>
              <w:color w:val="auto"/>
              <w:sz w:val="24"/>
              <w:szCs w:val="24"/>
            </w:rPr>
            <w:t>Choose an item.</w:t>
          </w:r>
        </w:sdtContent>
      </w:sdt>
    </w:p>
    <w:p w14:paraId="5AB42602" w14:textId="77777777" w:rsidR="00045D0A" w:rsidRDefault="00045D0A" w:rsidP="00045D0A">
      <w:pPr>
        <w:keepNext/>
        <w:spacing w:after="120" w:line="240" w:lineRule="auto"/>
        <w:ind w:right="-142"/>
        <w:rPr>
          <w:rFonts w:cstheme="minorHAnsi"/>
          <w:color w:val="auto"/>
          <w:sz w:val="20"/>
          <w:szCs w:val="20"/>
        </w:rPr>
      </w:pPr>
    </w:p>
    <w:p w14:paraId="6B9D3CDC" w14:textId="3E8A4CE1" w:rsidR="00E33017" w:rsidRPr="00045D0A" w:rsidRDefault="00E33017" w:rsidP="00045D0A">
      <w:pPr>
        <w:keepNext/>
        <w:spacing w:after="120" w:line="240" w:lineRule="auto"/>
        <w:ind w:right="-142"/>
        <w:rPr>
          <w:rFonts w:cstheme="minorHAnsi"/>
          <w:color w:val="auto"/>
          <w:sz w:val="20"/>
          <w:szCs w:val="20"/>
        </w:rPr>
        <w:sectPr w:rsidR="00E33017" w:rsidRPr="00045D0A" w:rsidSect="00F504B0">
          <w:type w:val="continuous"/>
          <w:pgSz w:w="12240" w:h="15840"/>
          <w:pgMar w:top="754" w:right="1440" w:bottom="1021" w:left="1440" w:header="709" w:footer="709" w:gutter="0"/>
          <w:cols w:space="708"/>
          <w:docGrid w:linePitch="360"/>
        </w:sectPr>
      </w:pPr>
    </w:p>
    <w:p w14:paraId="493D34B9" w14:textId="77777777" w:rsidR="00BD705F" w:rsidRDefault="00BD705F" w:rsidP="00BD705F">
      <w:pPr>
        <w:spacing w:after="0" w:line="240" w:lineRule="auto"/>
        <w:rPr>
          <w:rFonts w:cstheme="minorHAnsi"/>
          <w:b/>
          <w:bCs/>
          <w:color w:val="2B3B95"/>
          <w:sz w:val="24"/>
          <w:szCs w:val="24"/>
        </w:rPr>
      </w:pPr>
    </w:p>
    <w:p w14:paraId="5106DF3C" w14:textId="27D98875" w:rsidR="00713564" w:rsidRDefault="00713564" w:rsidP="004B51E2">
      <w:pPr>
        <w:pStyle w:val="ListParagraph"/>
        <w:spacing w:after="120" w:line="240" w:lineRule="auto"/>
        <w:ind w:right="-141"/>
        <w:rPr>
          <w:rFonts w:cstheme="minorHAnsi"/>
          <w:b/>
          <w:bCs/>
          <w:color w:val="2B3B95"/>
          <w:sz w:val="24"/>
          <w:szCs w:val="24"/>
        </w:rPr>
      </w:pPr>
    </w:p>
    <w:p w14:paraId="72376F25" w14:textId="77777777" w:rsidR="00713564" w:rsidRDefault="00713564" w:rsidP="00F01119">
      <w:pPr>
        <w:spacing w:after="120" w:line="240" w:lineRule="auto"/>
        <w:ind w:right="-141"/>
        <w:rPr>
          <w:rFonts w:cstheme="minorHAnsi"/>
          <w:b/>
          <w:bCs/>
          <w:color w:val="2B3B95"/>
          <w:sz w:val="24"/>
          <w:szCs w:val="24"/>
        </w:rPr>
      </w:pPr>
    </w:p>
    <w:p w14:paraId="0C22EF6E" w14:textId="5D796488" w:rsidR="00237597" w:rsidRPr="00EE6773" w:rsidRDefault="00E960B9" w:rsidP="007236F3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color w:val="2B3B95"/>
          <w:sz w:val="24"/>
          <w:szCs w:val="24"/>
        </w:rPr>
      </w:pPr>
      <w:r>
        <w:rPr>
          <w:b/>
          <w:bCs/>
          <w:color w:val="2B3B95"/>
          <w:sz w:val="24"/>
          <w:szCs w:val="24"/>
        </w:rPr>
        <w:t>Are you</w:t>
      </w:r>
      <w:r w:rsidR="00237597" w:rsidRPr="00EE6773">
        <w:rPr>
          <w:b/>
          <w:bCs/>
          <w:color w:val="2B3B95"/>
          <w:sz w:val="24"/>
          <w:szCs w:val="24"/>
        </w:rPr>
        <w:t xml:space="preserve"> interest</w:t>
      </w:r>
      <w:r>
        <w:rPr>
          <w:b/>
          <w:bCs/>
          <w:color w:val="2B3B95"/>
          <w:sz w:val="24"/>
          <w:szCs w:val="24"/>
        </w:rPr>
        <w:t>ed in the following subject matters?</w:t>
      </w:r>
    </w:p>
    <w:p w14:paraId="3347FB9F" w14:textId="7F03BE6C" w:rsidR="00237597" w:rsidRPr="00B0241C" w:rsidRDefault="00237597" w:rsidP="007236F3">
      <w:pPr>
        <w:pStyle w:val="ListParagraph"/>
        <w:numPr>
          <w:ilvl w:val="0"/>
          <w:numId w:val="6"/>
        </w:numPr>
        <w:spacing w:after="0" w:line="240" w:lineRule="auto"/>
        <w:rPr>
          <w:color w:val="2B3B95"/>
          <w:sz w:val="20"/>
          <w:szCs w:val="20"/>
        </w:rPr>
      </w:pPr>
      <w:r w:rsidRPr="00B0241C">
        <w:rPr>
          <w:color w:val="2B3B95"/>
          <w:sz w:val="20"/>
          <w:szCs w:val="20"/>
        </w:rPr>
        <w:t>Isolation &amp; Loneliness</w:t>
      </w:r>
      <w:r w:rsidR="00B0241C">
        <w:rPr>
          <w:color w:val="2B3B95"/>
          <w:sz w:val="20"/>
          <w:szCs w:val="20"/>
        </w:rPr>
        <w:tab/>
      </w:r>
      <w:r w:rsidRPr="00B0241C">
        <w:rPr>
          <w:color w:val="2B3B95"/>
          <w:sz w:val="20"/>
          <w:szCs w:val="20"/>
        </w:rPr>
        <w:tab/>
      </w:r>
      <w:sdt>
        <w:sdtPr>
          <w:rPr>
            <w:rStyle w:val="Style9"/>
            <w:sz w:val="20"/>
            <w:szCs w:val="20"/>
          </w:rPr>
          <w:id w:val="1030291045"/>
          <w:placeholder>
            <w:docPart w:val="6731849AC53B4C89B81DC9D521A53874"/>
          </w:placeholder>
          <w:showingPlcHdr/>
          <w:comboBox>
            <w:listItem w:value="Choose level of interest."/>
            <w:listItem w:displayText="Yes" w:value="Yes"/>
            <w:listItem w:displayText="Maybe" w:value="Maybe"/>
            <w:listItem w:displayText="No" w:value="No"/>
          </w:comboBox>
        </w:sdtPr>
        <w:sdtEndPr>
          <w:rPr>
            <w:rStyle w:val="DefaultParagraphFont"/>
            <w:color w:val="2B3B95"/>
          </w:rPr>
        </w:sdtEndPr>
        <w:sdtContent>
          <w:r w:rsidRPr="00B0241C">
            <w:rPr>
              <w:rStyle w:val="PlaceholderText"/>
              <w:sz w:val="20"/>
              <w:szCs w:val="20"/>
            </w:rPr>
            <w:t>Choose level of interest.</w:t>
          </w:r>
        </w:sdtContent>
      </w:sdt>
    </w:p>
    <w:p w14:paraId="6B8CC020" w14:textId="36CCAF94" w:rsidR="00237597" w:rsidRPr="00B0241C" w:rsidRDefault="00237597" w:rsidP="007236F3">
      <w:pPr>
        <w:pStyle w:val="ListParagraph"/>
        <w:numPr>
          <w:ilvl w:val="0"/>
          <w:numId w:val="6"/>
        </w:numPr>
        <w:spacing w:after="0" w:line="240" w:lineRule="auto"/>
        <w:rPr>
          <w:color w:val="2B3B95"/>
          <w:sz w:val="20"/>
          <w:szCs w:val="20"/>
        </w:rPr>
      </w:pPr>
      <w:r w:rsidRPr="00B0241C">
        <w:rPr>
          <w:color w:val="2B3B95"/>
          <w:sz w:val="20"/>
          <w:szCs w:val="20"/>
        </w:rPr>
        <w:t>Stress &amp; Anxiety</w:t>
      </w:r>
      <w:r w:rsidRPr="00B0241C">
        <w:rPr>
          <w:color w:val="2B3B95"/>
          <w:sz w:val="20"/>
          <w:szCs w:val="20"/>
        </w:rPr>
        <w:tab/>
      </w:r>
      <w:r w:rsidRPr="00B0241C">
        <w:rPr>
          <w:color w:val="2B3B95"/>
          <w:sz w:val="20"/>
          <w:szCs w:val="20"/>
        </w:rPr>
        <w:tab/>
      </w:r>
      <w:sdt>
        <w:sdtPr>
          <w:rPr>
            <w:rStyle w:val="Style9"/>
            <w:sz w:val="20"/>
            <w:szCs w:val="20"/>
          </w:rPr>
          <w:id w:val="-119074320"/>
          <w:placeholder>
            <w:docPart w:val="65EE005BB314410B9BB643ACE0D32C9F"/>
          </w:placeholder>
          <w:showingPlcHdr/>
          <w:comboBox>
            <w:listItem w:value="Choose level of interest."/>
            <w:listItem w:displayText="Yes" w:value="Yes"/>
            <w:listItem w:displayText="Maybe" w:value="Maybe"/>
            <w:listItem w:displayText="No" w:value="No"/>
          </w:comboBox>
        </w:sdtPr>
        <w:sdtEndPr>
          <w:rPr>
            <w:rStyle w:val="DefaultParagraphFont"/>
            <w:color w:val="2B3B95"/>
          </w:rPr>
        </w:sdtEndPr>
        <w:sdtContent>
          <w:r w:rsidR="00B05DA2" w:rsidRPr="00B0241C">
            <w:rPr>
              <w:rStyle w:val="PlaceholderText"/>
              <w:sz w:val="20"/>
              <w:szCs w:val="20"/>
            </w:rPr>
            <w:t>Choose level of interest.</w:t>
          </w:r>
        </w:sdtContent>
      </w:sdt>
    </w:p>
    <w:p w14:paraId="11B382C4" w14:textId="03C37076" w:rsidR="00237597" w:rsidRPr="00B0241C" w:rsidRDefault="00237597" w:rsidP="007236F3">
      <w:pPr>
        <w:pStyle w:val="ListParagraph"/>
        <w:numPr>
          <w:ilvl w:val="0"/>
          <w:numId w:val="6"/>
        </w:numPr>
        <w:spacing w:after="0" w:line="240" w:lineRule="auto"/>
        <w:rPr>
          <w:color w:val="2B3B95"/>
          <w:sz w:val="20"/>
          <w:szCs w:val="20"/>
        </w:rPr>
      </w:pPr>
      <w:r w:rsidRPr="00B0241C">
        <w:rPr>
          <w:color w:val="2B3B95"/>
          <w:sz w:val="20"/>
          <w:szCs w:val="20"/>
        </w:rPr>
        <w:t>Substance Abuse</w:t>
      </w:r>
      <w:r w:rsidRPr="00B0241C">
        <w:rPr>
          <w:color w:val="2B3B95"/>
          <w:sz w:val="20"/>
          <w:szCs w:val="20"/>
        </w:rPr>
        <w:tab/>
      </w:r>
      <w:r w:rsidRPr="00B0241C">
        <w:rPr>
          <w:color w:val="2B3B95"/>
          <w:sz w:val="20"/>
          <w:szCs w:val="20"/>
        </w:rPr>
        <w:tab/>
      </w:r>
      <w:sdt>
        <w:sdtPr>
          <w:rPr>
            <w:rStyle w:val="Style9"/>
            <w:sz w:val="20"/>
            <w:szCs w:val="20"/>
          </w:rPr>
          <w:id w:val="-1513216239"/>
          <w:placeholder>
            <w:docPart w:val="8A92BEA5606F4663B9704FECF8FDDFE0"/>
          </w:placeholder>
          <w:showingPlcHdr/>
          <w:comboBox>
            <w:listItem w:value="Choose level of interest."/>
            <w:listItem w:displayText="Yes" w:value="Yes"/>
            <w:listItem w:displayText="Maybe" w:value="Maybe"/>
            <w:listItem w:displayText="No" w:value="No"/>
          </w:comboBox>
        </w:sdtPr>
        <w:sdtEndPr>
          <w:rPr>
            <w:rStyle w:val="DefaultParagraphFont"/>
            <w:color w:val="2B3B95"/>
          </w:rPr>
        </w:sdtEndPr>
        <w:sdtContent>
          <w:r w:rsidR="00B05DA2" w:rsidRPr="00B0241C">
            <w:rPr>
              <w:rStyle w:val="PlaceholderText"/>
              <w:sz w:val="20"/>
              <w:szCs w:val="20"/>
            </w:rPr>
            <w:t>Choose level of interest.</w:t>
          </w:r>
        </w:sdtContent>
      </w:sdt>
    </w:p>
    <w:p w14:paraId="2EAC457D" w14:textId="559E0C60" w:rsidR="00237597" w:rsidRPr="00B0241C" w:rsidRDefault="00237597" w:rsidP="007236F3">
      <w:pPr>
        <w:pStyle w:val="ListParagraph"/>
        <w:numPr>
          <w:ilvl w:val="0"/>
          <w:numId w:val="6"/>
        </w:numPr>
        <w:spacing w:after="0" w:line="240" w:lineRule="auto"/>
        <w:rPr>
          <w:color w:val="2B3B95"/>
          <w:sz w:val="20"/>
          <w:szCs w:val="20"/>
        </w:rPr>
      </w:pPr>
      <w:r w:rsidRPr="00B0241C">
        <w:rPr>
          <w:color w:val="2B3B95"/>
          <w:sz w:val="20"/>
          <w:szCs w:val="20"/>
        </w:rPr>
        <w:t>Elder Abuse</w:t>
      </w:r>
      <w:r w:rsidRPr="00B0241C">
        <w:rPr>
          <w:color w:val="2B3B95"/>
          <w:sz w:val="20"/>
          <w:szCs w:val="20"/>
        </w:rPr>
        <w:tab/>
      </w:r>
      <w:r w:rsidR="00B34E1E" w:rsidRPr="00B0241C">
        <w:rPr>
          <w:color w:val="2B3B95"/>
          <w:sz w:val="20"/>
          <w:szCs w:val="20"/>
        </w:rPr>
        <w:tab/>
      </w:r>
      <w:r w:rsidR="000D4E6E">
        <w:rPr>
          <w:color w:val="2B3B95"/>
          <w:sz w:val="20"/>
          <w:szCs w:val="20"/>
        </w:rPr>
        <w:tab/>
      </w:r>
      <w:sdt>
        <w:sdtPr>
          <w:rPr>
            <w:rStyle w:val="Style9"/>
            <w:sz w:val="20"/>
            <w:szCs w:val="20"/>
          </w:rPr>
          <w:id w:val="493621786"/>
          <w:placeholder>
            <w:docPart w:val="29E680A76EE040C0BD02F2398BA9CF27"/>
          </w:placeholder>
          <w:showingPlcHdr/>
          <w:comboBox>
            <w:listItem w:value="Choose level of interest."/>
            <w:listItem w:displayText="Yes" w:value="Yes"/>
            <w:listItem w:displayText="Maybe" w:value="Maybe"/>
            <w:listItem w:displayText="No" w:value="No"/>
          </w:comboBox>
        </w:sdtPr>
        <w:sdtEndPr>
          <w:rPr>
            <w:rStyle w:val="DefaultParagraphFont"/>
            <w:color w:val="2B3B95"/>
          </w:rPr>
        </w:sdtEndPr>
        <w:sdtContent>
          <w:r w:rsidR="00B05DA2" w:rsidRPr="00B0241C">
            <w:rPr>
              <w:rStyle w:val="PlaceholderText"/>
              <w:sz w:val="20"/>
              <w:szCs w:val="20"/>
            </w:rPr>
            <w:t>Choose level of interest.</w:t>
          </w:r>
        </w:sdtContent>
      </w:sdt>
    </w:p>
    <w:p w14:paraId="21F28D4D" w14:textId="5B86C393" w:rsidR="00237597" w:rsidRPr="00B0241C" w:rsidRDefault="00237597" w:rsidP="007236F3">
      <w:pPr>
        <w:pStyle w:val="ListParagraph"/>
        <w:numPr>
          <w:ilvl w:val="0"/>
          <w:numId w:val="6"/>
        </w:numPr>
        <w:spacing w:after="0" w:line="240" w:lineRule="auto"/>
        <w:rPr>
          <w:color w:val="2B3B95"/>
          <w:sz w:val="20"/>
          <w:szCs w:val="20"/>
        </w:rPr>
      </w:pPr>
      <w:r w:rsidRPr="00B0241C">
        <w:rPr>
          <w:color w:val="2B3B95"/>
          <w:sz w:val="20"/>
          <w:szCs w:val="20"/>
        </w:rPr>
        <w:t>Depression</w:t>
      </w:r>
      <w:r w:rsidRPr="00B0241C">
        <w:rPr>
          <w:color w:val="2B3B95"/>
          <w:sz w:val="20"/>
          <w:szCs w:val="20"/>
        </w:rPr>
        <w:tab/>
      </w:r>
      <w:r w:rsidR="00B34E1E" w:rsidRPr="00B0241C">
        <w:rPr>
          <w:color w:val="2B3B95"/>
          <w:sz w:val="20"/>
          <w:szCs w:val="20"/>
        </w:rPr>
        <w:tab/>
      </w:r>
      <w:r w:rsidR="000D4E6E">
        <w:rPr>
          <w:color w:val="2B3B95"/>
          <w:sz w:val="20"/>
          <w:szCs w:val="20"/>
        </w:rPr>
        <w:tab/>
      </w:r>
      <w:sdt>
        <w:sdtPr>
          <w:rPr>
            <w:rStyle w:val="Style9"/>
            <w:sz w:val="20"/>
            <w:szCs w:val="20"/>
          </w:rPr>
          <w:id w:val="425084309"/>
          <w:placeholder>
            <w:docPart w:val="BB6743B1B42D437992C1104398F75D6E"/>
          </w:placeholder>
          <w:showingPlcHdr/>
          <w:comboBox>
            <w:listItem w:value="Choose level of interest."/>
            <w:listItem w:displayText="Yes" w:value="Yes"/>
            <w:listItem w:displayText="Maybe" w:value="Maybe"/>
            <w:listItem w:displayText="No" w:value="No"/>
          </w:comboBox>
        </w:sdtPr>
        <w:sdtEndPr>
          <w:rPr>
            <w:rStyle w:val="DefaultParagraphFont"/>
            <w:color w:val="2B3B95"/>
          </w:rPr>
        </w:sdtEndPr>
        <w:sdtContent>
          <w:r w:rsidR="00B05DA2" w:rsidRPr="00B0241C">
            <w:rPr>
              <w:rStyle w:val="PlaceholderText"/>
              <w:sz w:val="20"/>
              <w:szCs w:val="20"/>
            </w:rPr>
            <w:t>Choose level of interest.</w:t>
          </w:r>
        </w:sdtContent>
      </w:sdt>
    </w:p>
    <w:p w14:paraId="712381FC" w14:textId="5F4B1C6D" w:rsidR="00237597" w:rsidRPr="00B0241C" w:rsidRDefault="00237597" w:rsidP="007236F3">
      <w:pPr>
        <w:pStyle w:val="ListParagraph"/>
        <w:numPr>
          <w:ilvl w:val="0"/>
          <w:numId w:val="6"/>
        </w:numPr>
        <w:spacing w:after="0" w:line="240" w:lineRule="auto"/>
        <w:rPr>
          <w:color w:val="2B3B95"/>
          <w:sz w:val="20"/>
          <w:szCs w:val="20"/>
        </w:rPr>
      </w:pPr>
      <w:r w:rsidRPr="00B0241C">
        <w:rPr>
          <w:color w:val="2B3B95"/>
          <w:sz w:val="20"/>
          <w:szCs w:val="20"/>
        </w:rPr>
        <w:t>Change / Transition</w:t>
      </w:r>
      <w:r w:rsidR="00B34E1E" w:rsidRPr="00B0241C">
        <w:rPr>
          <w:color w:val="2B3B95"/>
          <w:sz w:val="20"/>
          <w:szCs w:val="20"/>
        </w:rPr>
        <w:tab/>
      </w:r>
      <w:r w:rsidR="000D4E6E">
        <w:rPr>
          <w:color w:val="2B3B95"/>
          <w:sz w:val="20"/>
          <w:szCs w:val="20"/>
        </w:rPr>
        <w:tab/>
      </w:r>
      <w:sdt>
        <w:sdtPr>
          <w:rPr>
            <w:rStyle w:val="Style9"/>
            <w:sz w:val="20"/>
            <w:szCs w:val="20"/>
          </w:rPr>
          <w:id w:val="-295455758"/>
          <w:placeholder>
            <w:docPart w:val="8CDECC416DE3476B8F01FC5E21B996ED"/>
          </w:placeholder>
          <w:showingPlcHdr/>
          <w:comboBox>
            <w:listItem w:value="Choose level of interest."/>
            <w:listItem w:displayText="Yes" w:value="Yes"/>
            <w:listItem w:displayText="Maybe" w:value="Maybe"/>
            <w:listItem w:displayText="No" w:value="No"/>
          </w:comboBox>
        </w:sdtPr>
        <w:sdtEndPr>
          <w:rPr>
            <w:rStyle w:val="DefaultParagraphFont"/>
            <w:color w:val="2B3B95"/>
          </w:rPr>
        </w:sdtEndPr>
        <w:sdtContent>
          <w:r w:rsidR="00B05DA2" w:rsidRPr="00B0241C">
            <w:rPr>
              <w:rStyle w:val="PlaceholderText"/>
              <w:sz w:val="20"/>
              <w:szCs w:val="20"/>
            </w:rPr>
            <w:t>Choose level of interest.</w:t>
          </w:r>
        </w:sdtContent>
      </w:sdt>
    </w:p>
    <w:p w14:paraId="7A3E9788" w14:textId="4ACAC1E6" w:rsidR="00237597" w:rsidRPr="00B0241C" w:rsidRDefault="00237597" w:rsidP="007236F3">
      <w:pPr>
        <w:pStyle w:val="ListParagraph"/>
        <w:numPr>
          <w:ilvl w:val="0"/>
          <w:numId w:val="6"/>
        </w:numPr>
        <w:spacing w:after="0" w:line="240" w:lineRule="auto"/>
        <w:rPr>
          <w:color w:val="2B3B95"/>
          <w:sz w:val="20"/>
          <w:szCs w:val="20"/>
        </w:rPr>
      </w:pPr>
      <w:r w:rsidRPr="00B0241C">
        <w:rPr>
          <w:color w:val="2B3B95"/>
          <w:sz w:val="20"/>
          <w:szCs w:val="20"/>
        </w:rPr>
        <w:t>Grief &amp; Loss</w:t>
      </w:r>
      <w:r w:rsidRPr="00B0241C">
        <w:rPr>
          <w:color w:val="2B3B95"/>
          <w:sz w:val="20"/>
          <w:szCs w:val="20"/>
        </w:rPr>
        <w:tab/>
      </w:r>
      <w:r w:rsidR="00F44301" w:rsidRPr="00B0241C">
        <w:rPr>
          <w:color w:val="2B3B95"/>
          <w:sz w:val="20"/>
          <w:szCs w:val="20"/>
        </w:rPr>
        <w:tab/>
      </w:r>
      <w:r w:rsidR="000D4E6E">
        <w:rPr>
          <w:color w:val="2B3B95"/>
          <w:sz w:val="20"/>
          <w:szCs w:val="20"/>
        </w:rPr>
        <w:tab/>
      </w:r>
      <w:sdt>
        <w:sdtPr>
          <w:rPr>
            <w:rStyle w:val="Style9"/>
            <w:sz w:val="20"/>
            <w:szCs w:val="20"/>
          </w:rPr>
          <w:id w:val="1296334759"/>
          <w:placeholder>
            <w:docPart w:val="086AD8F5D3404D449B591ADA8DDDD054"/>
          </w:placeholder>
          <w:showingPlcHdr/>
          <w:comboBox>
            <w:listItem w:value="Choose level of interest."/>
            <w:listItem w:displayText="Yes" w:value="Yes"/>
            <w:listItem w:displayText="Maybe" w:value="Maybe"/>
            <w:listItem w:displayText="No" w:value="No"/>
          </w:comboBox>
        </w:sdtPr>
        <w:sdtEndPr>
          <w:rPr>
            <w:rStyle w:val="DefaultParagraphFont"/>
            <w:color w:val="2B3B95"/>
          </w:rPr>
        </w:sdtEndPr>
        <w:sdtContent>
          <w:r w:rsidR="00B05DA2" w:rsidRPr="00B0241C">
            <w:rPr>
              <w:rStyle w:val="PlaceholderText"/>
              <w:sz w:val="20"/>
              <w:szCs w:val="20"/>
            </w:rPr>
            <w:t>Choose level of interest.</w:t>
          </w:r>
        </w:sdtContent>
      </w:sdt>
    </w:p>
    <w:p w14:paraId="4E482754" w14:textId="189FA4BD" w:rsidR="00237597" w:rsidRPr="00B0241C" w:rsidRDefault="00237597" w:rsidP="007236F3">
      <w:pPr>
        <w:pStyle w:val="ListParagraph"/>
        <w:numPr>
          <w:ilvl w:val="0"/>
          <w:numId w:val="6"/>
        </w:numPr>
        <w:spacing w:after="0" w:line="240" w:lineRule="auto"/>
        <w:rPr>
          <w:color w:val="2B3B95"/>
          <w:sz w:val="20"/>
          <w:szCs w:val="20"/>
        </w:rPr>
      </w:pPr>
      <w:r w:rsidRPr="00B0241C">
        <w:rPr>
          <w:color w:val="2B3B95"/>
          <w:sz w:val="20"/>
          <w:szCs w:val="20"/>
        </w:rPr>
        <w:t>Family Issues</w:t>
      </w:r>
      <w:r w:rsidRPr="00B0241C">
        <w:rPr>
          <w:color w:val="2B3B95"/>
          <w:sz w:val="20"/>
          <w:szCs w:val="20"/>
        </w:rPr>
        <w:tab/>
      </w:r>
      <w:r w:rsidR="00F44301" w:rsidRPr="00B0241C">
        <w:rPr>
          <w:color w:val="2B3B95"/>
          <w:sz w:val="20"/>
          <w:szCs w:val="20"/>
        </w:rPr>
        <w:tab/>
      </w:r>
      <w:r w:rsidR="000D4E6E">
        <w:rPr>
          <w:color w:val="2B3B95"/>
          <w:sz w:val="20"/>
          <w:szCs w:val="20"/>
        </w:rPr>
        <w:tab/>
      </w:r>
      <w:sdt>
        <w:sdtPr>
          <w:rPr>
            <w:rStyle w:val="Style9"/>
            <w:sz w:val="20"/>
            <w:szCs w:val="20"/>
          </w:rPr>
          <w:id w:val="-313417150"/>
          <w:placeholder>
            <w:docPart w:val="71E1EEECCA1E41538DCEA8AE0EEE8B7D"/>
          </w:placeholder>
          <w:showingPlcHdr/>
          <w:comboBox>
            <w:listItem w:value="Choose level of interest."/>
            <w:listItem w:displayText="Yes" w:value="Yes"/>
            <w:listItem w:displayText="Maybe" w:value="Maybe"/>
            <w:listItem w:displayText="No" w:value="No"/>
          </w:comboBox>
        </w:sdtPr>
        <w:sdtEndPr>
          <w:rPr>
            <w:rStyle w:val="DefaultParagraphFont"/>
            <w:color w:val="2B3B95"/>
          </w:rPr>
        </w:sdtEndPr>
        <w:sdtContent>
          <w:r w:rsidR="00B05DA2" w:rsidRPr="00B0241C">
            <w:rPr>
              <w:rStyle w:val="PlaceholderText"/>
              <w:sz w:val="20"/>
              <w:szCs w:val="20"/>
            </w:rPr>
            <w:t>Choose level of interest.</w:t>
          </w:r>
        </w:sdtContent>
      </w:sdt>
      <w:r w:rsidRPr="00B0241C">
        <w:rPr>
          <w:color w:val="2B3B95"/>
          <w:sz w:val="20"/>
          <w:szCs w:val="20"/>
        </w:rPr>
        <w:tab/>
      </w:r>
    </w:p>
    <w:p w14:paraId="4119A326" w14:textId="1A1918B8" w:rsidR="00237597" w:rsidRPr="00B0241C" w:rsidRDefault="00237597" w:rsidP="007236F3">
      <w:pPr>
        <w:pStyle w:val="ListParagraph"/>
        <w:numPr>
          <w:ilvl w:val="0"/>
          <w:numId w:val="6"/>
        </w:numPr>
        <w:spacing w:after="0" w:line="240" w:lineRule="auto"/>
        <w:rPr>
          <w:color w:val="2B3B95"/>
          <w:sz w:val="20"/>
          <w:szCs w:val="20"/>
        </w:rPr>
      </w:pPr>
      <w:r w:rsidRPr="00B0241C">
        <w:rPr>
          <w:color w:val="2B3B95"/>
          <w:sz w:val="20"/>
          <w:szCs w:val="20"/>
        </w:rPr>
        <w:t>Physical Challenges</w:t>
      </w:r>
      <w:r w:rsidR="00F44301" w:rsidRPr="00B0241C">
        <w:rPr>
          <w:color w:val="2B3B95"/>
          <w:sz w:val="20"/>
          <w:szCs w:val="20"/>
        </w:rPr>
        <w:tab/>
      </w:r>
      <w:r w:rsidR="000D4E6E">
        <w:rPr>
          <w:color w:val="2B3B95"/>
          <w:sz w:val="20"/>
          <w:szCs w:val="20"/>
        </w:rPr>
        <w:tab/>
      </w:r>
      <w:sdt>
        <w:sdtPr>
          <w:rPr>
            <w:rStyle w:val="Style9"/>
            <w:sz w:val="20"/>
            <w:szCs w:val="20"/>
          </w:rPr>
          <w:id w:val="386926038"/>
          <w:placeholder>
            <w:docPart w:val="228ABA4A88F140F6AC7D2B9BFB52E6DA"/>
          </w:placeholder>
          <w:showingPlcHdr/>
          <w:comboBox>
            <w:listItem w:value="Choose level of interest."/>
            <w:listItem w:displayText="Yes" w:value="Yes"/>
            <w:listItem w:displayText="Maybe" w:value="Maybe"/>
            <w:listItem w:displayText="No" w:value="No"/>
          </w:comboBox>
        </w:sdtPr>
        <w:sdtEndPr>
          <w:rPr>
            <w:rStyle w:val="DefaultParagraphFont"/>
            <w:color w:val="2B3B95"/>
          </w:rPr>
        </w:sdtEndPr>
        <w:sdtContent>
          <w:r w:rsidR="00B05DA2" w:rsidRPr="00B0241C">
            <w:rPr>
              <w:rStyle w:val="PlaceholderText"/>
              <w:sz w:val="20"/>
              <w:szCs w:val="20"/>
            </w:rPr>
            <w:t>Choose level of interest.</w:t>
          </w:r>
        </w:sdtContent>
      </w:sdt>
    </w:p>
    <w:p w14:paraId="5721BAF3" w14:textId="26286023" w:rsidR="00237597" w:rsidRPr="00FA6EFD" w:rsidRDefault="00237597" w:rsidP="007236F3">
      <w:pPr>
        <w:pStyle w:val="ListParagraph"/>
        <w:numPr>
          <w:ilvl w:val="0"/>
          <w:numId w:val="6"/>
        </w:numPr>
        <w:spacing w:after="0" w:line="240" w:lineRule="auto"/>
        <w:rPr>
          <w:rStyle w:val="Style9"/>
          <w:color w:val="2B3B95"/>
          <w:sz w:val="20"/>
          <w:szCs w:val="20"/>
        </w:rPr>
      </w:pPr>
      <w:r w:rsidRPr="00B0241C">
        <w:rPr>
          <w:color w:val="2B3B95"/>
          <w:sz w:val="20"/>
          <w:szCs w:val="20"/>
        </w:rPr>
        <w:t>Stroke or other illness</w:t>
      </w:r>
      <w:r w:rsidRPr="00B0241C">
        <w:rPr>
          <w:color w:val="2B3B95"/>
          <w:sz w:val="20"/>
          <w:szCs w:val="20"/>
        </w:rPr>
        <w:tab/>
      </w:r>
      <w:r w:rsidR="000D4E6E">
        <w:rPr>
          <w:color w:val="2B3B95"/>
          <w:sz w:val="20"/>
          <w:szCs w:val="20"/>
        </w:rPr>
        <w:tab/>
      </w:r>
      <w:sdt>
        <w:sdtPr>
          <w:rPr>
            <w:rStyle w:val="Style9"/>
            <w:sz w:val="20"/>
            <w:szCs w:val="20"/>
          </w:rPr>
          <w:id w:val="-1636254536"/>
          <w:placeholder>
            <w:docPart w:val="403A056B620A4C74BEF2172939929B10"/>
          </w:placeholder>
          <w:showingPlcHdr/>
          <w:comboBox>
            <w:listItem w:value="Choose level of interest."/>
            <w:listItem w:displayText="Yes" w:value="Yes"/>
            <w:listItem w:displayText="Maybe" w:value="Maybe"/>
            <w:listItem w:displayText="No" w:value="No"/>
          </w:comboBox>
        </w:sdtPr>
        <w:sdtEndPr>
          <w:rPr>
            <w:rStyle w:val="DefaultParagraphFont"/>
            <w:color w:val="2B3B95"/>
          </w:rPr>
        </w:sdtEndPr>
        <w:sdtContent>
          <w:r w:rsidR="00B05DA2" w:rsidRPr="00B0241C">
            <w:rPr>
              <w:rStyle w:val="PlaceholderText"/>
              <w:sz w:val="20"/>
              <w:szCs w:val="20"/>
            </w:rPr>
            <w:t>Choose level of interest.</w:t>
          </w:r>
        </w:sdtContent>
      </w:sdt>
    </w:p>
    <w:p w14:paraId="09D8B665" w14:textId="37566332" w:rsidR="00FA6EFD" w:rsidRPr="00FA6EFD" w:rsidRDefault="00FA6EFD" w:rsidP="00FA6EFD">
      <w:pPr>
        <w:pStyle w:val="ListParagraph"/>
        <w:numPr>
          <w:ilvl w:val="0"/>
          <w:numId w:val="6"/>
        </w:numPr>
        <w:spacing w:after="0" w:line="240" w:lineRule="auto"/>
        <w:rPr>
          <w:color w:val="2B3B95"/>
          <w:sz w:val="20"/>
          <w:szCs w:val="20"/>
        </w:rPr>
      </w:pPr>
      <w:r w:rsidRPr="00B0241C">
        <w:rPr>
          <w:color w:val="2B3B95"/>
          <w:sz w:val="20"/>
          <w:szCs w:val="20"/>
        </w:rPr>
        <w:t xml:space="preserve">Supporting someone with early dementia or Alzheimer’s     </w:t>
      </w:r>
      <w:r w:rsidR="00B05DA2">
        <w:rPr>
          <w:color w:val="2B3B95"/>
          <w:sz w:val="20"/>
          <w:szCs w:val="20"/>
        </w:rPr>
        <w:t xml:space="preserve"> </w:t>
      </w:r>
      <w:sdt>
        <w:sdtPr>
          <w:rPr>
            <w:rStyle w:val="Style9"/>
            <w:sz w:val="20"/>
            <w:szCs w:val="20"/>
          </w:rPr>
          <w:id w:val="-324509661"/>
          <w:placeholder>
            <w:docPart w:val="D7E6CC09152B41DA9B77A2883B573781"/>
          </w:placeholder>
          <w:showingPlcHdr/>
          <w:comboBox>
            <w:listItem w:value="Choose level of interest."/>
            <w:listItem w:displayText="Yes" w:value="Yes"/>
            <w:listItem w:displayText="Maybe" w:value="Maybe"/>
            <w:listItem w:displayText="No" w:value="No"/>
          </w:comboBox>
        </w:sdtPr>
        <w:sdtEndPr>
          <w:rPr>
            <w:rStyle w:val="DefaultParagraphFont"/>
            <w:color w:val="2B3B95"/>
          </w:rPr>
        </w:sdtEndPr>
        <w:sdtContent>
          <w:r w:rsidR="00B05DA2" w:rsidRPr="00B0241C">
            <w:rPr>
              <w:rStyle w:val="PlaceholderText"/>
              <w:sz w:val="20"/>
              <w:szCs w:val="20"/>
            </w:rPr>
            <w:t>Choose level of interest.</w:t>
          </w:r>
        </w:sdtContent>
      </w:sdt>
    </w:p>
    <w:p w14:paraId="440DF177" w14:textId="2AE1F42D" w:rsidR="00237597" w:rsidRPr="00B0241C" w:rsidRDefault="00237597" w:rsidP="007236F3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color w:val="2B3B95"/>
          <w:sz w:val="20"/>
          <w:szCs w:val="20"/>
        </w:rPr>
      </w:pPr>
      <w:r w:rsidRPr="00B0241C">
        <w:rPr>
          <w:color w:val="2B3B95"/>
          <w:sz w:val="20"/>
          <w:szCs w:val="20"/>
        </w:rPr>
        <w:t>Other (please specify)</w:t>
      </w:r>
      <w:r w:rsidR="00F815FF">
        <w:rPr>
          <w:color w:val="2B3B95"/>
          <w:sz w:val="20"/>
          <w:szCs w:val="20"/>
        </w:rPr>
        <w:tab/>
      </w:r>
      <w:r w:rsidRPr="00B0241C">
        <w:rPr>
          <w:b/>
          <w:bCs/>
          <w:color w:val="2B3B95"/>
          <w:sz w:val="20"/>
          <w:szCs w:val="20"/>
        </w:rPr>
        <w:tab/>
      </w:r>
      <w:sdt>
        <w:sdtPr>
          <w:rPr>
            <w:rStyle w:val="Style10"/>
            <w:sz w:val="20"/>
            <w:szCs w:val="20"/>
          </w:rPr>
          <w:id w:val="1211612443"/>
          <w:placeholder>
            <w:docPart w:val="9CE4C0A48F684F90AA5372EC0172FC25"/>
          </w:placeholder>
          <w:showingPlcHdr/>
        </w:sdtPr>
        <w:sdtEndPr>
          <w:rPr>
            <w:rStyle w:val="DefaultParagraphFont"/>
            <w:rFonts w:cstheme="minorHAnsi"/>
            <w:b/>
            <w:bCs/>
            <w:color w:val="2B3B95"/>
          </w:rPr>
        </w:sdtEndPr>
        <w:sdtContent>
          <w:r w:rsidRPr="00B0241C">
            <w:rPr>
              <w:rStyle w:val="PlaceholderText"/>
              <w:sz w:val="20"/>
              <w:szCs w:val="20"/>
            </w:rPr>
            <w:t>Enter text.</w:t>
          </w:r>
        </w:sdtContent>
      </w:sdt>
    </w:p>
    <w:p w14:paraId="6FA2B52A" w14:textId="77777777" w:rsidR="00237597" w:rsidRPr="00F01119" w:rsidRDefault="00237597" w:rsidP="00F01119">
      <w:pPr>
        <w:spacing w:after="120" w:line="240" w:lineRule="auto"/>
        <w:ind w:right="-141"/>
        <w:rPr>
          <w:rFonts w:cstheme="minorHAnsi"/>
          <w:b/>
          <w:bCs/>
          <w:color w:val="2B3B95"/>
          <w:sz w:val="24"/>
          <w:szCs w:val="24"/>
        </w:rPr>
      </w:pPr>
    </w:p>
    <w:p w14:paraId="46D9C351" w14:textId="179DBB90" w:rsidR="00D2392D" w:rsidRPr="00B342BE" w:rsidRDefault="00D2392D" w:rsidP="00B342BE">
      <w:pPr>
        <w:pStyle w:val="ListParagraph"/>
        <w:numPr>
          <w:ilvl w:val="0"/>
          <w:numId w:val="2"/>
        </w:numPr>
        <w:spacing w:after="120" w:line="240" w:lineRule="auto"/>
        <w:ind w:right="-141"/>
        <w:rPr>
          <w:rFonts w:cstheme="minorHAnsi"/>
          <w:b/>
          <w:bCs/>
          <w:color w:val="2B3B95"/>
          <w:sz w:val="24"/>
          <w:szCs w:val="24"/>
        </w:rPr>
      </w:pPr>
      <w:r w:rsidRPr="00B342BE">
        <w:rPr>
          <w:rFonts w:cstheme="minorHAnsi"/>
          <w:b/>
          <w:bCs/>
          <w:color w:val="2B3B95"/>
          <w:sz w:val="24"/>
          <w:szCs w:val="24"/>
        </w:rPr>
        <w:t>If you have indicated a willingness to visit or shop for someone, in which Comox Valley Communities are you willing to do this</w:t>
      </w:r>
      <w:r w:rsidR="00D0758F" w:rsidRPr="00B342BE">
        <w:rPr>
          <w:rFonts w:cstheme="minorHAnsi"/>
          <w:b/>
          <w:bCs/>
          <w:color w:val="2B3B95"/>
          <w:sz w:val="24"/>
          <w:szCs w:val="24"/>
        </w:rPr>
        <w:t xml:space="preserve"> (select all that apply)</w:t>
      </w:r>
      <w:r w:rsidR="006B33F3" w:rsidRPr="00B342BE">
        <w:rPr>
          <w:rFonts w:cstheme="minorHAnsi"/>
          <w:b/>
          <w:bCs/>
          <w:color w:val="2B3B95"/>
          <w:sz w:val="24"/>
          <w:szCs w:val="24"/>
        </w:rPr>
        <w:t>:</w:t>
      </w:r>
    </w:p>
    <w:p w14:paraId="58ECC0FA" w14:textId="77777777" w:rsidR="003B30F0" w:rsidRDefault="003B30F0" w:rsidP="006B33F3">
      <w:pPr>
        <w:pStyle w:val="ListParagraph"/>
        <w:spacing w:after="120" w:line="240" w:lineRule="auto"/>
        <w:ind w:right="-141"/>
        <w:rPr>
          <w:rFonts w:cstheme="minorHAnsi"/>
          <w:color w:val="auto"/>
          <w:sz w:val="20"/>
          <w:szCs w:val="20"/>
        </w:rPr>
        <w:sectPr w:rsidR="003B30F0" w:rsidSect="00D15FF6">
          <w:type w:val="continuous"/>
          <w:pgSz w:w="12240" w:h="15840"/>
          <w:pgMar w:top="754" w:right="1134" w:bottom="1021" w:left="1440" w:header="709" w:footer="709" w:gutter="0"/>
          <w:cols w:space="708"/>
          <w:titlePg/>
          <w:docGrid w:linePitch="381"/>
        </w:sectPr>
      </w:pPr>
    </w:p>
    <w:p w14:paraId="544AD5E5" w14:textId="06D56ED8" w:rsidR="006B33F3" w:rsidRDefault="007A7B9C" w:rsidP="006B33F3">
      <w:pPr>
        <w:pStyle w:val="ListParagraph"/>
        <w:spacing w:after="120" w:line="240" w:lineRule="auto"/>
        <w:ind w:right="-141"/>
        <w:rPr>
          <w:rFonts w:cstheme="minorHAnsi"/>
          <w:color w:val="auto"/>
          <w:sz w:val="20"/>
          <w:szCs w:val="20"/>
        </w:rPr>
      </w:pPr>
      <w:sdt>
        <w:sdtPr>
          <w:rPr>
            <w:rFonts w:cstheme="minorHAnsi"/>
            <w:color w:val="auto"/>
            <w:sz w:val="20"/>
            <w:szCs w:val="20"/>
          </w:rPr>
          <w:id w:val="11195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3F3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6B33F3">
        <w:rPr>
          <w:rFonts w:cstheme="minorHAnsi"/>
          <w:color w:val="auto"/>
          <w:sz w:val="20"/>
          <w:szCs w:val="20"/>
        </w:rPr>
        <w:t>Courtenay</w:t>
      </w:r>
      <w:r w:rsidR="006B33F3" w:rsidRPr="004932FA">
        <w:rPr>
          <w:rFonts w:cstheme="minorHAnsi"/>
          <w:color w:val="auto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165471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3F3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6B33F3">
        <w:rPr>
          <w:rFonts w:cstheme="minorHAnsi"/>
          <w:color w:val="auto"/>
          <w:sz w:val="20"/>
          <w:szCs w:val="20"/>
        </w:rPr>
        <w:t>Comox</w:t>
      </w:r>
      <w:r w:rsidR="006B33F3" w:rsidRPr="004932FA">
        <w:rPr>
          <w:rFonts w:cstheme="minorHAnsi"/>
          <w:color w:val="auto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-152315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3F3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6B33F3">
        <w:rPr>
          <w:rFonts w:cstheme="minorHAnsi"/>
          <w:color w:val="auto"/>
          <w:sz w:val="20"/>
          <w:szCs w:val="20"/>
        </w:rPr>
        <w:t>Cumberland</w:t>
      </w:r>
      <w:r w:rsidR="006B33F3" w:rsidRPr="004932FA">
        <w:rPr>
          <w:rFonts w:cstheme="minorHAnsi"/>
          <w:color w:val="auto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-123415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3F3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6B33F3">
        <w:rPr>
          <w:rFonts w:cstheme="minorHAnsi"/>
          <w:color w:val="auto"/>
          <w:sz w:val="20"/>
          <w:szCs w:val="20"/>
        </w:rPr>
        <w:t>Royston</w:t>
      </w:r>
    </w:p>
    <w:p w14:paraId="0DB41EE6" w14:textId="7845920A" w:rsidR="00B67998" w:rsidRPr="00220A03" w:rsidRDefault="007A7B9C" w:rsidP="00F01119">
      <w:pPr>
        <w:pStyle w:val="ListParagraph"/>
        <w:spacing w:after="120" w:line="240" w:lineRule="auto"/>
        <w:ind w:right="-141"/>
        <w:rPr>
          <w:rFonts w:cstheme="minorHAnsi"/>
          <w:b/>
          <w:bCs/>
          <w:color w:val="2B3B95"/>
          <w:sz w:val="24"/>
          <w:szCs w:val="24"/>
        </w:rPr>
        <w:sectPr w:rsidR="00B67998" w:rsidRPr="00220A03" w:rsidSect="003B30F0">
          <w:type w:val="continuous"/>
          <w:pgSz w:w="12240" w:h="15840"/>
          <w:pgMar w:top="754" w:right="1440" w:bottom="1021" w:left="1440" w:header="709" w:footer="709" w:gutter="0"/>
          <w:cols w:num="4" w:space="720"/>
          <w:docGrid w:linePitch="360"/>
        </w:sectPr>
      </w:pPr>
      <w:sdt>
        <w:sdtPr>
          <w:rPr>
            <w:rFonts w:cstheme="minorHAnsi"/>
            <w:color w:val="auto"/>
            <w:sz w:val="20"/>
            <w:szCs w:val="20"/>
          </w:rPr>
          <w:id w:val="157840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3F3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3B30F0">
        <w:rPr>
          <w:rFonts w:cstheme="minorHAnsi"/>
          <w:color w:val="auto"/>
          <w:sz w:val="20"/>
          <w:szCs w:val="20"/>
        </w:rPr>
        <w:t>Union Bay</w:t>
      </w:r>
      <w:r w:rsidR="006B33F3" w:rsidRPr="004932FA">
        <w:rPr>
          <w:rFonts w:cstheme="minorHAnsi"/>
          <w:color w:val="auto"/>
          <w:sz w:val="20"/>
          <w:szCs w:val="20"/>
        </w:rPr>
        <w:t xml:space="preserve"> </w:t>
      </w:r>
      <w:r w:rsidR="006B33F3" w:rsidRPr="004932FA">
        <w:rPr>
          <w:rFonts w:cstheme="minorHAnsi"/>
          <w:color w:val="auto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-85319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3F3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3B30F0">
        <w:rPr>
          <w:rFonts w:cstheme="minorHAnsi"/>
          <w:color w:val="auto"/>
          <w:sz w:val="20"/>
          <w:szCs w:val="20"/>
        </w:rPr>
        <w:t>Fanny Bay</w:t>
      </w:r>
      <w:r w:rsidR="006B33F3" w:rsidRPr="004932FA">
        <w:rPr>
          <w:rFonts w:cstheme="minorHAnsi"/>
          <w:color w:val="auto"/>
          <w:sz w:val="20"/>
          <w:szCs w:val="20"/>
        </w:rPr>
        <w:tab/>
      </w:r>
      <w:r w:rsidR="006B33F3" w:rsidRPr="004932FA">
        <w:rPr>
          <w:rFonts w:cstheme="minorHAnsi"/>
          <w:color w:val="auto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63954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3F3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3B30F0">
        <w:rPr>
          <w:rFonts w:cstheme="minorHAnsi"/>
          <w:color w:val="auto"/>
          <w:sz w:val="20"/>
          <w:szCs w:val="20"/>
        </w:rPr>
        <w:t>Merville</w:t>
      </w:r>
      <w:r w:rsidR="006B33F3" w:rsidRPr="004932FA">
        <w:rPr>
          <w:rFonts w:cstheme="minorHAnsi"/>
          <w:color w:val="auto"/>
          <w:sz w:val="20"/>
          <w:szCs w:val="20"/>
        </w:rPr>
        <w:br/>
      </w:r>
      <w:sdt>
        <w:sdtPr>
          <w:rPr>
            <w:rFonts w:cstheme="minorHAnsi"/>
            <w:color w:val="auto"/>
            <w:sz w:val="20"/>
            <w:szCs w:val="20"/>
          </w:rPr>
          <w:id w:val="-60302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3F3" w:rsidRPr="004932FA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3B30F0">
        <w:rPr>
          <w:rFonts w:cstheme="minorHAnsi"/>
          <w:color w:val="auto"/>
          <w:sz w:val="20"/>
          <w:szCs w:val="20"/>
        </w:rPr>
        <w:t>Black Creek</w:t>
      </w:r>
    </w:p>
    <w:p w14:paraId="4D8B32B4" w14:textId="69BB529C" w:rsidR="006D3E90" w:rsidRDefault="006D3E90" w:rsidP="00AB5E8D">
      <w:pPr>
        <w:pStyle w:val="ListParagraph"/>
        <w:numPr>
          <w:ilvl w:val="0"/>
          <w:numId w:val="2"/>
        </w:numPr>
        <w:spacing w:after="120" w:line="240" w:lineRule="auto"/>
        <w:ind w:right="-141"/>
        <w:rPr>
          <w:rFonts w:cstheme="minorHAnsi"/>
          <w:b/>
          <w:bCs/>
          <w:color w:val="2B3B95"/>
          <w:sz w:val="24"/>
          <w:szCs w:val="24"/>
        </w:rPr>
      </w:pPr>
      <w:r>
        <w:rPr>
          <w:rFonts w:cstheme="minorHAnsi"/>
          <w:b/>
          <w:bCs/>
          <w:color w:val="2B3B95"/>
          <w:sz w:val="24"/>
          <w:szCs w:val="24"/>
        </w:rPr>
        <w:t>Are you willing to walk with a client?</w:t>
      </w:r>
      <w:r w:rsidR="003B088C">
        <w:rPr>
          <w:rFonts w:cstheme="minorHAnsi"/>
          <w:b/>
          <w:bCs/>
          <w:color w:val="2B3B95"/>
          <w:sz w:val="24"/>
          <w:szCs w:val="24"/>
        </w:rPr>
        <w:tab/>
      </w:r>
      <w:sdt>
        <w:sdtPr>
          <w:rPr>
            <w:rFonts w:cstheme="minorHAnsi"/>
            <w:color w:val="auto"/>
            <w:sz w:val="20"/>
            <w:szCs w:val="20"/>
          </w:rPr>
          <w:id w:val="148049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8C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3B088C">
        <w:rPr>
          <w:rFonts w:cstheme="minorHAnsi"/>
          <w:color w:val="auto"/>
          <w:sz w:val="20"/>
          <w:szCs w:val="20"/>
        </w:rPr>
        <w:t>YES</w:t>
      </w:r>
      <w:r w:rsidR="003B088C">
        <w:rPr>
          <w:rFonts w:cstheme="minorHAnsi"/>
          <w:color w:val="auto"/>
          <w:sz w:val="20"/>
          <w:szCs w:val="20"/>
        </w:rPr>
        <w:tab/>
      </w:r>
      <w:sdt>
        <w:sdtPr>
          <w:rPr>
            <w:rFonts w:cstheme="minorHAnsi"/>
            <w:color w:val="auto"/>
            <w:sz w:val="20"/>
            <w:szCs w:val="20"/>
          </w:rPr>
          <w:id w:val="86826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88C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3B088C">
        <w:rPr>
          <w:rFonts w:cstheme="minorHAnsi"/>
          <w:color w:val="auto"/>
          <w:sz w:val="20"/>
          <w:szCs w:val="20"/>
        </w:rPr>
        <w:t>NO</w:t>
      </w:r>
    </w:p>
    <w:p w14:paraId="1158BBC6" w14:textId="77777777" w:rsidR="00E925CD" w:rsidRDefault="00E925CD" w:rsidP="00E925CD">
      <w:pPr>
        <w:pStyle w:val="ListParagraph"/>
        <w:spacing w:after="120" w:line="240" w:lineRule="auto"/>
        <w:ind w:right="-141"/>
        <w:rPr>
          <w:rFonts w:cstheme="minorHAnsi"/>
          <w:b/>
          <w:bCs/>
          <w:color w:val="2B3B95"/>
          <w:sz w:val="24"/>
          <w:szCs w:val="24"/>
        </w:rPr>
      </w:pPr>
    </w:p>
    <w:p w14:paraId="6C00DEAC" w14:textId="4E72AC01" w:rsidR="00E925CD" w:rsidRPr="00F83450" w:rsidRDefault="006D3E90" w:rsidP="00F83450">
      <w:pPr>
        <w:pStyle w:val="ListParagraph"/>
        <w:numPr>
          <w:ilvl w:val="0"/>
          <w:numId w:val="2"/>
        </w:numPr>
        <w:spacing w:after="120" w:line="240" w:lineRule="auto"/>
        <w:ind w:right="-141"/>
        <w:rPr>
          <w:rFonts w:cstheme="minorHAnsi"/>
          <w:b/>
          <w:bCs/>
          <w:color w:val="2B3B95"/>
          <w:sz w:val="24"/>
          <w:szCs w:val="24"/>
        </w:rPr>
      </w:pPr>
      <w:r>
        <w:rPr>
          <w:rFonts w:cstheme="minorHAnsi"/>
          <w:b/>
          <w:bCs/>
          <w:color w:val="2B3B95"/>
          <w:sz w:val="24"/>
          <w:szCs w:val="24"/>
        </w:rPr>
        <w:t>Are you willing to drive a client?</w:t>
      </w:r>
      <w:r w:rsidR="00F83450">
        <w:rPr>
          <w:rFonts w:cstheme="minorHAnsi"/>
          <w:b/>
          <w:bCs/>
          <w:color w:val="2B3B95"/>
          <w:sz w:val="24"/>
          <w:szCs w:val="24"/>
        </w:rPr>
        <w:tab/>
      </w:r>
      <w:r w:rsidR="00F83450">
        <w:rPr>
          <w:rFonts w:cstheme="minorHAnsi"/>
          <w:b/>
          <w:bCs/>
          <w:color w:val="2B3B95"/>
          <w:sz w:val="24"/>
          <w:szCs w:val="24"/>
        </w:rPr>
        <w:tab/>
      </w:r>
      <w:sdt>
        <w:sdtPr>
          <w:rPr>
            <w:rFonts w:cstheme="minorHAnsi"/>
            <w:color w:val="auto"/>
            <w:sz w:val="20"/>
            <w:szCs w:val="20"/>
          </w:rPr>
          <w:id w:val="-202268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450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F83450">
        <w:rPr>
          <w:rFonts w:cstheme="minorHAnsi"/>
          <w:color w:val="auto"/>
          <w:sz w:val="20"/>
          <w:szCs w:val="20"/>
        </w:rPr>
        <w:t>YES</w:t>
      </w:r>
      <w:r w:rsidR="00F83450">
        <w:rPr>
          <w:rFonts w:cstheme="minorHAnsi"/>
          <w:color w:val="auto"/>
          <w:sz w:val="20"/>
          <w:szCs w:val="20"/>
        </w:rPr>
        <w:tab/>
      </w:r>
      <w:sdt>
        <w:sdtPr>
          <w:rPr>
            <w:rFonts w:cstheme="minorHAnsi"/>
            <w:color w:val="auto"/>
            <w:sz w:val="20"/>
            <w:szCs w:val="20"/>
          </w:rPr>
          <w:id w:val="-160480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450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F83450">
        <w:rPr>
          <w:rFonts w:cstheme="minorHAnsi"/>
          <w:color w:val="auto"/>
          <w:sz w:val="20"/>
          <w:szCs w:val="20"/>
        </w:rPr>
        <w:t>NO</w:t>
      </w:r>
      <w:r w:rsidR="00F83450">
        <w:rPr>
          <w:rFonts w:cstheme="minorHAnsi"/>
          <w:color w:val="auto"/>
          <w:sz w:val="20"/>
          <w:szCs w:val="20"/>
        </w:rPr>
        <w:br/>
      </w:r>
    </w:p>
    <w:p w14:paraId="2FE19EB4" w14:textId="1D060079" w:rsidR="006D3E90" w:rsidRDefault="006D3E90" w:rsidP="00AB5E8D">
      <w:pPr>
        <w:pStyle w:val="ListParagraph"/>
        <w:numPr>
          <w:ilvl w:val="0"/>
          <w:numId w:val="2"/>
        </w:numPr>
        <w:spacing w:after="120" w:line="240" w:lineRule="auto"/>
        <w:ind w:right="-141"/>
        <w:rPr>
          <w:rFonts w:cstheme="minorHAnsi"/>
          <w:b/>
          <w:bCs/>
          <w:color w:val="2B3B95"/>
          <w:sz w:val="24"/>
          <w:szCs w:val="24"/>
        </w:rPr>
      </w:pPr>
      <w:r>
        <w:rPr>
          <w:rFonts w:cstheme="minorHAnsi"/>
          <w:b/>
          <w:bCs/>
          <w:color w:val="2B3B95"/>
          <w:sz w:val="24"/>
          <w:szCs w:val="24"/>
        </w:rPr>
        <w:t>Are you willing to visit a client who lives in a care facility?</w:t>
      </w:r>
      <w:r w:rsidR="00F83450">
        <w:rPr>
          <w:rFonts w:cstheme="minorHAnsi"/>
          <w:b/>
          <w:bCs/>
          <w:color w:val="2B3B95"/>
          <w:sz w:val="24"/>
          <w:szCs w:val="24"/>
        </w:rPr>
        <w:tab/>
      </w:r>
      <w:r w:rsidR="00454834">
        <w:rPr>
          <w:rFonts w:cstheme="minorHAnsi"/>
          <w:b/>
          <w:bCs/>
          <w:color w:val="2B3B95"/>
          <w:sz w:val="24"/>
          <w:szCs w:val="24"/>
        </w:rPr>
        <w:tab/>
      </w:r>
      <w:sdt>
        <w:sdtPr>
          <w:rPr>
            <w:rFonts w:cstheme="minorHAnsi"/>
            <w:color w:val="auto"/>
            <w:sz w:val="20"/>
            <w:szCs w:val="20"/>
          </w:rPr>
          <w:id w:val="178060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450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F83450">
        <w:rPr>
          <w:rFonts w:cstheme="minorHAnsi"/>
          <w:color w:val="auto"/>
          <w:sz w:val="20"/>
          <w:szCs w:val="20"/>
        </w:rPr>
        <w:t>YES</w:t>
      </w:r>
      <w:r w:rsidR="00F83450">
        <w:rPr>
          <w:rFonts w:cstheme="minorHAnsi"/>
          <w:color w:val="auto"/>
          <w:sz w:val="20"/>
          <w:szCs w:val="20"/>
        </w:rPr>
        <w:tab/>
      </w:r>
      <w:sdt>
        <w:sdtPr>
          <w:rPr>
            <w:rFonts w:cstheme="minorHAnsi"/>
            <w:color w:val="auto"/>
            <w:sz w:val="20"/>
            <w:szCs w:val="20"/>
          </w:rPr>
          <w:id w:val="-67766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450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F83450">
        <w:rPr>
          <w:rFonts w:cstheme="minorHAnsi"/>
          <w:color w:val="auto"/>
          <w:sz w:val="20"/>
          <w:szCs w:val="20"/>
        </w:rPr>
        <w:t>NO</w:t>
      </w:r>
    </w:p>
    <w:p w14:paraId="62A579AA" w14:textId="77777777" w:rsidR="00E925CD" w:rsidRDefault="00E925CD" w:rsidP="00E925CD">
      <w:pPr>
        <w:pStyle w:val="ListParagraph"/>
        <w:spacing w:after="120" w:line="240" w:lineRule="auto"/>
        <w:ind w:right="-141"/>
        <w:rPr>
          <w:rFonts w:cstheme="minorHAnsi"/>
          <w:b/>
          <w:bCs/>
          <w:color w:val="2B3B95"/>
          <w:sz w:val="24"/>
          <w:szCs w:val="24"/>
        </w:rPr>
      </w:pPr>
    </w:p>
    <w:p w14:paraId="56C48B43" w14:textId="36478978" w:rsidR="00E925CD" w:rsidRPr="00FD6967" w:rsidRDefault="006D3E90" w:rsidP="00FD6967">
      <w:pPr>
        <w:pStyle w:val="ListParagraph"/>
        <w:numPr>
          <w:ilvl w:val="0"/>
          <w:numId w:val="2"/>
        </w:numPr>
        <w:spacing w:after="120" w:line="240" w:lineRule="auto"/>
        <w:ind w:right="-141"/>
        <w:rPr>
          <w:rFonts w:cstheme="minorHAnsi"/>
          <w:b/>
          <w:bCs/>
          <w:color w:val="2B3B95"/>
          <w:sz w:val="24"/>
          <w:szCs w:val="24"/>
        </w:rPr>
      </w:pPr>
      <w:r>
        <w:rPr>
          <w:rFonts w:cstheme="minorHAnsi"/>
          <w:b/>
          <w:bCs/>
          <w:color w:val="2B3B95"/>
          <w:sz w:val="24"/>
          <w:szCs w:val="24"/>
        </w:rPr>
        <w:t>Are y</w:t>
      </w:r>
      <w:r w:rsidR="00E925CD">
        <w:rPr>
          <w:rFonts w:cstheme="minorHAnsi"/>
          <w:b/>
          <w:bCs/>
          <w:color w:val="2B3B95"/>
          <w:sz w:val="24"/>
          <w:szCs w:val="24"/>
        </w:rPr>
        <w:t>o</w:t>
      </w:r>
      <w:r>
        <w:rPr>
          <w:rFonts w:cstheme="minorHAnsi"/>
          <w:b/>
          <w:bCs/>
          <w:color w:val="2B3B95"/>
          <w:sz w:val="24"/>
          <w:szCs w:val="24"/>
        </w:rPr>
        <w:t>u willing to visit a client who smokes?</w:t>
      </w:r>
      <w:r w:rsidR="00FD6967">
        <w:rPr>
          <w:rFonts w:cstheme="minorHAnsi"/>
          <w:b/>
          <w:bCs/>
          <w:color w:val="2B3B95"/>
          <w:sz w:val="24"/>
          <w:szCs w:val="24"/>
        </w:rPr>
        <w:tab/>
      </w:r>
      <w:sdt>
        <w:sdtPr>
          <w:rPr>
            <w:rFonts w:cstheme="minorHAnsi"/>
            <w:color w:val="auto"/>
            <w:sz w:val="20"/>
            <w:szCs w:val="20"/>
          </w:rPr>
          <w:id w:val="-103688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450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F83450">
        <w:rPr>
          <w:rFonts w:cstheme="minorHAnsi"/>
          <w:color w:val="auto"/>
          <w:sz w:val="20"/>
          <w:szCs w:val="20"/>
        </w:rPr>
        <w:t>YES</w:t>
      </w:r>
      <w:r w:rsidR="00F83450">
        <w:rPr>
          <w:rFonts w:cstheme="minorHAnsi"/>
          <w:color w:val="auto"/>
          <w:sz w:val="20"/>
          <w:szCs w:val="20"/>
        </w:rPr>
        <w:tab/>
      </w:r>
      <w:sdt>
        <w:sdtPr>
          <w:rPr>
            <w:rFonts w:cstheme="minorHAnsi"/>
            <w:color w:val="auto"/>
            <w:sz w:val="20"/>
            <w:szCs w:val="20"/>
          </w:rPr>
          <w:id w:val="185585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450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F83450">
        <w:rPr>
          <w:rFonts w:cstheme="minorHAnsi"/>
          <w:color w:val="auto"/>
          <w:sz w:val="20"/>
          <w:szCs w:val="20"/>
        </w:rPr>
        <w:t>NO</w:t>
      </w:r>
      <w:r w:rsidR="00FD6967">
        <w:rPr>
          <w:rFonts w:cstheme="minorHAnsi"/>
          <w:color w:val="auto"/>
          <w:sz w:val="20"/>
          <w:szCs w:val="20"/>
        </w:rPr>
        <w:br/>
      </w:r>
    </w:p>
    <w:p w14:paraId="028B3092" w14:textId="38BE8DBA" w:rsidR="006D3E90" w:rsidRPr="00454834" w:rsidRDefault="006D3E90" w:rsidP="00AB5E8D">
      <w:pPr>
        <w:pStyle w:val="ListParagraph"/>
        <w:numPr>
          <w:ilvl w:val="0"/>
          <w:numId w:val="2"/>
        </w:numPr>
        <w:spacing w:after="120" w:line="240" w:lineRule="auto"/>
        <w:ind w:right="-141"/>
        <w:rPr>
          <w:rFonts w:cstheme="minorHAnsi"/>
          <w:b/>
          <w:bCs/>
          <w:color w:val="2B3B95"/>
          <w:sz w:val="24"/>
          <w:szCs w:val="24"/>
        </w:rPr>
      </w:pPr>
      <w:r>
        <w:rPr>
          <w:rFonts w:cstheme="minorHAnsi"/>
          <w:b/>
          <w:bCs/>
          <w:color w:val="2B3B95"/>
          <w:sz w:val="24"/>
          <w:szCs w:val="24"/>
        </w:rPr>
        <w:t>Are you willing to visit a client who has a pet?</w:t>
      </w:r>
      <w:r w:rsidR="00FD6967">
        <w:rPr>
          <w:rFonts w:cstheme="minorHAnsi"/>
          <w:b/>
          <w:bCs/>
          <w:color w:val="2B3B95"/>
          <w:sz w:val="24"/>
          <w:szCs w:val="24"/>
        </w:rPr>
        <w:tab/>
      </w:r>
      <w:sdt>
        <w:sdtPr>
          <w:rPr>
            <w:rFonts w:cstheme="minorHAnsi"/>
            <w:color w:val="auto"/>
            <w:sz w:val="20"/>
            <w:szCs w:val="20"/>
          </w:rPr>
          <w:id w:val="150192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967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FD6967">
        <w:rPr>
          <w:rFonts w:cstheme="minorHAnsi"/>
          <w:color w:val="auto"/>
          <w:sz w:val="20"/>
          <w:szCs w:val="20"/>
        </w:rPr>
        <w:t>YES</w:t>
      </w:r>
      <w:r w:rsidR="00FD6967">
        <w:rPr>
          <w:rFonts w:cstheme="minorHAnsi"/>
          <w:color w:val="auto"/>
          <w:sz w:val="20"/>
          <w:szCs w:val="20"/>
        </w:rPr>
        <w:tab/>
      </w:r>
      <w:sdt>
        <w:sdtPr>
          <w:rPr>
            <w:rFonts w:cstheme="minorHAnsi"/>
            <w:color w:val="auto"/>
            <w:sz w:val="20"/>
            <w:szCs w:val="20"/>
          </w:rPr>
          <w:id w:val="81229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967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FD6967">
        <w:rPr>
          <w:rFonts w:cstheme="minorHAnsi"/>
          <w:color w:val="auto"/>
          <w:sz w:val="20"/>
          <w:szCs w:val="20"/>
        </w:rPr>
        <w:t>NO</w:t>
      </w:r>
      <w:r w:rsidR="00454834">
        <w:rPr>
          <w:rFonts w:cstheme="minorHAnsi"/>
          <w:color w:val="auto"/>
          <w:sz w:val="20"/>
          <w:szCs w:val="20"/>
        </w:rPr>
        <w:tab/>
      </w:r>
      <w:sdt>
        <w:sdtPr>
          <w:rPr>
            <w:rFonts w:cstheme="minorHAnsi"/>
            <w:color w:val="auto"/>
            <w:sz w:val="20"/>
            <w:szCs w:val="20"/>
          </w:rPr>
          <w:id w:val="-212437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834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454834">
        <w:rPr>
          <w:rFonts w:cstheme="minorHAnsi"/>
          <w:color w:val="auto"/>
          <w:sz w:val="20"/>
          <w:szCs w:val="20"/>
        </w:rPr>
        <w:t>DEPENDS</w:t>
      </w:r>
    </w:p>
    <w:p w14:paraId="014FD8CA" w14:textId="057C3464" w:rsidR="00454834" w:rsidRDefault="00454834" w:rsidP="00454834">
      <w:pPr>
        <w:pStyle w:val="ListParagraph"/>
        <w:numPr>
          <w:ilvl w:val="1"/>
          <w:numId w:val="2"/>
        </w:numPr>
        <w:spacing w:after="120" w:line="240" w:lineRule="auto"/>
        <w:ind w:right="-141"/>
        <w:rPr>
          <w:rFonts w:cstheme="minorHAnsi"/>
          <w:b/>
          <w:bCs/>
          <w:color w:val="2B3B95"/>
          <w:sz w:val="24"/>
          <w:szCs w:val="24"/>
        </w:rPr>
      </w:pPr>
      <w:r>
        <w:rPr>
          <w:rFonts w:cstheme="minorHAnsi"/>
          <w:b/>
          <w:bCs/>
          <w:color w:val="2B3B95"/>
          <w:sz w:val="24"/>
          <w:szCs w:val="24"/>
        </w:rPr>
        <w:t xml:space="preserve">If you answered “depends”, please explain: </w:t>
      </w:r>
    </w:p>
    <w:p w14:paraId="08F29EE6" w14:textId="694B6CA1" w:rsidR="00A04859" w:rsidRDefault="007A7B9C" w:rsidP="00A04859">
      <w:pPr>
        <w:pStyle w:val="ListParagraph"/>
        <w:spacing w:after="120" w:line="240" w:lineRule="auto"/>
        <w:ind w:left="1440" w:right="-141"/>
        <w:rPr>
          <w:rFonts w:cstheme="minorHAnsi"/>
          <w:b/>
          <w:bCs/>
          <w:color w:val="2B3B95"/>
          <w:sz w:val="24"/>
          <w:szCs w:val="24"/>
        </w:rPr>
      </w:pPr>
      <w:sdt>
        <w:sdtPr>
          <w:rPr>
            <w:rStyle w:val="Style11"/>
          </w:rPr>
          <w:id w:val="-1114898015"/>
          <w:placeholder>
            <w:docPart w:val="FAB2406A8BD449FE851CF7EE9E147F8F"/>
          </w:placeholder>
          <w:showingPlcHdr/>
        </w:sdtPr>
        <w:sdtEndPr>
          <w:rPr>
            <w:rStyle w:val="DefaultParagraphFont"/>
            <w:rFonts w:cstheme="minorHAnsi"/>
            <w:b/>
            <w:bCs/>
            <w:color w:val="2B3B95"/>
            <w:sz w:val="28"/>
            <w:szCs w:val="24"/>
            <w:u w:val="none"/>
          </w:rPr>
        </w:sdtEndPr>
        <w:sdtContent>
          <w:r w:rsidR="00A04859" w:rsidRPr="008247EB">
            <w:rPr>
              <w:rStyle w:val="PlaceholderText"/>
              <w:sz w:val="24"/>
              <w:szCs w:val="24"/>
              <w:u w:val="single"/>
            </w:rPr>
            <w:t>Click here to enter text</w:t>
          </w:r>
          <w:r w:rsidR="00A04859">
            <w:rPr>
              <w:rStyle w:val="PlaceholderText"/>
              <w:sz w:val="24"/>
              <w:szCs w:val="24"/>
              <w:u w:val="single"/>
            </w:rPr>
            <w:t xml:space="preserve">                                                                                                   </w:t>
          </w:r>
          <w:r w:rsidR="00A04859" w:rsidRPr="008247EB">
            <w:rPr>
              <w:rStyle w:val="PlaceholderText"/>
              <w:sz w:val="24"/>
              <w:szCs w:val="24"/>
              <w:u w:val="single"/>
            </w:rPr>
            <w:t>.</w:t>
          </w:r>
        </w:sdtContent>
      </w:sdt>
    </w:p>
    <w:p w14:paraId="033DD788" w14:textId="77777777" w:rsidR="00E925CD" w:rsidRDefault="00E925CD" w:rsidP="00E925CD">
      <w:pPr>
        <w:pStyle w:val="ListParagraph"/>
        <w:spacing w:after="120" w:line="240" w:lineRule="auto"/>
        <w:ind w:right="-141"/>
        <w:rPr>
          <w:rFonts w:cstheme="minorHAnsi"/>
          <w:b/>
          <w:bCs/>
          <w:color w:val="2B3B95"/>
          <w:sz w:val="24"/>
          <w:szCs w:val="24"/>
        </w:rPr>
      </w:pPr>
    </w:p>
    <w:p w14:paraId="0086E6A1" w14:textId="28625750" w:rsidR="006D3E90" w:rsidRDefault="006D3E90" w:rsidP="00AB5E8D">
      <w:pPr>
        <w:pStyle w:val="ListParagraph"/>
        <w:numPr>
          <w:ilvl w:val="0"/>
          <w:numId w:val="2"/>
        </w:numPr>
        <w:spacing w:after="120" w:line="240" w:lineRule="auto"/>
        <w:ind w:right="-141"/>
        <w:rPr>
          <w:rFonts w:cstheme="minorHAnsi"/>
          <w:b/>
          <w:bCs/>
          <w:color w:val="2B3B95"/>
          <w:sz w:val="24"/>
          <w:szCs w:val="24"/>
        </w:rPr>
      </w:pPr>
      <w:r>
        <w:rPr>
          <w:rFonts w:cstheme="minorHAnsi"/>
          <w:b/>
          <w:bCs/>
          <w:color w:val="2B3B95"/>
          <w:sz w:val="24"/>
          <w:szCs w:val="24"/>
        </w:rPr>
        <w:t xml:space="preserve">Would you prefer to </w:t>
      </w:r>
      <w:proofErr w:type="gramStart"/>
      <w:r>
        <w:rPr>
          <w:rFonts w:cstheme="minorHAnsi"/>
          <w:b/>
          <w:bCs/>
          <w:color w:val="2B3B95"/>
          <w:sz w:val="24"/>
          <w:szCs w:val="24"/>
        </w:rPr>
        <w:t>support</w:t>
      </w:r>
      <w:r w:rsidR="008C10D5">
        <w:rPr>
          <w:rFonts w:cstheme="minorHAnsi"/>
          <w:b/>
          <w:bCs/>
          <w:color w:val="2B3B95"/>
          <w:sz w:val="24"/>
          <w:szCs w:val="24"/>
        </w:rPr>
        <w:t>:</w:t>
      </w:r>
      <w:proofErr w:type="gramEnd"/>
    </w:p>
    <w:p w14:paraId="7BC15F48" w14:textId="1E7D4184" w:rsidR="00E925CD" w:rsidRPr="00682D80" w:rsidRDefault="007A7B9C" w:rsidP="00682D80">
      <w:pPr>
        <w:pStyle w:val="ListParagraph"/>
        <w:spacing w:after="120" w:line="240" w:lineRule="auto"/>
        <w:ind w:right="-141"/>
        <w:rPr>
          <w:rFonts w:cstheme="minorHAnsi"/>
          <w:b/>
          <w:bCs/>
          <w:color w:val="2B3B95"/>
          <w:sz w:val="24"/>
          <w:szCs w:val="24"/>
        </w:rPr>
      </w:pPr>
      <w:sdt>
        <w:sdtPr>
          <w:rPr>
            <w:rFonts w:cstheme="minorHAnsi"/>
            <w:color w:val="auto"/>
            <w:sz w:val="20"/>
            <w:szCs w:val="20"/>
          </w:rPr>
          <w:id w:val="96115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0D5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8C10D5">
        <w:rPr>
          <w:rFonts w:cstheme="minorHAnsi"/>
          <w:color w:val="auto"/>
          <w:sz w:val="20"/>
          <w:szCs w:val="20"/>
        </w:rPr>
        <w:t>Male</w:t>
      </w:r>
      <w:r w:rsidR="008C10D5">
        <w:rPr>
          <w:rFonts w:cstheme="minorHAnsi"/>
          <w:color w:val="auto"/>
          <w:sz w:val="20"/>
          <w:szCs w:val="20"/>
        </w:rPr>
        <w:tab/>
      </w:r>
      <w:r w:rsidR="008C10D5">
        <w:rPr>
          <w:rFonts w:cstheme="minorHAnsi"/>
          <w:color w:val="auto"/>
          <w:sz w:val="20"/>
          <w:szCs w:val="20"/>
        </w:rPr>
        <w:tab/>
      </w:r>
      <w:sdt>
        <w:sdtPr>
          <w:rPr>
            <w:rFonts w:cstheme="minorHAnsi"/>
            <w:color w:val="auto"/>
            <w:sz w:val="20"/>
            <w:szCs w:val="20"/>
          </w:rPr>
          <w:id w:val="-120146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0D5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8C10D5">
        <w:rPr>
          <w:rFonts w:cstheme="minorHAnsi"/>
          <w:color w:val="auto"/>
          <w:sz w:val="20"/>
          <w:szCs w:val="20"/>
        </w:rPr>
        <w:t>Female</w:t>
      </w:r>
      <w:r w:rsidR="00682D80">
        <w:rPr>
          <w:rFonts w:cstheme="minorHAnsi"/>
          <w:color w:val="auto"/>
          <w:sz w:val="20"/>
          <w:szCs w:val="20"/>
        </w:rPr>
        <w:tab/>
      </w:r>
      <w:sdt>
        <w:sdtPr>
          <w:rPr>
            <w:rFonts w:cstheme="minorHAnsi"/>
            <w:color w:val="auto"/>
            <w:sz w:val="20"/>
            <w:szCs w:val="20"/>
          </w:rPr>
          <w:id w:val="-170348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D80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682D80">
        <w:rPr>
          <w:rFonts w:cstheme="minorHAnsi"/>
          <w:color w:val="auto"/>
          <w:sz w:val="20"/>
          <w:szCs w:val="20"/>
        </w:rPr>
        <w:t>People who identify as “other”</w:t>
      </w:r>
      <w:r w:rsidR="00682D80">
        <w:rPr>
          <w:rFonts w:cstheme="minorHAnsi"/>
          <w:color w:val="auto"/>
          <w:sz w:val="20"/>
          <w:szCs w:val="20"/>
        </w:rPr>
        <w:tab/>
      </w:r>
      <w:sdt>
        <w:sdtPr>
          <w:rPr>
            <w:rFonts w:cstheme="minorHAnsi"/>
            <w:color w:val="auto"/>
            <w:sz w:val="20"/>
            <w:szCs w:val="20"/>
          </w:rPr>
          <w:id w:val="-32412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D80">
            <w:rPr>
              <w:rFonts w:ascii="MS Gothic" w:eastAsia="MS Gothic" w:hAnsi="MS Gothic" w:cstheme="minorHAnsi" w:hint="eastAsia"/>
              <w:color w:val="auto"/>
              <w:sz w:val="20"/>
              <w:szCs w:val="20"/>
            </w:rPr>
            <w:t>☐</w:t>
          </w:r>
        </w:sdtContent>
      </w:sdt>
      <w:r w:rsidR="00682D80">
        <w:rPr>
          <w:rFonts w:cstheme="minorHAnsi"/>
          <w:color w:val="auto"/>
          <w:sz w:val="20"/>
          <w:szCs w:val="20"/>
        </w:rPr>
        <w:t>No preference</w:t>
      </w:r>
      <w:r w:rsidR="00682D80">
        <w:rPr>
          <w:rFonts w:cstheme="minorHAnsi"/>
          <w:color w:val="auto"/>
          <w:sz w:val="20"/>
          <w:szCs w:val="20"/>
        </w:rPr>
        <w:br/>
      </w:r>
    </w:p>
    <w:p w14:paraId="092C1052" w14:textId="31C9AAB6" w:rsidR="006D3E90" w:rsidRDefault="006D3E90" w:rsidP="00AB5E8D">
      <w:pPr>
        <w:pStyle w:val="ListParagraph"/>
        <w:numPr>
          <w:ilvl w:val="0"/>
          <w:numId w:val="2"/>
        </w:numPr>
        <w:spacing w:after="120" w:line="240" w:lineRule="auto"/>
        <w:ind w:right="-141"/>
        <w:rPr>
          <w:rFonts w:cstheme="minorHAnsi"/>
          <w:b/>
          <w:bCs/>
          <w:color w:val="2B3B95"/>
          <w:sz w:val="24"/>
          <w:szCs w:val="24"/>
        </w:rPr>
      </w:pPr>
      <w:r>
        <w:rPr>
          <w:rFonts w:cstheme="minorHAnsi"/>
          <w:b/>
          <w:bCs/>
          <w:color w:val="2B3B95"/>
          <w:sz w:val="24"/>
          <w:szCs w:val="24"/>
        </w:rPr>
        <w:t>Lang</w:t>
      </w:r>
      <w:r w:rsidR="0054344E">
        <w:rPr>
          <w:rFonts w:cstheme="minorHAnsi"/>
          <w:b/>
          <w:bCs/>
          <w:color w:val="2B3B95"/>
          <w:sz w:val="24"/>
          <w:szCs w:val="24"/>
        </w:rPr>
        <w:t>uages</w:t>
      </w:r>
      <w:r w:rsidR="00BA13FF">
        <w:rPr>
          <w:rFonts w:cstheme="minorHAnsi"/>
          <w:b/>
          <w:bCs/>
          <w:color w:val="2B3B95"/>
          <w:sz w:val="24"/>
          <w:szCs w:val="24"/>
        </w:rPr>
        <w:t xml:space="preserve"> other than English</w:t>
      </w:r>
      <w:r w:rsidR="0054344E">
        <w:rPr>
          <w:rFonts w:cstheme="minorHAnsi"/>
          <w:b/>
          <w:bCs/>
          <w:color w:val="2B3B95"/>
          <w:sz w:val="24"/>
          <w:szCs w:val="24"/>
        </w:rPr>
        <w:t xml:space="preserve"> spoken</w:t>
      </w:r>
      <w:r w:rsidR="00BA13FF">
        <w:rPr>
          <w:rFonts w:cstheme="minorHAnsi"/>
          <w:b/>
          <w:bCs/>
          <w:color w:val="2B3B95"/>
          <w:sz w:val="24"/>
          <w:szCs w:val="24"/>
        </w:rPr>
        <w:t xml:space="preserve">: </w:t>
      </w:r>
    </w:p>
    <w:p w14:paraId="20A6E482" w14:textId="0308B449" w:rsidR="00BA13FF" w:rsidRDefault="007A7B9C" w:rsidP="00BA13FF">
      <w:pPr>
        <w:pStyle w:val="ListParagraph"/>
        <w:spacing w:after="120" w:line="240" w:lineRule="auto"/>
        <w:ind w:right="-141"/>
        <w:rPr>
          <w:rFonts w:cstheme="minorHAnsi"/>
          <w:b/>
          <w:bCs/>
          <w:color w:val="2B3B95"/>
          <w:sz w:val="24"/>
          <w:szCs w:val="24"/>
        </w:rPr>
      </w:pPr>
      <w:sdt>
        <w:sdtPr>
          <w:rPr>
            <w:rStyle w:val="Style11"/>
          </w:rPr>
          <w:id w:val="2066834341"/>
          <w:placeholder>
            <w:docPart w:val="E7B2F643E2CD433CBBC276E7783D8B58"/>
          </w:placeholder>
          <w:showingPlcHdr/>
        </w:sdtPr>
        <w:sdtEndPr>
          <w:rPr>
            <w:rStyle w:val="DefaultParagraphFont"/>
            <w:rFonts w:cstheme="minorHAnsi"/>
            <w:b/>
            <w:bCs/>
            <w:color w:val="2B3B95"/>
            <w:sz w:val="28"/>
            <w:szCs w:val="24"/>
            <w:u w:val="none"/>
          </w:rPr>
        </w:sdtEndPr>
        <w:sdtContent>
          <w:r w:rsidR="00BA13FF" w:rsidRPr="008247EB">
            <w:rPr>
              <w:rStyle w:val="PlaceholderText"/>
              <w:sz w:val="24"/>
              <w:szCs w:val="24"/>
              <w:u w:val="single"/>
            </w:rPr>
            <w:t>Click here to enter text</w:t>
          </w:r>
          <w:r w:rsidR="00BA13FF">
            <w:rPr>
              <w:rStyle w:val="PlaceholderText"/>
              <w:sz w:val="24"/>
              <w:szCs w:val="24"/>
              <w:u w:val="single"/>
            </w:rPr>
            <w:t xml:space="preserve">                                                                                                   </w:t>
          </w:r>
          <w:r w:rsidR="00BA13FF" w:rsidRPr="008247EB">
            <w:rPr>
              <w:rStyle w:val="PlaceholderText"/>
              <w:sz w:val="24"/>
              <w:szCs w:val="24"/>
              <w:u w:val="single"/>
            </w:rPr>
            <w:t>.</w:t>
          </w:r>
        </w:sdtContent>
      </w:sdt>
    </w:p>
    <w:p w14:paraId="3235F1FA" w14:textId="77777777" w:rsidR="00682D80" w:rsidRDefault="00682D80" w:rsidP="00682D80">
      <w:pPr>
        <w:pStyle w:val="ListParagraph"/>
        <w:spacing w:after="120" w:line="240" w:lineRule="auto"/>
        <w:ind w:right="-141"/>
        <w:rPr>
          <w:rFonts w:cstheme="minorHAnsi"/>
          <w:b/>
          <w:bCs/>
          <w:color w:val="2B3B95"/>
          <w:sz w:val="24"/>
          <w:szCs w:val="24"/>
        </w:rPr>
      </w:pPr>
    </w:p>
    <w:p w14:paraId="117BAD38" w14:textId="2B1287AA" w:rsidR="0054344E" w:rsidRDefault="0054344E" w:rsidP="00AB5E8D">
      <w:pPr>
        <w:pStyle w:val="ListParagraph"/>
        <w:numPr>
          <w:ilvl w:val="0"/>
          <w:numId w:val="2"/>
        </w:numPr>
        <w:spacing w:after="120" w:line="240" w:lineRule="auto"/>
        <w:ind w:right="-141"/>
        <w:rPr>
          <w:rFonts w:cstheme="minorHAnsi"/>
          <w:b/>
          <w:bCs/>
          <w:color w:val="2B3B95"/>
          <w:sz w:val="24"/>
          <w:szCs w:val="24"/>
        </w:rPr>
      </w:pPr>
      <w:r>
        <w:rPr>
          <w:rFonts w:cstheme="minorHAnsi"/>
          <w:b/>
          <w:bCs/>
          <w:color w:val="2B3B95"/>
          <w:sz w:val="24"/>
          <w:szCs w:val="24"/>
        </w:rPr>
        <w:t>What else would you like to tell us about you that may be helpful in offering you meaningful volunteer work with us?</w:t>
      </w:r>
    </w:p>
    <w:p w14:paraId="2A162643" w14:textId="520F96CF" w:rsidR="009F10C9" w:rsidRPr="00237597" w:rsidRDefault="007A7B9C" w:rsidP="00237597">
      <w:pPr>
        <w:pStyle w:val="ListParagraph"/>
        <w:spacing w:after="120" w:line="240" w:lineRule="auto"/>
        <w:ind w:right="-141"/>
        <w:rPr>
          <w:color w:val="auto"/>
          <w:sz w:val="24"/>
          <w:u w:val="single"/>
        </w:rPr>
        <w:sectPr w:rsidR="009F10C9" w:rsidRPr="00237597" w:rsidSect="00F504B0">
          <w:type w:val="continuous"/>
          <w:pgSz w:w="12240" w:h="15840"/>
          <w:pgMar w:top="754" w:right="1440" w:bottom="1021" w:left="1440" w:header="709" w:footer="709" w:gutter="0"/>
          <w:cols w:space="708"/>
          <w:docGrid w:linePitch="360"/>
        </w:sectPr>
      </w:pPr>
      <w:sdt>
        <w:sdtPr>
          <w:rPr>
            <w:rStyle w:val="Style11"/>
          </w:rPr>
          <w:id w:val="-1152511714"/>
          <w:placeholder>
            <w:docPart w:val="1C19257147514C1185190F2B240EA681"/>
          </w:placeholder>
          <w:showingPlcHdr/>
        </w:sdtPr>
        <w:sdtEndPr>
          <w:rPr>
            <w:rStyle w:val="DefaultParagraphFont"/>
            <w:rFonts w:cstheme="minorHAnsi"/>
            <w:b/>
            <w:bCs/>
            <w:color w:val="2B3B95"/>
            <w:sz w:val="28"/>
            <w:szCs w:val="24"/>
            <w:u w:val="none"/>
          </w:rPr>
        </w:sdtEndPr>
        <w:sdtContent>
          <w:r w:rsidR="00BA13FF" w:rsidRPr="008247EB">
            <w:rPr>
              <w:rStyle w:val="PlaceholderText"/>
              <w:sz w:val="24"/>
              <w:szCs w:val="24"/>
              <w:u w:val="single"/>
            </w:rPr>
            <w:t>Click here to enter text</w:t>
          </w:r>
          <w:r w:rsidR="00BA13FF">
            <w:rPr>
              <w:rStyle w:val="PlaceholderText"/>
              <w:sz w:val="24"/>
              <w:szCs w:val="24"/>
              <w:u w:val="single"/>
            </w:rPr>
            <w:t xml:space="preserve">                                                                                                   </w:t>
          </w:r>
          <w:r w:rsidR="00BA13FF" w:rsidRPr="008247EB">
            <w:rPr>
              <w:rStyle w:val="PlaceholderText"/>
              <w:sz w:val="24"/>
              <w:szCs w:val="24"/>
              <w:u w:val="single"/>
            </w:rPr>
            <w:t>.</w:t>
          </w:r>
        </w:sdtContent>
      </w:sdt>
    </w:p>
    <w:p w14:paraId="593250FD" w14:textId="118B717C" w:rsidR="0056554C" w:rsidRPr="00C028B5" w:rsidRDefault="0056554C" w:rsidP="007236F3">
      <w:pPr>
        <w:ind w:right="-141" w:firstLine="720"/>
        <w:rPr>
          <w:b/>
          <w:bCs/>
          <w:color w:val="2B3B95"/>
          <w:sz w:val="24"/>
          <w:szCs w:val="24"/>
        </w:rPr>
      </w:pPr>
    </w:p>
    <w:sectPr w:rsidR="0056554C" w:rsidRPr="00C028B5" w:rsidSect="007236F3">
      <w:type w:val="continuous"/>
      <w:pgSz w:w="12240" w:h="15840" w:code="1"/>
      <w:pgMar w:top="754" w:right="1440" w:bottom="1021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161EC" w14:textId="77777777" w:rsidR="007A7B9C" w:rsidRDefault="007A7B9C" w:rsidP="007343CF">
      <w:pPr>
        <w:spacing w:after="0" w:line="240" w:lineRule="auto"/>
      </w:pPr>
      <w:r>
        <w:separator/>
      </w:r>
    </w:p>
  </w:endnote>
  <w:endnote w:type="continuationSeparator" w:id="0">
    <w:p w14:paraId="4FFA6A10" w14:textId="77777777" w:rsidR="007A7B9C" w:rsidRDefault="007A7B9C" w:rsidP="0073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09DF" w14:textId="77777777" w:rsidR="007A7B9C" w:rsidRDefault="007A7B9C" w:rsidP="007343CF">
      <w:pPr>
        <w:spacing w:after="0" w:line="240" w:lineRule="auto"/>
      </w:pPr>
      <w:r>
        <w:separator/>
      </w:r>
    </w:p>
  </w:footnote>
  <w:footnote w:type="continuationSeparator" w:id="0">
    <w:p w14:paraId="385A78BE" w14:textId="77777777" w:rsidR="007A7B9C" w:rsidRDefault="007A7B9C" w:rsidP="0073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96FA" w14:textId="3CB4ECC5" w:rsidR="007343CF" w:rsidRDefault="007A7B9C" w:rsidP="00FD57D1">
    <w:pPr>
      <w:pStyle w:val="Header"/>
      <w:tabs>
        <w:tab w:val="clear" w:pos="9360"/>
      </w:tabs>
    </w:pPr>
    <w:r>
      <w:rPr>
        <w:noProof/>
      </w:rPr>
      <w:pict w14:anchorId="6EF8CC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801470" o:spid="_x0000_s1025" type="#_x0000_t75" alt="" style="position:absolute;margin-left:-1in;margin-top:-70.15pt;width:612pt;height:11in;z-index:-251658752;mso-wrap-edited:f;mso-width-percent:0;mso-height-percent:0;mso-position-horizontal-relative:margin;mso-position-vertical-relative:margin;mso-width-percent:0;mso-height-percent:0" o:allowincell="f">
          <v:imagedata r:id="rId1" o:title="CVSS_Letterhead_v2"/>
          <w10:wrap anchorx="margin" anchory="margin"/>
        </v:shape>
      </w:pict>
    </w:r>
    <w:r w:rsidR="00FD57D1">
      <w:tab/>
    </w:r>
  </w:p>
  <w:p w14:paraId="0F33079C" w14:textId="77777777" w:rsidR="007343CF" w:rsidRDefault="00734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532"/>
    <w:multiLevelType w:val="hybridMultilevel"/>
    <w:tmpl w:val="31F282D6"/>
    <w:lvl w:ilvl="0" w:tplc="A9BC3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8C5"/>
    <w:multiLevelType w:val="hybridMultilevel"/>
    <w:tmpl w:val="972C0A84"/>
    <w:lvl w:ilvl="0" w:tplc="666CB0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6B3498"/>
    <w:multiLevelType w:val="hybridMultilevel"/>
    <w:tmpl w:val="C0A298A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2B3B95"/>
      </w:rPr>
    </w:lvl>
    <w:lvl w:ilvl="1" w:tplc="10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A4CB1"/>
    <w:multiLevelType w:val="hybridMultilevel"/>
    <w:tmpl w:val="CF928B28"/>
    <w:lvl w:ilvl="0" w:tplc="0F7EA2EA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5623E9"/>
    <w:multiLevelType w:val="hybridMultilevel"/>
    <w:tmpl w:val="B288BC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90288"/>
    <w:multiLevelType w:val="hybridMultilevel"/>
    <w:tmpl w:val="E3D03B3C"/>
    <w:lvl w:ilvl="0" w:tplc="D736F310">
      <w:start w:val="1"/>
      <w:numFmt w:val="decimal"/>
      <w:lvlText w:val="%1."/>
      <w:lvlJc w:val="left"/>
      <w:pPr>
        <w:ind w:left="720" w:hanging="360"/>
      </w:pPr>
      <w:rPr>
        <w:b/>
        <w:bCs/>
        <w:color w:val="2B3B95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75711">
    <w:abstractNumId w:val="0"/>
  </w:num>
  <w:num w:numId="2" w16cid:durableId="773791878">
    <w:abstractNumId w:val="5"/>
  </w:num>
  <w:num w:numId="3" w16cid:durableId="1466242166">
    <w:abstractNumId w:val="1"/>
  </w:num>
  <w:num w:numId="4" w16cid:durableId="1737774177">
    <w:abstractNumId w:val="2"/>
  </w:num>
  <w:num w:numId="5" w16cid:durableId="583416758">
    <w:abstractNumId w:val="4"/>
  </w:num>
  <w:num w:numId="6" w16cid:durableId="1992060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w:rsids>
    <w:rsidRoot w:val="0056554C"/>
    <w:rsid w:val="0000602D"/>
    <w:rsid w:val="000378D4"/>
    <w:rsid w:val="0004292E"/>
    <w:rsid w:val="00045D0A"/>
    <w:rsid w:val="00051313"/>
    <w:rsid w:val="000706C9"/>
    <w:rsid w:val="0007251B"/>
    <w:rsid w:val="00081458"/>
    <w:rsid w:val="00085BCF"/>
    <w:rsid w:val="000A7ECE"/>
    <w:rsid w:val="000B1D6C"/>
    <w:rsid w:val="000B2BE5"/>
    <w:rsid w:val="000B722D"/>
    <w:rsid w:val="000D4E6E"/>
    <w:rsid w:val="000E1969"/>
    <w:rsid w:val="000E1F6D"/>
    <w:rsid w:val="000E4DA3"/>
    <w:rsid w:val="00107F89"/>
    <w:rsid w:val="00110C38"/>
    <w:rsid w:val="00113841"/>
    <w:rsid w:val="001153E8"/>
    <w:rsid w:val="00116A15"/>
    <w:rsid w:val="00120023"/>
    <w:rsid w:val="00126930"/>
    <w:rsid w:val="0013078F"/>
    <w:rsid w:val="00132495"/>
    <w:rsid w:val="00151C25"/>
    <w:rsid w:val="00153BF3"/>
    <w:rsid w:val="001556F7"/>
    <w:rsid w:val="001600DC"/>
    <w:rsid w:val="00162C02"/>
    <w:rsid w:val="00163B77"/>
    <w:rsid w:val="00182663"/>
    <w:rsid w:val="001D04A3"/>
    <w:rsid w:val="001D5A52"/>
    <w:rsid w:val="001E078B"/>
    <w:rsid w:val="001E0E11"/>
    <w:rsid w:val="001E4671"/>
    <w:rsid w:val="0020073F"/>
    <w:rsid w:val="002029C8"/>
    <w:rsid w:val="00220A03"/>
    <w:rsid w:val="002365D9"/>
    <w:rsid w:val="00236AD1"/>
    <w:rsid w:val="00237597"/>
    <w:rsid w:val="0023768B"/>
    <w:rsid w:val="00237908"/>
    <w:rsid w:val="00243412"/>
    <w:rsid w:val="00254ABE"/>
    <w:rsid w:val="00270676"/>
    <w:rsid w:val="00271090"/>
    <w:rsid w:val="00282323"/>
    <w:rsid w:val="0028383E"/>
    <w:rsid w:val="00286923"/>
    <w:rsid w:val="00287123"/>
    <w:rsid w:val="00294177"/>
    <w:rsid w:val="00297D8E"/>
    <w:rsid w:val="002A52A2"/>
    <w:rsid w:val="002C3C2D"/>
    <w:rsid w:val="002C41F1"/>
    <w:rsid w:val="002D103B"/>
    <w:rsid w:val="002F22A3"/>
    <w:rsid w:val="00324869"/>
    <w:rsid w:val="0033257A"/>
    <w:rsid w:val="0033284A"/>
    <w:rsid w:val="00353573"/>
    <w:rsid w:val="00355DAB"/>
    <w:rsid w:val="00364158"/>
    <w:rsid w:val="0037341E"/>
    <w:rsid w:val="00380A82"/>
    <w:rsid w:val="00394E97"/>
    <w:rsid w:val="003B088C"/>
    <w:rsid w:val="003B30F0"/>
    <w:rsid w:val="003B48CB"/>
    <w:rsid w:val="003C0A33"/>
    <w:rsid w:val="003C4936"/>
    <w:rsid w:val="003E3F73"/>
    <w:rsid w:val="003F3CC4"/>
    <w:rsid w:val="003F539A"/>
    <w:rsid w:val="00401EED"/>
    <w:rsid w:val="004027FB"/>
    <w:rsid w:val="00405366"/>
    <w:rsid w:val="00412FBD"/>
    <w:rsid w:val="00415E68"/>
    <w:rsid w:val="00434DCD"/>
    <w:rsid w:val="0044200E"/>
    <w:rsid w:val="0044355B"/>
    <w:rsid w:val="0044706D"/>
    <w:rsid w:val="00454834"/>
    <w:rsid w:val="00457C28"/>
    <w:rsid w:val="0047568F"/>
    <w:rsid w:val="0049064F"/>
    <w:rsid w:val="004932FA"/>
    <w:rsid w:val="004B00BD"/>
    <w:rsid w:val="004B51E2"/>
    <w:rsid w:val="004E4535"/>
    <w:rsid w:val="004F6A32"/>
    <w:rsid w:val="0050110F"/>
    <w:rsid w:val="005011F0"/>
    <w:rsid w:val="005050A9"/>
    <w:rsid w:val="005051DF"/>
    <w:rsid w:val="005070DD"/>
    <w:rsid w:val="00510704"/>
    <w:rsid w:val="0051635C"/>
    <w:rsid w:val="00522AA2"/>
    <w:rsid w:val="00531FBD"/>
    <w:rsid w:val="0054344E"/>
    <w:rsid w:val="00554671"/>
    <w:rsid w:val="005606C1"/>
    <w:rsid w:val="0056140C"/>
    <w:rsid w:val="0056554C"/>
    <w:rsid w:val="00573047"/>
    <w:rsid w:val="005907B5"/>
    <w:rsid w:val="005A1A63"/>
    <w:rsid w:val="005A69B8"/>
    <w:rsid w:val="005C0F86"/>
    <w:rsid w:val="005C3BE9"/>
    <w:rsid w:val="005D2751"/>
    <w:rsid w:val="005D467A"/>
    <w:rsid w:val="005D61E2"/>
    <w:rsid w:val="005E037B"/>
    <w:rsid w:val="005F1826"/>
    <w:rsid w:val="005F333F"/>
    <w:rsid w:val="0060071B"/>
    <w:rsid w:val="0060183A"/>
    <w:rsid w:val="00615882"/>
    <w:rsid w:val="00641517"/>
    <w:rsid w:val="00654934"/>
    <w:rsid w:val="0065700D"/>
    <w:rsid w:val="00663E07"/>
    <w:rsid w:val="006643B8"/>
    <w:rsid w:val="00670ADA"/>
    <w:rsid w:val="00676D52"/>
    <w:rsid w:val="00682D80"/>
    <w:rsid w:val="0068787E"/>
    <w:rsid w:val="00695138"/>
    <w:rsid w:val="0069625A"/>
    <w:rsid w:val="006A058A"/>
    <w:rsid w:val="006A1570"/>
    <w:rsid w:val="006A6B12"/>
    <w:rsid w:val="006B33F3"/>
    <w:rsid w:val="006B4A9E"/>
    <w:rsid w:val="006D3E90"/>
    <w:rsid w:val="006D5F40"/>
    <w:rsid w:val="006D767C"/>
    <w:rsid w:val="006E26FE"/>
    <w:rsid w:val="006E36E3"/>
    <w:rsid w:val="006F05C0"/>
    <w:rsid w:val="00707D15"/>
    <w:rsid w:val="00710C69"/>
    <w:rsid w:val="00713513"/>
    <w:rsid w:val="00713564"/>
    <w:rsid w:val="007236F3"/>
    <w:rsid w:val="00733677"/>
    <w:rsid w:val="007343CF"/>
    <w:rsid w:val="007366E7"/>
    <w:rsid w:val="007415F4"/>
    <w:rsid w:val="00750363"/>
    <w:rsid w:val="00752D77"/>
    <w:rsid w:val="00755B98"/>
    <w:rsid w:val="00762484"/>
    <w:rsid w:val="00766404"/>
    <w:rsid w:val="00783582"/>
    <w:rsid w:val="007A0A03"/>
    <w:rsid w:val="007A1512"/>
    <w:rsid w:val="007A7B9C"/>
    <w:rsid w:val="007B40D4"/>
    <w:rsid w:val="007E18CA"/>
    <w:rsid w:val="007E2310"/>
    <w:rsid w:val="007E4042"/>
    <w:rsid w:val="007E6A32"/>
    <w:rsid w:val="008247EB"/>
    <w:rsid w:val="0082783B"/>
    <w:rsid w:val="00840BB7"/>
    <w:rsid w:val="008446C7"/>
    <w:rsid w:val="00844CFA"/>
    <w:rsid w:val="008523C1"/>
    <w:rsid w:val="00872491"/>
    <w:rsid w:val="00874849"/>
    <w:rsid w:val="00875383"/>
    <w:rsid w:val="00884ADF"/>
    <w:rsid w:val="00894F28"/>
    <w:rsid w:val="00897C3A"/>
    <w:rsid w:val="008A40F6"/>
    <w:rsid w:val="008A5192"/>
    <w:rsid w:val="008B713B"/>
    <w:rsid w:val="008B782B"/>
    <w:rsid w:val="008C10D5"/>
    <w:rsid w:val="008D329D"/>
    <w:rsid w:val="008F2B68"/>
    <w:rsid w:val="00934D11"/>
    <w:rsid w:val="0093731B"/>
    <w:rsid w:val="009665A0"/>
    <w:rsid w:val="00967208"/>
    <w:rsid w:val="00967D69"/>
    <w:rsid w:val="00971051"/>
    <w:rsid w:val="00973F76"/>
    <w:rsid w:val="009A0D60"/>
    <w:rsid w:val="009A4DC6"/>
    <w:rsid w:val="009B287C"/>
    <w:rsid w:val="009E7885"/>
    <w:rsid w:val="009F10C9"/>
    <w:rsid w:val="00A04859"/>
    <w:rsid w:val="00A16134"/>
    <w:rsid w:val="00A23FE6"/>
    <w:rsid w:val="00A248E0"/>
    <w:rsid w:val="00A338D5"/>
    <w:rsid w:val="00A46543"/>
    <w:rsid w:val="00A6109E"/>
    <w:rsid w:val="00A659DD"/>
    <w:rsid w:val="00A71EBB"/>
    <w:rsid w:val="00A9254E"/>
    <w:rsid w:val="00A95E6F"/>
    <w:rsid w:val="00A96D8B"/>
    <w:rsid w:val="00AA5DBB"/>
    <w:rsid w:val="00AB39E1"/>
    <w:rsid w:val="00AB5E8D"/>
    <w:rsid w:val="00AC296F"/>
    <w:rsid w:val="00AD106B"/>
    <w:rsid w:val="00AD7BFA"/>
    <w:rsid w:val="00AE1A78"/>
    <w:rsid w:val="00AE2388"/>
    <w:rsid w:val="00AF684F"/>
    <w:rsid w:val="00B00705"/>
    <w:rsid w:val="00B0241C"/>
    <w:rsid w:val="00B03088"/>
    <w:rsid w:val="00B04E14"/>
    <w:rsid w:val="00B05DA2"/>
    <w:rsid w:val="00B33AA0"/>
    <w:rsid w:val="00B342BE"/>
    <w:rsid w:val="00B34E1E"/>
    <w:rsid w:val="00B60A8F"/>
    <w:rsid w:val="00B61038"/>
    <w:rsid w:val="00B614FB"/>
    <w:rsid w:val="00B62067"/>
    <w:rsid w:val="00B67998"/>
    <w:rsid w:val="00B86634"/>
    <w:rsid w:val="00B93422"/>
    <w:rsid w:val="00B950BC"/>
    <w:rsid w:val="00BA13FF"/>
    <w:rsid w:val="00BA79F7"/>
    <w:rsid w:val="00BB7916"/>
    <w:rsid w:val="00BB7C55"/>
    <w:rsid w:val="00BD705F"/>
    <w:rsid w:val="00C017D6"/>
    <w:rsid w:val="00C028B5"/>
    <w:rsid w:val="00C03E3C"/>
    <w:rsid w:val="00C07ECC"/>
    <w:rsid w:val="00C21A76"/>
    <w:rsid w:val="00C257CC"/>
    <w:rsid w:val="00C31067"/>
    <w:rsid w:val="00C315E2"/>
    <w:rsid w:val="00C74C30"/>
    <w:rsid w:val="00C92549"/>
    <w:rsid w:val="00C9488B"/>
    <w:rsid w:val="00CA654F"/>
    <w:rsid w:val="00CB579E"/>
    <w:rsid w:val="00CC23B8"/>
    <w:rsid w:val="00CC3BD8"/>
    <w:rsid w:val="00CD0D9B"/>
    <w:rsid w:val="00CD5D66"/>
    <w:rsid w:val="00CE1512"/>
    <w:rsid w:val="00CE1CC0"/>
    <w:rsid w:val="00D0758F"/>
    <w:rsid w:val="00D15FF6"/>
    <w:rsid w:val="00D2392D"/>
    <w:rsid w:val="00D2681A"/>
    <w:rsid w:val="00D2759E"/>
    <w:rsid w:val="00D40C27"/>
    <w:rsid w:val="00D57DDD"/>
    <w:rsid w:val="00D60CEF"/>
    <w:rsid w:val="00D708B3"/>
    <w:rsid w:val="00D70DB4"/>
    <w:rsid w:val="00D727E1"/>
    <w:rsid w:val="00D81DD5"/>
    <w:rsid w:val="00D902E9"/>
    <w:rsid w:val="00D9191D"/>
    <w:rsid w:val="00D962B8"/>
    <w:rsid w:val="00D97420"/>
    <w:rsid w:val="00DA271D"/>
    <w:rsid w:val="00DA6880"/>
    <w:rsid w:val="00DB369F"/>
    <w:rsid w:val="00DB5019"/>
    <w:rsid w:val="00DB56B5"/>
    <w:rsid w:val="00DB6378"/>
    <w:rsid w:val="00DB6F9C"/>
    <w:rsid w:val="00DC60A9"/>
    <w:rsid w:val="00DD52C0"/>
    <w:rsid w:val="00DE0A54"/>
    <w:rsid w:val="00E078AC"/>
    <w:rsid w:val="00E16FA3"/>
    <w:rsid w:val="00E32626"/>
    <w:rsid w:val="00E33017"/>
    <w:rsid w:val="00E36028"/>
    <w:rsid w:val="00E37BC9"/>
    <w:rsid w:val="00E43BFF"/>
    <w:rsid w:val="00E46214"/>
    <w:rsid w:val="00E53922"/>
    <w:rsid w:val="00E63169"/>
    <w:rsid w:val="00E6773E"/>
    <w:rsid w:val="00E81657"/>
    <w:rsid w:val="00E86156"/>
    <w:rsid w:val="00E925CD"/>
    <w:rsid w:val="00E960B9"/>
    <w:rsid w:val="00EB6F57"/>
    <w:rsid w:val="00ED0342"/>
    <w:rsid w:val="00ED05DC"/>
    <w:rsid w:val="00EE27EF"/>
    <w:rsid w:val="00EE55A2"/>
    <w:rsid w:val="00EE6773"/>
    <w:rsid w:val="00EE7ACD"/>
    <w:rsid w:val="00EF453E"/>
    <w:rsid w:val="00EF4628"/>
    <w:rsid w:val="00EF5915"/>
    <w:rsid w:val="00EF79A2"/>
    <w:rsid w:val="00F01119"/>
    <w:rsid w:val="00F01375"/>
    <w:rsid w:val="00F1139B"/>
    <w:rsid w:val="00F215F0"/>
    <w:rsid w:val="00F306FF"/>
    <w:rsid w:val="00F44301"/>
    <w:rsid w:val="00F504B0"/>
    <w:rsid w:val="00F53542"/>
    <w:rsid w:val="00F67B05"/>
    <w:rsid w:val="00F75A4A"/>
    <w:rsid w:val="00F815FF"/>
    <w:rsid w:val="00F83450"/>
    <w:rsid w:val="00F850BF"/>
    <w:rsid w:val="00F918E7"/>
    <w:rsid w:val="00F91E5F"/>
    <w:rsid w:val="00F968D0"/>
    <w:rsid w:val="00FA5871"/>
    <w:rsid w:val="00FA6610"/>
    <w:rsid w:val="00FA6EFD"/>
    <w:rsid w:val="00FB63AC"/>
    <w:rsid w:val="00FC1E25"/>
    <w:rsid w:val="00FD57D1"/>
    <w:rsid w:val="00FD6967"/>
    <w:rsid w:val="00FE0151"/>
    <w:rsid w:val="00FE14E0"/>
    <w:rsid w:val="00FE6973"/>
    <w:rsid w:val="00FE6A82"/>
    <w:rsid w:val="00FF0522"/>
    <w:rsid w:val="00FF38DF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7F260"/>
  <w15:chartTrackingRefBased/>
  <w15:docId w15:val="{1F2BE6C4-F658-9A4F-A2F9-F4B7573E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5C0"/>
    <w:pPr>
      <w:spacing w:after="360" w:line="288" w:lineRule="auto"/>
    </w:pPr>
    <w:rPr>
      <w:color w:val="44546A" w:themeColor="text2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54C"/>
    <w:pPr>
      <w:spacing w:after="360"/>
    </w:pPr>
    <w:rPr>
      <w:color w:val="44546A" w:themeColor="text2"/>
      <w:sz w:val="28"/>
      <w:szCs w:val="28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Date"/>
    <w:link w:val="SubtitleChar"/>
    <w:uiPriority w:val="2"/>
    <w:qFormat/>
    <w:rsid w:val="0056554C"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56554C"/>
    <w:rPr>
      <w:rFonts w:asciiTheme="majorHAnsi" w:eastAsiaTheme="minorEastAsia" w:hAnsiTheme="majorHAnsi"/>
      <w:caps/>
      <w:color w:val="44546A" w:themeColor="text2"/>
      <w:sz w:val="88"/>
      <w:szCs w:val="22"/>
      <w:lang w:val="en-US" w:eastAsia="ja-JP"/>
    </w:rPr>
  </w:style>
  <w:style w:type="paragraph" w:styleId="NormalWeb">
    <w:name w:val="Normal (Web)"/>
    <w:basedOn w:val="Normal"/>
    <w:uiPriority w:val="99"/>
    <w:unhideWhenUsed/>
    <w:rsid w:val="0056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6554C"/>
  </w:style>
  <w:style w:type="character" w:customStyle="1" w:styleId="DateChar">
    <w:name w:val="Date Char"/>
    <w:basedOn w:val="DefaultParagraphFont"/>
    <w:link w:val="Date"/>
    <w:uiPriority w:val="99"/>
    <w:semiHidden/>
    <w:rsid w:val="0056554C"/>
    <w:rPr>
      <w:color w:val="44546A" w:themeColor="text2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95E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E6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4671"/>
    <w:rPr>
      <w:color w:val="808080"/>
    </w:rPr>
  </w:style>
  <w:style w:type="paragraph" w:styleId="ListParagraph">
    <w:name w:val="List Paragraph"/>
    <w:basedOn w:val="Normal"/>
    <w:uiPriority w:val="34"/>
    <w:qFormat/>
    <w:rsid w:val="005011F0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49064F"/>
    <w:rPr>
      <w:color w:val="auto"/>
    </w:rPr>
  </w:style>
  <w:style w:type="character" w:customStyle="1" w:styleId="Style2">
    <w:name w:val="Style2"/>
    <w:basedOn w:val="DefaultParagraphFont"/>
    <w:uiPriority w:val="1"/>
    <w:rsid w:val="005907B5"/>
    <w:rPr>
      <w:color w:val="auto"/>
    </w:rPr>
  </w:style>
  <w:style w:type="character" w:customStyle="1" w:styleId="Style3">
    <w:name w:val="Style3"/>
    <w:basedOn w:val="DefaultParagraphFont"/>
    <w:uiPriority w:val="1"/>
    <w:rsid w:val="006B4A9E"/>
    <w:rPr>
      <w:color w:val="auto"/>
    </w:rPr>
  </w:style>
  <w:style w:type="character" w:customStyle="1" w:styleId="Style4">
    <w:name w:val="Style4"/>
    <w:basedOn w:val="DefaultParagraphFont"/>
    <w:uiPriority w:val="1"/>
    <w:rsid w:val="006B4A9E"/>
    <w:rPr>
      <w:color w:val="auto"/>
    </w:rPr>
  </w:style>
  <w:style w:type="character" w:customStyle="1" w:styleId="Style5">
    <w:name w:val="Style5"/>
    <w:basedOn w:val="DefaultParagraphFont"/>
    <w:uiPriority w:val="1"/>
    <w:rsid w:val="006B4A9E"/>
    <w:rPr>
      <w:color w:val="auto"/>
    </w:rPr>
  </w:style>
  <w:style w:type="character" w:customStyle="1" w:styleId="Style6">
    <w:name w:val="Style6"/>
    <w:basedOn w:val="DefaultParagraphFont"/>
    <w:uiPriority w:val="1"/>
    <w:rsid w:val="006B4A9E"/>
    <w:rPr>
      <w:color w:val="auto"/>
    </w:rPr>
  </w:style>
  <w:style w:type="character" w:customStyle="1" w:styleId="Style7">
    <w:name w:val="Style7"/>
    <w:basedOn w:val="DefaultParagraphFont"/>
    <w:uiPriority w:val="1"/>
    <w:rsid w:val="007A0A03"/>
    <w:rPr>
      <w:sz w:val="24"/>
    </w:rPr>
  </w:style>
  <w:style w:type="character" w:customStyle="1" w:styleId="Style8">
    <w:name w:val="Style8"/>
    <w:basedOn w:val="DefaultParagraphFont"/>
    <w:uiPriority w:val="1"/>
    <w:rsid w:val="007A0A03"/>
    <w:rPr>
      <w:sz w:val="24"/>
    </w:rPr>
  </w:style>
  <w:style w:type="character" w:customStyle="1" w:styleId="Style9">
    <w:name w:val="Style9"/>
    <w:basedOn w:val="DefaultParagraphFont"/>
    <w:uiPriority w:val="1"/>
    <w:rsid w:val="00B62067"/>
    <w:rPr>
      <w:color w:val="auto"/>
      <w:sz w:val="24"/>
    </w:rPr>
  </w:style>
  <w:style w:type="character" w:customStyle="1" w:styleId="Style10">
    <w:name w:val="Style10"/>
    <w:basedOn w:val="DefaultParagraphFont"/>
    <w:uiPriority w:val="1"/>
    <w:rsid w:val="00B62067"/>
    <w:rPr>
      <w:color w:val="auto"/>
      <w:sz w:val="24"/>
    </w:rPr>
  </w:style>
  <w:style w:type="character" w:customStyle="1" w:styleId="Style11">
    <w:name w:val="Style11"/>
    <w:basedOn w:val="DefaultParagraphFont"/>
    <w:uiPriority w:val="1"/>
    <w:rsid w:val="007B40D4"/>
    <w:rPr>
      <w:rFonts w:asciiTheme="minorHAnsi" w:hAnsiTheme="minorHAnsi"/>
      <w:color w:val="auto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3CF"/>
    <w:rPr>
      <w:color w:val="44546A" w:themeColor="text2"/>
      <w:sz w:val="28"/>
      <w:szCs w:val="28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34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3CF"/>
    <w:rPr>
      <w:color w:val="44546A" w:themeColor="text2"/>
      <w:sz w:val="28"/>
      <w:szCs w:val="28"/>
      <w:lang w:val="en-US" w:eastAsia="ja-JP"/>
    </w:rPr>
  </w:style>
  <w:style w:type="table" w:styleId="TableGridLight">
    <w:name w:val="Grid Table Light"/>
    <w:basedOn w:val="TableNormal"/>
    <w:uiPriority w:val="40"/>
    <w:rsid w:val="00710C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A52A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omoxvalleyseniorsupport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5660402C5F4DEA997949EEA58FA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FE40-7083-490C-B39F-727FCC2FCD50}"/>
      </w:docPartPr>
      <w:docPartBody>
        <w:p w:rsidR="00C76718" w:rsidRDefault="00443B6B" w:rsidP="00443B6B">
          <w:pPr>
            <w:pStyle w:val="E75660402C5F4DEA997949EEA58FA7F03"/>
          </w:pPr>
          <w:r>
            <w:rPr>
              <w:rStyle w:val="PlaceholderText"/>
              <w:sz w:val="24"/>
              <w:szCs w:val="24"/>
            </w:rPr>
            <w:t>E</w:t>
          </w:r>
          <w:r w:rsidRPr="002D103B">
            <w:rPr>
              <w:rStyle w:val="PlaceholderText"/>
              <w:sz w:val="24"/>
              <w:szCs w:val="24"/>
            </w:rPr>
            <w:t>nter</w:t>
          </w:r>
          <w:r>
            <w:rPr>
              <w:rStyle w:val="PlaceholderText"/>
              <w:sz w:val="24"/>
              <w:szCs w:val="24"/>
            </w:rPr>
            <w:t xml:space="preserve"> phone number</w:t>
          </w:r>
          <w:r w:rsidRPr="002D103B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92BB19EBBD2345758D30B50F4867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83370-D287-4CCB-83A5-47C96A3ED3CA}"/>
      </w:docPartPr>
      <w:docPartBody>
        <w:p w:rsidR="008D326A" w:rsidRDefault="00443B6B" w:rsidP="00443B6B">
          <w:pPr>
            <w:pStyle w:val="92BB19EBBD2345758D30B50F4867C4D73"/>
          </w:pPr>
          <w:r w:rsidRPr="002D103B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street, city, prov, postal</w:t>
          </w:r>
          <w:r w:rsidRPr="002D103B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5BE69E17C2947889AA4ED55F265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3520-82FA-4856-A4AD-75A1C5D25F20}"/>
      </w:docPartPr>
      <w:docPartBody>
        <w:p w:rsidR="008D326A" w:rsidRDefault="00443B6B" w:rsidP="00443B6B">
          <w:pPr>
            <w:pStyle w:val="25BE69E17C2947889AA4ED55F26542E23"/>
          </w:pPr>
          <w:r w:rsidRPr="00FA661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99E32CC390F4DAC94353C00B3E1F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7E801-35B5-431C-896C-88DAB74F3F3F}"/>
      </w:docPartPr>
      <w:docPartBody>
        <w:p w:rsidR="008D326A" w:rsidRDefault="00443B6B" w:rsidP="00443B6B">
          <w:pPr>
            <w:pStyle w:val="999E32CC390F4DAC94353C00B3E1F3E63"/>
          </w:pPr>
          <w:r w:rsidRPr="000706C9">
            <w:rPr>
              <w:rStyle w:val="PlaceholderText"/>
              <w:color w:val="auto"/>
              <w:sz w:val="24"/>
              <w:szCs w:val="24"/>
            </w:rPr>
            <w:t>Choose an item.</w:t>
          </w:r>
        </w:p>
      </w:docPartBody>
    </w:docPart>
    <w:docPart>
      <w:docPartPr>
        <w:name w:val="173A08343A8A49C99006F0A28F3AE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608B4-E17B-47AE-9AA5-4A10AFF976F1}"/>
      </w:docPartPr>
      <w:docPartBody>
        <w:p w:rsidR="008D326A" w:rsidRDefault="00443B6B" w:rsidP="00443B6B">
          <w:pPr>
            <w:pStyle w:val="173A08343A8A49C99006F0A28F3AED7A3"/>
          </w:pPr>
          <w:r w:rsidRPr="00FA661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AB2406A8BD449FE851CF7EE9E14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9833-1EE7-4051-B1AB-F8D22D917EBC}"/>
      </w:docPartPr>
      <w:docPartBody>
        <w:p w:rsidR="008D326A" w:rsidRDefault="00443B6B" w:rsidP="00443B6B">
          <w:pPr>
            <w:pStyle w:val="FAB2406A8BD449FE851CF7EE9E147F8F3"/>
          </w:pPr>
          <w:r w:rsidRPr="008247EB">
            <w:rPr>
              <w:rStyle w:val="PlaceholderText"/>
              <w:sz w:val="24"/>
              <w:szCs w:val="24"/>
              <w:u w:val="single"/>
            </w:rPr>
            <w:t>Click here to enter text</w:t>
          </w:r>
          <w:r>
            <w:rPr>
              <w:rStyle w:val="PlaceholderText"/>
              <w:sz w:val="24"/>
              <w:szCs w:val="24"/>
              <w:u w:val="single"/>
            </w:rPr>
            <w:t xml:space="preserve">                                                                                                   </w:t>
          </w:r>
          <w:r w:rsidRPr="008247EB">
            <w:rPr>
              <w:rStyle w:val="PlaceholderText"/>
              <w:sz w:val="24"/>
              <w:szCs w:val="24"/>
              <w:u w:val="single"/>
            </w:rPr>
            <w:t>.</w:t>
          </w:r>
        </w:p>
      </w:docPartBody>
    </w:docPart>
    <w:docPart>
      <w:docPartPr>
        <w:name w:val="E7B2F643E2CD433CBBC276E7783D8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4F4C0-4ADF-41CE-9497-DC4C46D2DC3C}"/>
      </w:docPartPr>
      <w:docPartBody>
        <w:p w:rsidR="008D326A" w:rsidRDefault="00443B6B" w:rsidP="00443B6B">
          <w:pPr>
            <w:pStyle w:val="E7B2F643E2CD433CBBC276E7783D8B583"/>
          </w:pPr>
          <w:r w:rsidRPr="008247EB">
            <w:rPr>
              <w:rStyle w:val="PlaceholderText"/>
              <w:sz w:val="24"/>
              <w:szCs w:val="24"/>
              <w:u w:val="single"/>
            </w:rPr>
            <w:t>Click here to enter text</w:t>
          </w:r>
          <w:r>
            <w:rPr>
              <w:rStyle w:val="PlaceholderText"/>
              <w:sz w:val="24"/>
              <w:szCs w:val="24"/>
              <w:u w:val="single"/>
            </w:rPr>
            <w:t xml:space="preserve">                                                                                                   </w:t>
          </w:r>
          <w:r w:rsidRPr="008247EB">
            <w:rPr>
              <w:rStyle w:val="PlaceholderText"/>
              <w:sz w:val="24"/>
              <w:szCs w:val="24"/>
              <w:u w:val="single"/>
            </w:rPr>
            <w:t>.</w:t>
          </w:r>
        </w:p>
      </w:docPartBody>
    </w:docPart>
    <w:docPart>
      <w:docPartPr>
        <w:name w:val="1C19257147514C1185190F2B240E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C3A70-74CD-4E49-82A3-72B9A71F0FC3}"/>
      </w:docPartPr>
      <w:docPartBody>
        <w:p w:rsidR="008D326A" w:rsidRDefault="00443B6B" w:rsidP="00443B6B">
          <w:pPr>
            <w:pStyle w:val="1C19257147514C1185190F2B240EA6813"/>
          </w:pPr>
          <w:r w:rsidRPr="008247EB">
            <w:rPr>
              <w:rStyle w:val="PlaceholderText"/>
              <w:sz w:val="24"/>
              <w:szCs w:val="24"/>
              <w:u w:val="single"/>
            </w:rPr>
            <w:t>Click here to enter text</w:t>
          </w:r>
          <w:r>
            <w:rPr>
              <w:rStyle w:val="PlaceholderText"/>
              <w:sz w:val="24"/>
              <w:szCs w:val="24"/>
              <w:u w:val="single"/>
            </w:rPr>
            <w:t xml:space="preserve">                                                                                                   </w:t>
          </w:r>
          <w:r w:rsidRPr="008247EB">
            <w:rPr>
              <w:rStyle w:val="PlaceholderText"/>
              <w:sz w:val="24"/>
              <w:szCs w:val="24"/>
              <w:u w:val="single"/>
            </w:rPr>
            <w:t>.</w:t>
          </w:r>
        </w:p>
      </w:docPartBody>
    </w:docPart>
    <w:docPart>
      <w:docPartPr>
        <w:name w:val="7ED858A9312B444A95E9F54C333C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4135D-BF91-4FB3-A2D0-B29124862EBE}"/>
      </w:docPartPr>
      <w:docPartBody>
        <w:p w:rsidR="005907AE" w:rsidRDefault="00443B6B" w:rsidP="00443B6B">
          <w:pPr>
            <w:pStyle w:val="7ED858A9312B444A95E9F54C333CD53E3"/>
          </w:pPr>
          <w:r>
            <w:rPr>
              <w:rStyle w:val="PlaceholderText"/>
              <w:sz w:val="24"/>
              <w:szCs w:val="24"/>
            </w:rPr>
            <w:t>En</w:t>
          </w:r>
          <w:r w:rsidRPr="002D103B">
            <w:rPr>
              <w:rStyle w:val="PlaceholderText"/>
              <w:sz w:val="24"/>
              <w:szCs w:val="24"/>
            </w:rPr>
            <w:t>ter text.</w:t>
          </w:r>
        </w:p>
      </w:docPartBody>
    </w:docPart>
    <w:docPart>
      <w:docPartPr>
        <w:name w:val="44E53AC1E0604806BC994DDD84FC3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018FB-DFCF-4662-9DB7-FCE8A8399AC3}"/>
      </w:docPartPr>
      <w:docPartBody>
        <w:p w:rsidR="005907AE" w:rsidRDefault="00443B6B" w:rsidP="00443B6B">
          <w:pPr>
            <w:pStyle w:val="44E53AC1E0604806BC994DDD84FC333C3"/>
          </w:pPr>
          <w:r w:rsidRPr="002D103B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email</w:t>
          </w:r>
          <w:r w:rsidRPr="002D103B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E0B4825901AD41CDA294D3E826235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796F5-3C3D-4071-BE36-2D2D7F877765}"/>
      </w:docPartPr>
      <w:docPartBody>
        <w:p w:rsidR="005D19E9" w:rsidRDefault="000A3D4A" w:rsidP="000A3D4A">
          <w:pPr>
            <w:pStyle w:val="E0B4825901AD41CDA294D3E826235A5E2"/>
          </w:pPr>
          <w:r w:rsidRPr="008247EB">
            <w:rPr>
              <w:rStyle w:val="PlaceholderText"/>
              <w:sz w:val="24"/>
              <w:szCs w:val="24"/>
              <w:u w:val="single"/>
            </w:rPr>
            <w:t>Click here to enter text</w:t>
          </w:r>
          <w:r>
            <w:rPr>
              <w:rStyle w:val="PlaceholderText"/>
              <w:sz w:val="24"/>
              <w:szCs w:val="24"/>
              <w:u w:val="single"/>
            </w:rPr>
            <w:t xml:space="preserve">                                                                                                   </w:t>
          </w:r>
          <w:r w:rsidRPr="008247EB">
            <w:rPr>
              <w:rStyle w:val="PlaceholderText"/>
              <w:sz w:val="24"/>
              <w:szCs w:val="24"/>
              <w:u w:val="single"/>
            </w:rPr>
            <w:t>.</w:t>
          </w:r>
        </w:p>
      </w:docPartBody>
    </w:docPart>
    <w:docPart>
      <w:docPartPr>
        <w:name w:val="C80A6A801BE3448CA86F8C9E0A5B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2D28D-2B1D-465D-83F8-3C62EA5CD5A8}"/>
      </w:docPartPr>
      <w:docPartBody>
        <w:p w:rsidR="005D19E9" w:rsidRDefault="00443B6B" w:rsidP="00443B6B">
          <w:pPr>
            <w:pStyle w:val="C80A6A801BE3448CA86F8C9E0A5B4FB93"/>
          </w:pPr>
          <w:r w:rsidRPr="002D103B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first and last name</w:t>
          </w:r>
          <w:r w:rsidRPr="002D103B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194DC53EA784FBF8D510D80B3F89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8003-7D75-47E3-AB3F-142EB4B24807}"/>
      </w:docPartPr>
      <w:docPartBody>
        <w:p w:rsidR="00336521" w:rsidRDefault="00443B6B" w:rsidP="00443B6B">
          <w:pPr>
            <w:pStyle w:val="B194DC53EA784FBF8D510D80B3F896F13"/>
          </w:pPr>
          <w:r w:rsidRPr="008247EB">
            <w:rPr>
              <w:rStyle w:val="PlaceholderText"/>
              <w:sz w:val="24"/>
              <w:szCs w:val="24"/>
              <w:u w:val="single"/>
            </w:rPr>
            <w:t>Click here to enter text</w:t>
          </w:r>
          <w:r>
            <w:rPr>
              <w:rStyle w:val="PlaceholderText"/>
              <w:sz w:val="24"/>
              <w:szCs w:val="24"/>
              <w:u w:val="single"/>
            </w:rPr>
            <w:t xml:space="preserve">                                                                                                   </w:t>
          </w:r>
          <w:r w:rsidRPr="008247EB">
            <w:rPr>
              <w:rStyle w:val="PlaceholderText"/>
              <w:sz w:val="24"/>
              <w:szCs w:val="24"/>
              <w:u w:val="single"/>
            </w:rPr>
            <w:t>.</w:t>
          </w:r>
        </w:p>
      </w:docPartBody>
    </w:docPart>
    <w:docPart>
      <w:docPartPr>
        <w:name w:val="28607FEA66B84C499C4F009838209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7FAF1-3A5B-4AD7-8291-04E4FA4077CC}"/>
      </w:docPartPr>
      <w:docPartBody>
        <w:p w:rsidR="00336521" w:rsidRDefault="00443B6B" w:rsidP="00443B6B">
          <w:pPr>
            <w:pStyle w:val="28607FEA66B84C499C4F009838209C303"/>
          </w:pPr>
          <w:r w:rsidRPr="0051635C">
            <w:rPr>
              <w:rStyle w:val="PlaceholderText"/>
              <w:sz w:val="20"/>
              <w:szCs w:val="20"/>
            </w:rPr>
            <w:t>Click to enter a date.</w:t>
          </w:r>
        </w:p>
      </w:docPartBody>
    </w:docPart>
    <w:docPart>
      <w:docPartPr>
        <w:name w:val="393B327817A54059BF8C9B6C02CF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5B7B6-E64A-42F7-AAC5-4AA540A2F677}"/>
      </w:docPartPr>
      <w:docPartBody>
        <w:p w:rsidR="00336521" w:rsidRDefault="00443B6B" w:rsidP="00443B6B">
          <w:pPr>
            <w:pStyle w:val="393B327817A54059BF8C9B6C02CF5F403"/>
          </w:pPr>
          <w:r w:rsidRPr="008247EB">
            <w:rPr>
              <w:rStyle w:val="PlaceholderText"/>
              <w:sz w:val="24"/>
              <w:szCs w:val="24"/>
              <w:u w:val="single"/>
            </w:rPr>
            <w:t>Click here to enter text</w:t>
          </w:r>
          <w:r>
            <w:rPr>
              <w:rStyle w:val="PlaceholderText"/>
              <w:sz w:val="24"/>
              <w:szCs w:val="24"/>
              <w:u w:val="single"/>
            </w:rPr>
            <w:t xml:space="preserve">                                                                                                   </w:t>
          </w:r>
          <w:r w:rsidRPr="008247EB">
            <w:rPr>
              <w:rStyle w:val="PlaceholderText"/>
              <w:sz w:val="24"/>
              <w:szCs w:val="24"/>
              <w:u w:val="single"/>
            </w:rPr>
            <w:t>.</w:t>
          </w:r>
        </w:p>
      </w:docPartBody>
    </w:docPart>
    <w:docPart>
      <w:docPartPr>
        <w:name w:val="4EB5EE56383B420792D7EE5AD38AB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D05C2-0E7A-4DAE-BA0A-AEBEDD28325D}"/>
      </w:docPartPr>
      <w:docPartBody>
        <w:p w:rsidR="002D2DC7" w:rsidRDefault="00443B6B" w:rsidP="00443B6B">
          <w:pPr>
            <w:pStyle w:val="4EB5EE56383B420792D7EE5AD38ABEE83"/>
          </w:pPr>
          <w:r>
            <w:rPr>
              <w:rStyle w:val="PlaceholderText"/>
              <w:sz w:val="24"/>
              <w:szCs w:val="24"/>
            </w:rPr>
            <w:t>En</w:t>
          </w:r>
          <w:r w:rsidRPr="002D103B">
            <w:rPr>
              <w:rStyle w:val="PlaceholderText"/>
              <w:sz w:val="24"/>
              <w:szCs w:val="24"/>
            </w:rPr>
            <w:t xml:space="preserve">ter </w:t>
          </w:r>
          <w:r>
            <w:rPr>
              <w:rStyle w:val="PlaceholderText"/>
              <w:sz w:val="24"/>
              <w:szCs w:val="24"/>
            </w:rPr>
            <w:t>year</w:t>
          </w:r>
          <w:r w:rsidRPr="002D103B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731849AC53B4C89B81DC9D521A53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1F88D-8D2D-4D01-9827-FEFE9400DF6C}"/>
      </w:docPartPr>
      <w:docPartBody>
        <w:p w:rsidR="00237DD3" w:rsidRDefault="00443B6B" w:rsidP="00443B6B">
          <w:pPr>
            <w:pStyle w:val="6731849AC53B4C89B81DC9D521A538743"/>
          </w:pPr>
          <w:r w:rsidRPr="00B0241C">
            <w:rPr>
              <w:rStyle w:val="PlaceholderText"/>
              <w:sz w:val="20"/>
              <w:szCs w:val="20"/>
            </w:rPr>
            <w:t>Choose level of interest.</w:t>
          </w:r>
        </w:p>
      </w:docPartBody>
    </w:docPart>
    <w:docPart>
      <w:docPartPr>
        <w:name w:val="9CE4C0A48F684F90AA5372EC0172F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88137-A029-42D6-8B6E-D126990A264F}"/>
      </w:docPartPr>
      <w:docPartBody>
        <w:p w:rsidR="00237DD3" w:rsidRDefault="00443B6B" w:rsidP="00443B6B">
          <w:pPr>
            <w:pStyle w:val="9CE4C0A48F684F90AA5372EC0172FC253"/>
          </w:pPr>
          <w:r w:rsidRPr="00B0241C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65EE005BB314410B9BB643ACE0D32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382FC-379F-4794-A0B9-4E9CAD722F3B}"/>
      </w:docPartPr>
      <w:docPartBody>
        <w:p w:rsidR="00443B6B" w:rsidRDefault="00443B6B" w:rsidP="00443B6B">
          <w:pPr>
            <w:pStyle w:val="65EE005BB314410B9BB643ACE0D32C9F3"/>
          </w:pPr>
          <w:r w:rsidRPr="00B0241C">
            <w:rPr>
              <w:rStyle w:val="PlaceholderText"/>
              <w:sz w:val="20"/>
              <w:szCs w:val="20"/>
            </w:rPr>
            <w:t>Choose level of interest.</w:t>
          </w:r>
        </w:p>
      </w:docPartBody>
    </w:docPart>
    <w:docPart>
      <w:docPartPr>
        <w:name w:val="8A92BEA5606F4663B9704FECF8FD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E8FF0-0B71-424B-A621-93B31BB8EB57}"/>
      </w:docPartPr>
      <w:docPartBody>
        <w:p w:rsidR="00443B6B" w:rsidRDefault="00443B6B" w:rsidP="00443B6B">
          <w:pPr>
            <w:pStyle w:val="8A92BEA5606F4663B9704FECF8FDDFE03"/>
          </w:pPr>
          <w:r w:rsidRPr="00B0241C">
            <w:rPr>
              <w:rStyle w:val="PlaceholderText"/>
              <w:sz w:val="20"/>
              <w:szCs w:val="20"/>
            </w:rPr>
            <w:t>Choose level of interest.</w:t>
          </w:r>
        </w:p>
      </w:docPartBody>
    </w:docPart>
    <w:docPart>
      <w:docPartPr>
        <w:name w:val="29E680A76EE040C0BD02F2398BA9C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CA6E8-5735-437C-AF4B-7ECFC066E148}"/>
      </w:docPartPr>
      <w:docPartBody>
        <w:p w:rsidR="00443B6B" w:rsidRDefault="00443B6B" w:rsidP="00443B6B">
          <w:pPr>
            <w:pStyle w:val="29E680A76EE040C0BD02F2398BA9CF273"/>
          </w:pPr>
          <w:r w:rsidRPr="00B0241C">
            <w:rPr>
              <w:rStyle w:val="PlaceholderText"/>
              <w:sz w:val="20"/>
              <w:szCs w:val="20"/>
            </w:rPr>
            <w:t>Choose level of interest.</w:t>
          </w:r>
        </w:p>
      </w:docPartBody>
    </w:docPart>
    <w:docPart>
      <w:docPartPr>
        <w:name w:val="BB6743B1B42D437992C1104398F75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EF5FE-DD64-4BAD-B9CD-EC5DBEF16648}"/>
      </w:docPartPr>
      <w:docPartBody>
        <w:p w:rsidR="00443B6B" w:rsidRDefault="00443B6B" w:rsidP="00443B6B">
          <w:pPr>
            <w:pStyle w:val="BB6743B1B42D437992C1104398F75D6E3"/>
          </w:pPr>
          <w:r w:rsidRPr="00B0241C">
            <w:rPr>
              <w:rStyle w:val="PlaceholderText"/>
              <w:sz w:val="20"/>
              <w:szCs w:val="20"/>
            </w:rPr>
            <w:t>Choose level of interest.</w:t>
          </w:r>
        </w:p>
      </w:docPartBody>
    </w:docPart>
    <w:docPart>
      <w:docPartPr>
        <w:name w:val="8CDECC416DE3476B8F01FC5E21B99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652FE-4722-4A1F-89CA-01A11F02E43C}"/>
      </w:docPartPr>
      <w:docPartBody>
        <w:p w:rsidR="00443B6B" w:rsidRDefault="00443B6B" w:rsidP="00443B6B">
          <w:pPr>
            <w:pStyle w:val="8CDECC416DE3476B8F01FC5E21B996ED3"/>
          </w:pPr>
          <w:r w:rsidRPr="00B0241C">
            <w:rPr>
              <w:rStyle w:val="PlaceholderText"/>
              <w:sz w:val="20"/>
              <w:szCs w:val="20"/>
            </w:rPr>
            <w:t>Choose level of interest.</w:t>
          </w:r>
        </w:p>
      </w:docPartBody>
    </w:docPart>
    <w:docPart>
      <w:docPartPr>
        <w:name w:val="086AD8F5D3404D449B591ADA8DDDD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CD849-4BE7-4886-9E80-140C35681A9E}"/>
      </w:docPartPr>
      <w:docPartBody>
        <w:p w:rsidR="00443B6B" w:rsidRDefault="00443B6B" w:rsidP="00443B6B">
          <w:pPr>
            <w:pStyle w:val="086AD8F5D3404D449B591ADA8DDDD0543"/>
          </w:pPr>
          <w:r w:rsidRPr="00B0241C">
            <w:rPr>
              <w:rStyle w:val="PlaceholderText"/>
              <w:sz w:val="20"/>
              <w:szCs w:val="20"/>
            </w:rPr>
            <w:t>Choose level of interest.</w:t>
          </w:r>
        </w:p>
      </w:docPartBody>
    </w:docPart>
    <w:docPart>
      <w:docPartPr>
        <w:name w:val="71E1EEECCA1E41538DCEA8AE0EEE8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8904D-CAC5-44D5-89DC-E108CEFDF74B}"/>
      </w:docPartPr>
      <w:docPartBody>
        <w:p w:rsidR="00443B6B" w:rsidRDefault="00443B6B" w:rsidP="00443B6B">
          <w:pPr>
            <w:pStyle w:val="71E1EEECCA1E41538DCEA8AE0EEE8B7D3"/>
          </w:pPr>
          <w:r w:rsidRPr="00B0241C">
            <w:rPr>
              <w:rStyle w:val="PlaceholderText"/>
              <w:sz w:val="20"/>
              <w:szCs w:val="20"/>
            </w:rPr>
            <w:t>Choose level of interest.</w:t>
          </w:r>
        </w:p>
      </w:docPartBody>
    </w:docPart>
    <w:docPart>
      <w:docPartPr>
        <w:name w:val="228ABA4A88F140F6AC7D2B9BFB52E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CD1CC-1478-4C58-B4B3-81BF48B5E1D4}"/>
      </w:docPartPr>
      <w:docPartBody>
        <w:p w:rsidR="00443B6B" w:rsidRDefault="00443B6B" w:rsidP="00443B6B">
          <w:pPr>
            <w:pStyle w:val="228ABA4A88F140F6AC7D2B9BFB52E6DA3"/>
          </w:pPr>
          <w:r w:rsidRPr="00B0241C">
            <w:rPr>
              <w:rStyle w:val="PlaceholderText"/>
              <w:sz w:val="20"/>
              <w:szCs w:val="20"/>
            </w:rPr>
            <w:t>Choose level of interest.</w:t>
          </w:r>
        </w:p>
      </w:docPartBody>
    </w:docPart>
    <w:docPart>
      <w:docPartPr>
        <w:name w:val="403A056B620A4C74BEF2172939929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29408-452B-4552-A0C8-E21B8B0F0815}"/>
      </w:docPartPr>
      <w:docPartBody>
        <w:p w:rsidR="00443B6B" w:rsidRDefault="00443B6B" w:rsidP="00443B6B">
          <w:pPr>
            <w:pStyle w:val="403A056B620A4C74BEF2172939929B103"/>
          </w:pPr>
          <w:r w:rsidRPr="00B0241C">
            <w:rPr>
              <w:rStyle w:val="PlaceholderText"/>
              <w:sz w:val="20"/>
              <w:szCs w:val="20"/>
            </w:rPr>
            <w:t>Choose level of interest.</w:t>
          </w:r>
        </w:p>
      </w:docPartBody>
    </w:docPart>
    <w:docPart>
      <w:docPartPr>
        <w:name w:val="D7E6CC09152B41DA9B77A2883B573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A969-DAD0-42B8-8F24-658C2E871B20}"/>
      </w:docPartPr>
      <w:docPartBody>
        <w:p w:rsidR="00443B6B" w:rsidRDefault="00443B6B" w:rsidP="00443B6B">
          <w:pPr>
            <w:pStyle w:val="D7E6CC09152B41DA9B77A2883B5737813"/>
          </w:pPr>
          <w:r w:rsidRPr="00B0241C">
            <w:rPr>
              <w:rStyle w:val="PlaceholderText"/>
              <w:sz w:val="20"/>
              <w:szCs w:val="20"/>
            </w:rPr>
            <w:t>Choose level of interest.</w:t>
          </w:r>
        </w:p>
      </w:docPartBody>
    </w:docPart>
    <w:docPart>
      <w:docPartPr>
        <w:name w:val="68E4F3A9342B4B57A786C6459582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7191D-B301-4831-931D-09439A2846B7}"/>
      </w:docPartPr>
      <w:docPartBody>
        <w:p w:rsidR="00503E07" w:rsidRDefault="00443B6B" w:rsidP="00443B6B">
          <w:pPr>
            <w:pStyle w:val="68E4F3A9342B4B57A786C64595829B32"/>
          </w:pPr>
          <w:r w:rsidRPr="000706C9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D7CEF20635AD4450B3BAE9A998B2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C1936-A66C-449D-8899-EC903FBC80C3}"/>
      </w:docPartPr>
      <w:docPartBody>
        <w:p w:rsidR="00503E07" w:rsidRDefault="00443B6B" w:rsidP="00443B6B">
          <w:pPr>
            <w:pStyle w:val="D7CEF20635AD4450B3BAE9A998B2EA10"/>
          </w:pPr>
          <w:r w:rsidRPr="000706C9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39C60252ADC94DB19DFD7DC49423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F7AD7-81CA-4056-810E-D699BCA51A4B}"/>
      </w:docPartPr>
      <w:docPartBody>
        <w:p w:rsidR="00503E07" w:rsidRDefault="00443B6B" w:rsidP="00443B6B">
          <w:pPr>
            <w:pStyle w:val="39C60252ADC94DB19DFD7DC494238DFD"/>
          </w:pPr>
          <w:r w:rsidRPr="000706C9">
            <w:rPr>
              <w:rStyle w:val="PlaceholderText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5C"/>
    <w:rsid w:val="00012107"/>
    <w:rsid w:val="000A3D4A"/>
    <w:rsid w:val="00237DD3"/>
    <w:rsid w:val="002D2DC7"/>
    <w:rsid w:val="00336521"/>
    <w:rsid w:val="00443B6B"/>
    <w:rsid w:val="0047248F"/>
    <w:rsid w:val="00503E07"/>
    <w:rsid w:val="005907AE"/>
    <w:rsid w:val="005D19E9"/>
    <w:rsid w:val="00774401"/>
    <w:rsid w:val="007D3520"/>
    <w:rsid w:val="008B7CB1"/>
    <w:rsid w:val="008C17AD"/>
    <w:rsid w:val="008D326A"/>
    <w:rsid w:val="008F41FD"/>
    <w:rsid w:val="009703CA"/>
    <w:rsid w:val="009B6A94"/>
    <w:rsid w:val="00AD55B5"/>
    <w:rsid w:val="00BA6C5C"/>
    <w:rsid w:val="00C47A1F"/>
    <w:rsid w:val="00C76718"/>
    <w:rsid w:val="00D84F83"/>
    <w:rsid w:val="00FC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3B6B"/>
    <w:rPr>
      <w:color w:val="808080"/>
    </w:rPr>
  </w:style>
  <w:style w:type="paragraph" w:customStyle="1" w:styleId="C80A6A801BE3448CA86F8C9E0A5B4FB9">
    <w:name w:val="C80A6A801BE3448CA86F8C9E0A5B4FB9"/>
    <w:rsid w:val="00443B6B"/>
    <w:pPr>
      <w:spacing w:after="360" w:line="288" w:lineRule="auto"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E75660402C5F4DEA997949EEA58FA7F0">
    <w:name w:val="E75660402C5F4DEA997949EEA58FA7F0"/>
    <w:rsid w:val="00443B6B"/>
    <w:pPr>
      <w:spacing w:after="360" w:line="288" w:lineRule="auto"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7ED858A9312B444A95E9F54C333CD53E">
    <w:name w:val="7ED858A9312B444A95E9F54C333CD53E"/>
    <w:rsid w:val="00443B6B"/>
    <w:pPr>
      <w:spacing w:after="360" w:line="288" w:lineRule="auto"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44E53AC1E0604806BC994DDD84FC333C">
    <w:name w:val="44E53AC1E0604806BC994DDD84FC333C"/>
    <w:rsid w:val="00443B6B"/>
    <w:pPr>
      <w:spacing w:after="360" w:line="288" w:lineRule="auto"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92BB19EBBD2345758D30B50F4867C4D7">
    <w:name w:val="92BB19EBBD2345758D30B50F4867C4D7"/>
    <w:rsid w:val="00443B6B"/>
    <w:pPr>
      <w:spacing w:after="360" w:line="288" w:lineRule="auto"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4EB5EE56383B420792D7EE5AD38ABEE8">
    <w:name w:val="4EB5EE56383B420792D7EE5AD38ABEE8"/>
    <w:rsid w:val="00443B6B"/>
    <w:pPr>
      <w:spacing w:after="360" w:line="288" w:lineRule="auto"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393B327817A54059BF8C9B6C02CF5F40">
    <w:name w:val="393B327817A54059BF8C9B6C02CF5F40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B194DC53EA784FBF8D510D80B3F896F1">
    <w:name w:val="B194DC53EA784FBF8D510D80B3F896F1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173A08343A8A49C99006F0A28F3AED7A">
    <w:name w:val="173A08343A8A49C99006F0A28F3AED7A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25BE69E17C2947889AA4ED55F26542E2">
    <w:name w:val="25BE69E17C2947889AA4ED55F26542E2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999E32CC390F4DAC94353C00B3E1F3E6">
    <w:name w:val="999E32CC390F4DAC94353C00B3E1F3E6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511B7246190143AEB43CD6D4FCEA2361">
    <w:name w:val="511B7246190143AEB43CD6D4FCEA2361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E870AA57E388446F9C0239EBB3B4CDC0">
    <w:name w:val="E870AA57E388446F9C0239EBB3B4CDC0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9927F881C1DE4E5F8D82FC120554C098">
    <w:name w:val="9927F881C1DE4E5F8D82FC120554C098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6731849AC53B4C89B81DC9D521A53874">
    <w:name w:val="6731849AC53B4C89B81DC9D521A53874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65EE005BB314410B9BB643ACE0D32C9F1">
    <w:name w:val="65EE005BB314410B9BB643ACE0D32C9F1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8A92BEA5606F4663B9704FECF8FDDFE01">
    <w:name w:val="8A92BEA5606F4663B9704FECF8FDDFE01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29E680A76EE040C0BD02F2398BA9CF271">
    <w:name w:val="29E680A76EE040C0BD02F2398BA9CF271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BB6743B1B42D437992C1104398F75D6E1">
    <w:name w:val="BB6743B1B42D437992C1104398F75D6E1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8CDECC416DE3476B8F01FC5E21B996ED1">
    <w:name w:val="8CDECC416DE3476B8F01FC5E21B996ED1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086AD8F5D3404D449B591ADA8DDDD0541">
    <w:name w:val="086AD8F5D3404D449B591ADA8DDDD0541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71E1EEECCA1E41538DCEA8AE0EEE8B7D1">
    <w:name w:val="71E1EEECCA1E41538DCEA8AE0EEE8B7D1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228ABA4A88F140F6AC7D2B9BFB52E6DA1">
    <w:name w:val="228ABA4A88F140F6AC7D2B9BFB52E6DA1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403A056B620A4C74BEF2172939929B101">
    <w:name w:val="403A056B620A4C74BEF2172939929B101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E0B4825901AD41CDA294D3E826235A5E2">
    <w:name w:val="E0B4825901AD41CDA294D3E826235A5E2"/>
    <w:rsid w:val="000A3D4A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D7E6CC09152B41DA9B77A2883B5737811">
    <w:name w:val="D7E6CC09152B41DA9B77A2883B5737811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9CE4C0A48F684F90AA5372EC0172FC25">
    <w:name w:val="9CE4C0A48F684F90AA5372EC0172FC25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FAB2406A8BD449FE851CF7EE9E147F8F">
    <w:name w:val="FAB2406A8BD449FE851CF7EE9E147F8F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E7B2F643E2CD433CBBC276E7783D8B58">
    <w:name w:val="E7B2F643E2CD433CBBC276E7783D8B58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1C19257147514C1185190F2B240EA681">
    <w:name w:val="1C19257147514C1185190F2B240EA681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28607FEA66B84C499C4F009838209C30">
    <w:name w:val="28607FEA66B84C499C4F009838209C30"/>
    <w:rsid w:val="00443B6B"/>
    <w:pPr>
      <w:spacing w:after="360" w:line="288" w:lineRule="auto"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C80A6A801BE3448CA86F8C9E0A5B4FB92">
    <w:name w:val="C80A6A801BE3448CA86F8C9E0A5B4FB92"/>
    <w:rsid w:val="00443B6B"/>
    <w:pPr>
      <w:spacing w:after="360" w:line="288" w:lineRule="auto"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E75660402C5F4DEA997949EEA58FA7F02">
    <w:name w:val="E75660402C5F4DEA997949EEA58FA7F02"/>
    <w:rsid w:val="00443B6B"/>
    <w:pPr>
      <w:spacing w:after="360" w:line="288" w:lineRule="auto"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7ED858A9312B444A95E9F54C333CD53E2">
    <w:name w:val="7ED858A9312B444A95E9F54C333CD53E2"/>
    <w:rsid w:val="00443B6B"/>
    <w:pPr>
      <w:spacing w:after="360" w:line="288" w:lineRule="auto"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44E53AC1E0604806BC994DDD84FC333C2">
    <w:name w:val="44E53AC1E0604806BC994DDD84FC333C2"/>
    <w:rsid w:val="00443B6B"/>
    <w:pPr>
      <w:spacing w:after="360" w:line="288" w:lineRule="auto"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92BB19EBBD2345758D30B50F4867C4D72">
    <w:name w:val="92BB19EBBD2345758D30B50F4867C4D72"/>
    <w:rsid w:val="00443B6B"/>
    <w:pPr>
      <w:spacing w:after="360" w:line="288" w:lineRule="auto"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4EB5EE56383B420792D7EE5AD38ABEE81">
    <w:name w:val="4EB5EE56383B420792D7EE5AD38ABEE81"/>
    <w:rsid w:val="00443B6B"/>
    <w:pPr>
      <w:spacing w:after="360" w:line="288" w:lineRule="auto"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393B327817A54059BF8C9B6C02CF5F402">
    <w:name w:val="393B327817A54059BF8C9B6C02CF5F402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B194DC53EA784FBF8D510D80B3F896F12">
    <w:name w:val="B194DC53EA784FBF8D510D80B3F896F12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173A08343A8A49C99006F0A28F3AED7A2">
    <w:name w:val="173A08343A8A49C99006F0A28F3AED7A2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25BE69E17C2947889AA4ED55F26542E22">
    <w:name w:val="25BE69E17C2947889AA4ED55F26542E22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999E32CC390F4DAC94353C00B3E1F3E62">
    <w:name w:val="999E32CC390F4DAC94353C00B3E1F3E62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511B7246190143AEB43CD6D4FCEA23612">
    <w:name w:val="511B7246190143AEB43CD6D4FCEA23612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E870AA57E388446F9C0239EBB3B4CDC02">
    <w:name w:val="E870AA57E388446F9C0239EBB3B4CDC02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9927F881C1DE4E5F8D82FC120554C0982">
    <w:name w:val="9927F881C1DE4E5F8D82FC120554C0982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6731849AC53B4C89B81DC9D521A538741">
    <w:name w:val="6731849AC53B4C89B81DC9D521A538741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65EE005BB314410B9BB643ACE0D32C9F2">
    <w:name w:val="65EE005BB314410B9BB643ACE0D32C9F2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8A92BEA5606F4663B9704FECF8FDDFE02">
    <w:name w:val="8A92BEA5606F4663B9704FECF8FDDFE02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29E680A76EE040C0BD02F2398BA9CF272">
    <w:name w:val="29E680A76EE040C0BD02F2398BA9CF272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BB6743B1B42D437992C1104398F75D6E2">
    <w:name w:val="BB6743B1B42D437992C1104398F75D6E2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8CDECC416DE3476B8F01FC5E21B996ED2">
    <w:name w:val="8CDECC416DE3476B8F01FC5E21B996ED2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086AD8F5D3404D449B591ADA8DDDD0542">
    <w:name w:val="086AD8F5D3404D449B591ADA8DDDD0542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71E1EEECCA1E41538DCEA8AE0EEE8B7D2">
    <w:name w:val="71E1EEECCA1E41538DCEA8AE0EEE8B7D2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228ABA4A88F140F6AC7D2B9BFB52E6DA2">
    <w:name w:val="228ABA4A88F140F6AC7D2B9BFB52E6DA2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403A056B620A4C74BEF2172939929B102">
    <w:name w:val="403A056B620A4C74BEF2172939929B102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D7E6CC09152B41DA9B77A2883B5737812">
    <w:name w:val="D7E6CC09152B41DA9B77A2883B5737812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9CE4C0A48F684F90AA5372EC0172FC251">
    <w:name w:val="9CE4C0A48F684F90AA5372EC0172FC251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FAB2406A8BD449FE851CF7EE9E147F8F2">
    <w:name w:val="FAB2406A8BD449FE851CF7EE9E147F8F2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E7B2F643E2CD433CBBC276E7783D8B582">
    <w:name w:val="E7B2F643E2CD433CBBC276E7783D8B582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1C19257147514C1185190F2B240EA6812">
    <w:name w:val="1C19257147514C1185190F2B240EA6812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28607FEA66B84C499C4F009838209C302">
    <w:name w:val="28607FEA66B84C499C4F009838209C302"/>
    <w:rsid w:val="00443B6B"/>
    <w:pPr>
      <w:spacing w:after="360" w:line="288" w:lineRule="auto"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C80A6A801BE3448CA86F8C9E0A5B4FB93">
    <w:name w:val="C80A6A801BE3448CA86F8C9E0A5B4FB93"/>
    <w:rsid w:val="00443B6B"/>
    <w:pPr>
      <w:spacing w:after="360" w:line="288" w:lineRule="auto"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E75660402C5F4DEA997949EEA58FA7F03">
    <w:name w:val="E75660402C5F4DEA997949EEA58FA7F03"/>
    <w:rsid w:val="00443B6B"/>
    <w:pPr>
      <w:spacing w:after="360" w:line="288" w:lineRule="auto"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7ED858A9312B444A95E9F54C333CD53E3">
    <w:name w:val="7ED858A9312B444A95E9F54C333CD53E3"/>
    <w:rsid w:val="00443B6B"/>
    <w:pPr>
      <w:spacing w:after="360" w:line="288" w:lineRule="auto"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44E53AC1E0604806BC994DDD84FC333C3">
    <w:name w:val="44E53AC1E0604806BC994DDD84FC333C3"/>
    <w:rsid w:val="00443B6B"/>
    <w:pPr>
      <w:spacing w:after="360" w:line="288" w:lineRule="auto"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92BB19EBBD2345758D30B50F4867C4D73">
    <w:name w:val="92BB19EBBD2345758D30B50F4867C4D73"/>
    <w:rsid w:val="00443B6B"/>
    <w:pPr>
      <w:spacing w:after="360" w:line="288" w:lineRule="auto"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4EB5EE56383B420792D7EE5AD38ABEE83">
    <w:name w:val="4EB5EE56383B420792D7EE5AD38ABEE83"/>
    <w:rsid w:val="00443B6B"/>
    <w:pPr>
      <w:spacing w:after="360" w:line="288" w:lineRule="auto"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393B327817A54059BF8C9B6C02CF5F403">
    <w:name w:val="393B327817A54059BF8C9B6C02CF5F403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B194DC53EA784FBF8D510D80B3F896F13">
    <w:name w:val="B194DC53EA784FBF8D510D80B3F896F13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173A08343A8A49C99006F0A28F3AED7A3">
    <w:name w:val="173A08343A8A49C99006F0A28F3AED7A3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25BE69E17C2947889AA4ED55F26542E23">
    <w:name w:val="25BE69E17C2947889AA4ED55F26542E23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999E32CC390F4DAC94353C00B3E1F3E63">
    <w:name w:val="999E32CC390F4DAC94353C00B3E1F3E63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6731849AC53B4C89B81DC9D521A538743">
    <w:name w:val="6731849AC53B4C89B81DC9D521A538743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65EE005BB314410B9BB643ACE0D32C9F3">
    <w:name w:val="65EE005BB314410B9BB643ACE0D32C9F3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8A92BEA5606F4663B9704FECF8FDDFE03">
    <w:name w:val="8A92BEA5606F4663B9704FECF8FDDFE03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29E680A76EE040C0BD02F2398BA9CF273">
    <w:name w:val="29E680A76EE040C0BD02F2398BA9CF273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BB6743B1B42D437992C1104398F75D6E3">
    <w:name w:val="BB6743B1B42D437992C1104398F75D6E3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8CDECC416DE3476B8F01FC5E21B996ED3">
    <w:name w:val="8CDECC416DE3476B8F01FC5E21B996ED3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086AD8F5D3404D449B591ADA8DDDD0543">
    <w:name w:val="086AD8F5D3404D449B591ADA8DDDD0543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71E1EEECCA1E41538DCEA8AE0EEE8B7D3">
    <w:name w:val="71E1EEECCA1E41538DCEA8AE0EEE8B7D3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228ABA4A88F140F6AC7D2B9BFB52E6DA3">
    <w:name w:val="228ABA4A88F140F6AC7D2B9BFB52E6DA3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403A056B620A4C74BEF2172939929B103">
    <w:name w:val="403A056B620A4C74BEF2172939929B103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D7E6CC09152B41DA9B77A2883B5737813">
    <w:name w:val="D7E6CC09152B41DA9B77A2883B5737813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9CE4C0A48F684F90AA5372EC0172FC253">
    <w:name w:val="9CE4C0A48F684F90AA5372EC0172FC253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FAB2406A8BD449FE851CF7EE9E147F8F3">
    <w:name w:val="FAB2406A8BD449FE851CF7EE9E147F8F3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E7B2F643E2CD433CBBC276E7783D8B583">
    <w:name w:val="E7B2F643E2CD433CBBC276E7783D8B583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1C19257147514C1185190F2B240EA6813">
    <w:name w:val="1C19257147514C1185190F2B240EA6813"/>
    <w:rsid w:val="00443B6B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28607FEA66B84C499C4F009838209C303">
    <w:name w:val="28607FEA66B84C499C4F009838209C303"/>
    <w:rsid w:val="00443B6B"/>
    <w:pPr>
      <w:spacing w:after="360" w:line="288" w:lineRule="auto"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68E4F3A9342B4B57A786C64595829B32">
    <w:name w:val="68E4F3A9342B4B57A786C64595829B32"/>
    <w:rsid w:val="00443B6B"/>
  </w:style>
  <w:style w:type="paragraph" w:customStyle="1" w:styleId="D7CEF20635AD4450B3BAE9A998B2EA10">
    <w:name w:val="D7CEF20635AD4450B3BAE9A998B2EA10"/>
    <w:rsid w:val="00443B6B"/>
  </w:style>
  <w:style w:type="paragraph" w:customStyle="1" w:styleId="39C60252ADC94DB19DFD7DC494238DFD">
    <w:name w:val="39C60252ADC94DB19DFD7DC494238DFD"/>
    <w:rsid w:val="00443B6B"/>
  </w:style>
  <w:style w:type="paragraph" w:customStyle="1" w:styleId="C80A6A801BE3448CA86F8C9E0A5B4FB91">
    <w:name w:val="C80A6A801BE3448CA86F8C9E0A5B4FB91"/>
    <w:rsid w:val="00D84F83"/>
    <w:pPr>
      <w:spacing w:after="360" w:line="288" w:lineRule="auto"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E75660402C5F4DEA997949EEA58FA7F01">
    <w:name w:val="E75660402C5F4DEA997949EEA58FA7F01"/>
    <w:rsid w:val="00D84F83"/>
    <w:pPr>
      <w:spacing w:after="360" w:line="288" w:lineRule="auto"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7ED858A9312B444A95E9F54C333CD53E1">
    <w:name w:val="7ED858A9312B444A95E9F54C333CD53E1"/>
    <w:rsid w:val="00D84F83"/>
    <w:pPr>
      <w:spacing w:after="360" w:line="288" w:lineRule="auto"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44E53AC1E0604806BC994DDD84FC333C1">
    <w:name w:val="44E53AC1E0604806BC994DDD84FC333C1"/>
    <w:rsid w:val="00D84F83"/>
    <w:pPr>
      <w:spacing w:after="360" w:line="288" w:lineRule="auto"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92BB19EBBD2345758D30B50F4867C4D71">
    <w:name w:val="92BB19EBBD2345758D30B50F4867C4D71"/>
    <w:rsid w:val="00D84F83"/>
    <w:pPr>
      <w:spacing w:after="360" w:line="288" w:lineRule="auto"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4EB5EE56383B420792D7EE5AD38ABEE82">
    <w:name w:val="4EB5EE56383B420792D7EE5AD38ABEE82"/>
    <w:rsid w:val="00D84F83"/>
    <w:pPr>
      <w:spacing w:after="360" w:line="288" w:lineRule="auto"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393B327817A54059BF8C9B6C02CF5F401">
    <w:name w:val="393B327817A54059BF8C9B6C02CF5F401"/>
    <w:rsid w:val="00D84F83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B194DC53EA784FBF8D510D80B3F896F11">
    <w:name w:val="B194DC53EA784FBF8D510D80B3F896F11"/>
    <w:rsid w:val="00D84F83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173A08343A8A49C99006F0A28F3AED7A1">
    <w:name w:val="173A08343A8A49C99006F0A28F3AED7A1"/>
    <w:rsid w:val="00D84F83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25BE69E17C2947889AA4ED55F26542E21">
    <w:name w:val="25BE69E17C2947889AA4ED55F26542E21"/>
    <w:rsid w:val="00D84F83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999E32CC390F4DAC94353C00B3E1F3E61">
    <w:name w:val="999E32CC390F4DAC94353C00B3E1F3E61"/>
    <w:rsid w:val="00D84F83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511B7246190143AEB43CD6D4FCEA23611">
    <w:name w:val="511B7246190143AEB43CD6D4FCEA23611"/>
    <w:rsid w:val="00D84F83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E870AA57E388446F9C0239EBB3B4CDC01">
    <w:name w:val="E870AA57E388446F9C0239EBB3B4CDC01"/>
    <w:rsid w:val="00D84F83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9927F881C1DE4E5F8D82FC120554C0981">
    <w:name w:val="9927F881C1DE4E5F8D82FC120554C0981"/>
    <w:rsid w:val="00D84F83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6731849AC53B4C89B81DC9D521A538742">
    <w:name w:val="6731849AC53B4C89B81DC9D521A538742"/>
    <w:rsid w:val="00D84F83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9CE4C0A48F684F90AA5372EC0172FC252">
    <w:name w:val="9CE4C0A48F684F90AA5372EC0172FC252"/>
    <w:rsid w:val="00D84F83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FAB2406A8BD449FE851CF7EE9E147F8F1">
    <w:name w:val="FAB2406A8BD449FE851CF7EE9E147F8F1"/>
    <w:rsid w:val="00D84F83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E7B2F643E2CD433CBBC276E7783D8B581">
    <w:name w:val="E7B2F643E2CD433CBBC276E7783D8B581"/>
    <w:rsid w:val="00D84F83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1C19257147514C1185190F2B240EA6811">
    <w:name w:val="1C19257147514C1185190F2B240EA6811"/>
    <w:rsid w:val="00D84F83"/>
    <w:pPr>
      <w:spacing w:after="360" w:line="288" w:lineRule="auto"/>
      <w:ind w:left="720"/>
      <w:contextualSpacing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28607FEA66B84C499C4F009838209C301">
    <w:name w:val="28607FEA66B84C499C4F009838209C301"/>
    <w:rsid w:val="00D84F83"/>
    <w:pPr>
      <w:spacing w:after="360" w:line="288" w:lineRule="auto"/>
    </w:pPr>
    <w:rPr>
      <w:rFonts w:eastAsia="MS Mincho"/>
      <w:color w:val="44546A" w:themeColor="text2"/>
      <w:sz w:val="28"/>
      <w:szCs w:val="28"/>
      <w:lang w:val="en-US" w:eastAsia="ja-JP"/>
    </w:rPr>
  </w:style>
  <w:style w:type="paragraph" w:customStyle="1" w:styleId="65EE005BB314410B9BB643ACE0D32C9F">
    <w:name w:val="65EE005BB314410B9BB643ACE0D32C9F"/>
    <w:rsid w:val="00D84F83"/>
  </w:style>
  <w:style w:type="paragraph" w:customStyle="1" w:styleId="8A92BEA5606F4663B9704FECF8FDDFE0">
    <w:name w:val="8A92BEA5606F4663B9704FECF8FDDFE0"/>
    <w:rsid w:val="00D84F83"/>
  </w:style>
  <w:style w:type="paragraph" w:customStyle="1" w:styleId="29E680A76EE040C0BD02F2398BA9CF27">
    <w:name w:val="29E680A76EE040C0BD02F2398BA9CF27"/>
    <w:rsid w:val="00D84F83"/>
  </w:style>
  <w:style w:type="paragraph" w:customStyle="1" w:styleId="BB6743B1B42D437992C1104398F75D6E">
    <w:name w:val="BB6743B1B42D437992C1104398F75D6E"/>
    <w:rsid w:val="00D84F83"/>
  </w:style>
  <w:style w:type="paragraph" w:customStyle="1" w:styleId="8CDECC416DE3476B8F01FC5E21B996ED">
    <w:name w:val="8CDECC416DE3476B8F01FC5E21B996ED"/>
    <w:rsid w:val="00D84F83"/>
  </w:style>
  <w:style w:type="paragraph" w:customStyle="1" w:styleId="086AD8F5D3404D449B591ADA8DDDD054">
    <w:name w:val="086AD8F5D3404D449B591ADA8DDDD054"/>
    <w:rsid w:val="00D84F83"/>
  </w:style>
  <w:style w:type="paragraph" w:customStyle="1" w:styleId="71E1EEECCA1E41538DCEA8AE0EEE8B7D">
    <w:name w:val="71E1EEECCA1E41538DCEA8AE0EEE8B7D"/>
    <w:rsid w:val="00D84F83"/>
  </w:style>
  <w:style w:type="paragraph" w:customStyle="1" w:styleId="228ABA4A88F140F6AC7D2B9BFB52E6DA">
    <w:name w:val="228ABA4A88F140F6AC7D2B9BFB52E6DA"/>
    <w:rsid w:val="00D84F83"/>
  </w:style>
  <w:style w:type="paragraph" w:customStyle="1" w:styleId="403A056B620A4C74BEF2172939929B10">
    <w:name w:val="403A056B620A4C74BEF2172939929B10"/>
    <w:rsid w:val="00D84F83"/>
  </w:style>
  <w:style w:type="paragraph" w:customStyle="1" w:styleId="D7E6CC09152B41DA9B77A2883B573781">
    <w:name w:val="D7E6CC09152B41DA9B77A2883B573781"/>
    <w:rsid w:val="00D84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42FD-BBD2-4741-98B9-C445BF70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4</Characters>
  <Application>Microsoft Office Word</Application>
  <DocSecurity>0</DocSecurity>
  <Lines>26</Lines>
  <Paragraphs>7</Paragraphs>
  <ScaleCrop>false</ScaleCrop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Fiddler</dc:creator>
  <cp:keywords/>
  <dc:description/>
  <cp:lastModifiedBy>Jay Fiddler</cp:lastModifiedBy>
  <cp:revision>2</cp:revision>
  <dcterms:created xsi:type="dcterms:W3CDTF">2022-06-14T13:48:00Z</dcterms:created>
  <dcterms:modified xsi:type="dcterms:W3CDTF">2022-06-14T13:48:00Z</dcterms:modified>
</cp:coreProperties>
</file>